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9E" w:rsidRDefault="00387BDE" w:rsidP="00AD6658">
      <w:pPr>
        <w:pStyle w:val="Iauiue1"/>
        <w:jc w:val="center"/>
        <w:rPr>
          <w:b/>
          <w:bCs/>
          <w:sz w:val="28"/>
          <w:szCs w:val="28"/>
          <w:lang w:val="en-US"/>
        </w:rPr>
      </w:pPr>
      <w:r w:rsidRPr="00387BD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4pt;height:63.85pt;visibility:visible">
            <v:imagedata r:id="rId8" o:title="сосьва герб"/>
          </v:shape>
        </w:pict>
      </w:r>
    </w:p>
    <w:p w:rsidR="00AD6658" w:rsidRDefault="00AD6658" w:rsidP="00AD6658">
      <w:pPr>
        <w:pStyle w:val="Iauiue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ОСЬВИНСКОГО ГОРОДСКОГО ОКРУГА</w:t>
      </w:r>
    </w:p>
    <w:p w:rsidR="00AD6658" w:rsidRDefault="00AD6658" w:rsidP="00AD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6658" w:rsidRDefault="00AD6658" w:rsidP="0089141F">
      <w:pPr>
        <w:pStyle w:val="Iauiue1"/>
        <w:pBdr>
          <w:bottom w:val="double" w:sz="12" w:space="1" w:color="auto"/>
        </w:pBdr>
        <w:jc w:val="center"/>
        <w:rPr>
          <w:sz w:val="2"/>
          <w:szCs w:val="2"/>
        </w:rPr>
      </w:pPr>
      <w:r>
        <w:rPr>
          <w:sz w:val="28"/>
          <w:szCs w:val="28"/>
        </w:rPr>
        <w:t xml:space="preserve"> </w:t>
      </w:r>
    </w:p>
    <w:p w:rsidR="0089141F" w:rsidRPr="0089141F" w:rsidRDefault="0089141F" w:rsidP="0089141F">
      <w:pPr>
        <w:pStyle w:val="Iauiue1"/>
        <w:pBdr>
          <w:bottom w:val="double" w:sz="12" w:space="1" w:color="auto"/>
        </w:pBdr>
        <w:jc w:val="center"/>
        <w:rPr>
          <w:sz w:val="2"/>
          <w:szCs w:val="2"/>
        </w:rPr>
      </w:pPr>
    </w:p>
    <w:p w:rsidR="0089141F" w:rsidRDefault="0089141F" w:rsidP="00AD6658">
      <w:pPr>
        <w:pStyle w:val="Iauiue1"/>
        <w:jc w:val="both"/>
        <w:rPr>
          <w:sz w:val="25"/>
          <w:szCs w:val="25"/>
        </w:rPr>
      </w:pPr>
    </w:p>
    <w:p w:rsidR="00AD6658" w:rsidRPr="0089141F" w:rsidRDefault="00AD6658" w:rsidP="00AD6658">
      <w:pPr>
        <w:pStyle w:val="Iauiue1"/>
        <w:jc w:val="both"/>
        <w:rPr>
          <w:sz w:val="26"/>
          <w:szCs w:val="26"/>
        </w:rPr>
      </w:pPr>
      <w:r w:rsidRPr="0089141F">
        <w:rPr>
          <w:sz w:val="26"/>
          <w:szCs w:val="26"/>
        </w:rPr>
        <w:t>от</w:t>
      </w:r>
      <w:r w:rsidR="00016607">
        <w:rPr>
          <w:sz w:val="26"/>
          <w:szCs w:val="26"/>
        </w:rPr>
        <w:t xml:space="preserve"> 16.01.2020 №  14</w:t>
      </w:r>
      <w:r w:rsidRPr="0089141F">
        <w:rPr>
          <w:sz w:val="26"/>
          <w:szCs w:val="26"/>
        </w:rPr>
        <w:t xml:space="preserve">      </w:t>
      </w:r>
    </w:p>
    <w:p w:rsidR="00AD6658" w:rsidRPr="0089141F" w:rsidRDefault="00AD6658" w:rsidP="00AD6658">
      <w:pPr>
        <w:pStyle w:val="Iauiue1"/>
        <w:jc w:val="both"/>
        <w:rPr>
          <w:sz w:val="26"/>
          <w:szCs w:val="26"/>
        </w:rPr>
      </w:pPr>
    </w:p>
    <w:p w:rsidR="00AD6658" w:rsidRPr="0089141F" w:rsidRDefault="00AD6658" w:rsidP="00AD6658">
      <w:pPr>
        <w:pStyle w:val="Iauiue1"/>
        <w:jc w:val="both"/>
        <w:rPr>
          <w:sz w:val="26"/>
          <w:szCs w:val="26"/>
        </w:rPr>
      </w:pPr>
      <w:r w:rsidRPr="0089141F">
        <w:rPr>
          <w:sz w:val="26"/>
          <w:szCs w:val="26"/>
        </w:rPr>
        <w:t>п.</w:t>
      </w:r>
      <w:r w:rsidR="00E45089" w:rsidRPr="0089141F">
        <w:rPr>
          <w:sz w:val="26"/>
          <w:szCs w:val="26"/>
        </w:rPr>
        <w:t>г.т.</w:t>
      </w:r>
      <w:r w:rsidRPr="0089141F">
        <w:rPr>
          <w:sz w:val="26"/>
          <w:szCs w:val="26"/>
        </w:rPr>
        <w:t xml:space="preserve"> Сосьва</w:t>
      </w:r>
    </w:p>
    <w:p w:rsidR="00967E75" w:rsidRPr="0089141F" w:rsidRDefault="00967E75" w:rsidP="00AD6658">
      <w:pPr>
        <w:autoSpaceDE w:val="0"/>
        <w:autoSpaceDN w:val="0"/>
        <w:jc w:val="both"/>
        <w:rPr>
          <w:sz w:val="26"/>
          <w:szCs w:val="26"/>
        </w:rPr>
      </w:pPr>
    </w:p>
    <w:p w:rsidR="008A3B43" w:rsidRPr="00A04392" w:rsidRDefault="00522E59" w:rsidP="008A3B43">
      <w:pPr>
        <w:jc w:val="center"/>
        <w:outlineLvl w:val="0"/>
        <w:rPr>
          <w:b/>
          <w:i/>
          <w:sz w:val="28"/>
          <w:szCs w:val="28"/>
        </w:rPr>
      </w:pPr>
      <w:r w:rsidRPr="00A04392">
        <w:rPr>
          <w:b/>
          <w:i/>
          <w:sz w:val="28"/>
          <w:szCs w:val="28"/>
        </w:rPr>
        <w:t>О</w:t>
      </w:r>
      <w:r w:rsidR="00CB4363" w:rsidRPr="00A04392">
        <w:rPr>
          <w:b/>
          <w:i/>
          <w:sz w:val="28"/>
          <w:szCs w:val="28"/>
        </w:rPr>
        <w:t>б утверждении  формы с</w:t>
      </w:r>
      <w:r w:rsidR="008A3B43" w:rsidRPr="00A04392">
        <w:rPr>
          <w:b/>
          <w:i/>
          <w:sz w:val="28"/>
          <w:szCs w:val="28"/>
        </w:rPr>
        <w:t xml:space="preserve">оциального паспорта Сосьвинского </w:t>
      </w:r>
    </w:p>
    <w:p w:rsidR="00587496" w:rsidRPr="00A04392" w:rsidRDefault="008A3B43" w:rsidP="008A3B43">
      <w:pPr>
        <w:jc w:val="center"/>
        <w:outlineLvl w:val="0"/>
        <w:rPr>
          <w:b/>
          <w:i/>
          <w:sz w:val="28"/>
          <w:szCs w:val="28"/>
        </w:rPr>
      </w:pPr>
      <w:r w:rsidRPr="00A04392">
        <w:rPr>
          <w:b/>
          <w:i/>
          <w:sz w:val="28"/>
          <w:szCs w:val="28"/>
        </w:rPr>
        <w:t>городского округа</w:t>
      </w:r>
    </w:p>
    <w:p w:rsidR="00DF1D0F" w:rsidRPr="0089141F" w:rsidRDefault="00DF1D0F" w:rsidP="00587496">
      <w:pPr>
        <w:jc w:val="center"/>
        <w:outlineLvl w:val="0"/>
        <w:rPr>
          <w:b/>
          <w:i/>
          <w:sz w:val="26"/>
          <w:szCs w:val="26"/>
        </w:rPr>
      </w:pPr>
    </w:p>
    <w:p w:rsidR="00242E32" w:rsidRPr="00A04392" w:rsidRDefault="00CB4363" w:rsidP="007F5E91">
      <w:pPr>
        <w:ind w:firstLine="708"/>
        <w:jc w:val="both"/>
        <w:rPr>
          <w:sz w:val="28"/>
          <w:szCs w:val="28"/>
        </w:rPr>
      </w:pPr>
      <w:r w:rsidRPr="00A04392">
        <w:rPr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в</w:t>
      </w:r>
      <w:r w:rsidR="00F01598" w:rsidRPr="00A04392">
        <w:rPr>
          <w:sz w:val="28"/>
          <w:szCs w:val="28"/>
        </w:rPr>
        <w:t xml:space="preserve"> соответствии с </w:t>
      </w:r>
      <w:r w:rsidR="008A3B43" w:rsidRPr="00A04392">
        <w:rPr>
          <w:sz w:val="28"/>
          <w:szCs w:val="28"/>
        </w:rPr>
        <w:t>письмом Министерства социальной политики Свердловской области от 30.12.2019</w:t>
      </w:r>
      <w:r w:rsidR="009B73DB">
        <w:rPr>
          <w:sz w:val="28"/>
          <w:szCs w:val="28"/>
        </w:rPr>
        <w:t>,</w:t>
      </w:r>
      <w:r w:rsidR="008A3B43" w:rsidRPr="00A04392">
        <w:rPr>
          <w:sz w:val="28"/>
          <w:szCs w:val="28"/>
        </w:rPr>
        <w:t xml:space="preserve"> во исполнение подпункта 2.3 протокола совещания у Губернатора Свердловской облас</w:t>
      </w:r>
      <w:r w:rsidR="006C7204">
        <w:rPr>
          <w:sz w:val="28"/>
          <w:szCs w:val="28"/>
        </w:rPr>
        <w:t xml:space="preserve">ти </w:t>
      </w:r>
      <w:r w:rsidR="008A3B43" w:rsidRPr="00A04392">
        <w:rPr>
          <w:sz w:val="28"/>
          <w:szCs w:val="28"/>
        </w:rPr>
        <w:t xml:space="preserve"> с главами муниципальных образований, расположенных на </w:t>
      </w:r>
      <w:r w:rsidR="006C7204">
        <w:rPr>
          <w:sz w:val="28"/>
          <w:szCs w:val="28"/>
        </w:rPr>
        <w:t>территории Свердловской области</w:t>
      </w:r>
      <w:r w:rsidR="008A3B43" w:rsidRPr="00A04392">
        <w:rPr>
          <w:sz w:val="28"/>
          <w:szCs w:val="28"/>
        </w:rPr>
        <w:t xml:space="preserve"> по реализации национальных проектов «Здравоохранение» и «Демография»</w:t>
      </w:r>
      <w:r w:rsidR="00A04392" w:rsidRPr="00A04392">
        <w:rPr>
          <w:sz w:val="28"/>
          <w:szCs w:val="28"/>
        </w:rPr>
        <w:t xml:space="preserve"> от 06.12.2019 №</w:t>
      </w:r>
      <w:r w:rsidR="00A5319F" w:rsidRPr="00A04392">
        <w:rPr>
          <w:sz w:val="28"/>
          <w:szCs w:val="28"/>
        </w:rPr>
        <w:t xml:space="preserve"> 33-ЕК</w:t>
      </w:r>
      <w:r w:rsidR="00892986" w:rsidRPr="00A04392">
        <w:rPr>
          <w:sz w:val="28"/>
          <w:szCs w:val="28"/>
        </w:rPr>
        <w:t xml:space="preserve">, </w:t>
      </w:r>
      <w:r w:rsidR="00242E32" w:rsidRPr="00A04392">
        <w:rPr>
          <w:sz w:val="28"/>
          <w:szCs w:val="28"/>
        </w:rPr>
        <w:t xml:space="preserve">руководствуясь статьями </w:t>
      </w:r>
      <w:r w:rsidR="007F5E91" w:rsidRPr="00A04392">
        <w:rPr>
          <w:sz w:val="28"/>
          <w:szCs w:val="28"/>
        </w:rPr>
        <w:t xml:space="preserve">27, </w:t>
      </w:r>
      <w:r w:rsidR="00242E32" w:rsidRPr="00A04392">
        <w:rPr>
          <w:sz w:val="28"/>
          <w:szCs w:val="28"/>
        </w:rPr>
        <w:t xml:space="preserve">30, 45 Устава Сосьвинского городского округа, администрация Сосьвинского городского округа </w:t>
      </w:r>
    </w:p>
    <w:p w:rsidR="00242E32" w:rsidRPr="00A04392" w:rsidRDefault="00242E32" w:rsidP="00242E32">
      <w:pPr>
        <w:pStyle w:val="a4"/>
        <w:jc w:val="both"/>
        <w:rPr>
          <w:b/>
          <w:bCs/>
          <w:sz w:val="28"/>
          <w:szCs w:val="28"/>
        </w:rPr>
      </w:pPr>
      <w:r w:rsidRPr="00A04392">
        <w:rPr>
          <w:b/>
          <w:bCs/>
          <w:sz w:val="28"/>
          <w:szCs w:val="28"/>
        </w:rPr>
        <w:t>ПОСТАНОВЛЯЕТ:</w:t>
      </w:r>
    </w:p>
    <w:p w:rsidR="00F01598" w:rsidRPr="00A04392" w:rsidRDefault="00F01598" w:rsidP="00F01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F2AB8" w:rsidRPr="00A04392">
        <w:rPr>
          <w:rFonts w:ascii="Times New Roman" w:hAnsi="Times New Roman" w:cs="Times New Roman"/>
          <w:sz w:val="28"/>
          <w:szCs w:val="28"/>
        </w:rPr>
        <w:t>форму социального паспорта Сосьвинского городского округа</w:t>
      </w:r>
      <w:r w:rsidR="009F2AB8" w:rsidRPr="00A04392">
        <w:rPr>
          <w:sz w:val="28"/>
          <w:szCs w:val="28"/>
        </w:rPr>
        <w:t xml:space="preserve"> </w:t>
      </w:r>
      <w:r w:rsidRPr="00A04392">
        <w:rPr>
          <w:rFonts w:ascii="Times New Roman" w:hAnsi="Times New Roman" w:cs="Times New Roman"/>
          <w:sz w:val="28"/>
          <w:szCs w:val="28"/>
        </w:rPr>
        <w:t>(</w:t>
      </w:r>
      <w:r w:rsidR="00242E32" w:rsidRPr="00A04392">
        <w:rPr>
          <w:rFonts w:ascii="Times New Roman" w:hAnsi="Times New Roman" w:cs="Times New Roman"/>
          <w:sz w:val="28"/>
          <w:szCs w:val="28"/>
        </w:rPr>
        <w:t>прилагается</w:t>
      </w:r>
      <w:r w:rsidRPr="00A04392">
        <w:rPr>
          <w:rFonts w:ascii="Times New Roman" w:hAnsi="Times New Roman" w:cs="Times New Roman"/>
          <w:sz w:val="28"/>
          <w:szCs w:val="28"/>
        </w:rPr>
        <w:t>).</w:t>
      </w:r>
    </w:p>
    <w:p w:rsidR="0003792D" w:rsidRPr="00A04392" w:rsidRDefault="00016DE5" w:rsidP="00037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7204" w:rsidRPr="006C7204">
        <w:rPr>
          <w:rFonts w:ascii="Times New Roman" w:hAnsi="Times New Roman" w:cs="Times New Roman"/>
          <w:sz w:val="28"/>
          <w:szCs w:val="28"/>
        </w:rPr>
        <w:t>Отраслевому органу администрации Сосьвинского городского округа «Управление образования» (С.А. Куракова), Отраслевому органу администрации Сосьвинского городского округа «Управление по делам культуры, молодежи и спорта» (Н.Н. Зверева)</w:t>
      </w:r>
      <w:r w:rsidR="006C7204">
        <w:rPr>
          <w:rFonts w:ascii="Times New Roman" w:hAnsi="Times New Roman" w:cs="Times New Roman"/>
          <w:sz w:val="28"/>
          <w:szCs w:val="28"/>
        </w:rPr>
        <w:t xml:space="preserve"> </w:t>
      </w:r>
      <w:r w:rsidR="00F01598" w:rsidRPr="00A04392">
        <w:rPr>
          <w:rFonts w:ascii="Times New Roman" w:hAnsi="Times New Roman" w:cs="Times New Roman"/>
          <w:sz w:val="28"/>
          <w:szCs w:val="28"/>
        </w:rPr>
        <w:t xml:space="preserve"> </w:t>
      </w:r>
      <w:r w:rsidR="008B648D" w:rsidRPr="00A04392">
        <w:rPr>
          <w:rFonts w:ascii="Times New Roman" w:hAnsi="Times New Roman" w:cs="Times New Roman"/>
          <w:sz w:val="28"/>
          <w:szCs w:val="28"/>
        </w:rPr>
        <w:t>обеспечить пред</w:t>
      </w:r>
      <w:r w:rsidR="006C7204">
        <w:rPr>
          <w:rFonts w:ascii="Times New Roman" w:hAnsi="Times New Roman" w:cs="Times New Roman"/>
          <w:sz w:val="28"/>
          <w:szCs w:val="28"/>
        </w:rPr>
        <w:t>о</w:t>
      </w:r>
      <w:r w:rsidR="008B648D" w:rsidRPr="00A04392">
        <w:rPr>
          <w:rFonts w:ascii="Times New Roman" w:hAnsi="Times New Roman" w:cs="Times New Roman"/>
          <w:sz w:val="28"/>
          <w:szCs w:val="28"/>
        </w:rPr>
        <w:t>ставление информации для формирования социального паспорта Сосьвинского городского округа</w:t>
      </w:r>
      <w:r w:rsidR="00967E75" w:rsidRPr="00A04392">
        <w:rPr>
          <w:rFonts w:ascii="Times New Roman" w:hAnsi="Times New Roman" w:cs="Times New Roman"/>
          <w:sz w:val="28"/>
          <w:szCs w:val="28"/>
        </w:rPr>
        <w:t xml:space="preserve"> в отдел социально-экономического развития администрации Сосьвинского городского округа </w:t>
      </w:r>
      <w:r w:rsidR="00C513F0" w:rsidRPr="00A04392">
        <w:rPr>
          <w:rFonts w:ascii="Times New Roman" w:hAnsi="Times New Roman" w:cs="Times New Roman"/>
          <w:sz w:val="28"/>
          <w:szCs w:val="28"/>
        </w:rPr>
        <w:t xml:space="preserve"> не позднее 20</w:t>
      </w:r>
      <w:r w:rsidR="008B648D" w:rsidRPr="00A04392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15155" w:rsidRPr="00A04392">
        <w:rPr>
          <w:rFonts w:ascii="Times New Roman" w:hAnsi="Times New Roman" w:cs="Times New Roman"/>
          <w:sz w:val="28"/>
          <w:szCs w:val="28"/>
        </w:rPr>
        <w:t xml:space="preserve"> текущего года за предыдущий отчетный год</w:t>
      </w:r>
      <w:r w:rsidR="0003792D" w:rsidRPr="00A04392">
        <w:rPr>
          <w:rFonts w:ascii="Times New Roman" w:hAnsi="Times New Roman" w:cs="Times New Roman"/>
          <w:sz w:val="28"/>
          <w:szCs w:val="28"/>
        </w:rPr>
        <w:t>.</w:t>
      </w:r>
    </w:p>
    <w:p w:rsidR="00FF140E" w:rsidRPr="00A04392" w:rsidRDefault="00967E75" w:rsidP="00760242">
      <w:pPr>
        <w:ind w:firstLine="708"/>
        <w:jc w:val="both"/>
        <w:rPr>
          <w:sz w:val="28"/>
          <w:szCs w:val="28"/>
        </w:rPr>
      </w:pPr>
      <w:r w:rsidRPr="00A04392">
        <w:rPr>
          <w:sz w:val="28"/>
          <w:szCs w:val="28"/>
        </w:rPr>
        <w:t>3</w:t>
      </w:r>
      <w:r w:rsidR="00FF140E" w:rsidRPr="00A04392">
        <w:rPr>
          <w:sz w:val="28"/>
          <w:szCs w:val="28"/>
        </w:rPr>
        <w:t xml:space="preserve">. </w:t>
      </w:r>
      <w:r w:rsidR="00C63F57" w:rsidRPr="00A04392">
        <w:rPr>
          <w:sz w:val="28"/>
          <w:szCs w:val="28"/>
        </w:rPr>
        <w:t xml:space="preserve">Настоящее постановление </w:t>
      </w:r>
      <w:r w:rsidR="001B086D" w:rsidRPr="00A04392">
        <w:rPr>
          <w:sz w:val="28"/>
          <w:szCs w:val="28"/>
        </w:rPr>
        <w:t xml:space="preserve">опубликовать в </w:t>
      </w:r>
      <w:r w:rsidR="00760242" w:rsidRPr="00A04392">
        <w:rPr>
          <w:sz w:val="28"/>
          <w:szCs w:val="28"/>
        </w:rPr>
        <w:t>газет</w:t>
      </w:r>
      <w:r w:rsidR="00E65E29" w:rsidRPr="00A04392">
        <w:rPr>
          <w:sz w:val="28"/>
          <w:szCs w:val="28"/>
        </w:rPr>
        <w:t>е</w:t>
      </w:r>
      <w:r w:rsidR="001B086D" w:rsidRPr="00A04392">
        <w:rPr>
          <w:sz w:val="28"/>
          <w:szCs w:val="28"/>
        </w:rPr>
        <w:t xml:space="preserve"> «Серовский рабочий» и </w:t>
      </w:r>
      <w:r w:rsidR="00C63F57" w:rsidRPr="00A04392">
        <w:rPr>
          <w:sz w:val="28"/>
          <w:szCs w:val="28"/>
        </w:rPr>
        <w:t xml:space="preserve">разместить на </w:t>
      </w:r>
      <w:r w:rsidR="00B13120" w:rsidRPr="00A04392">
        <w:rPr>
          <w:sz w:val="28"/>
          <w:szCs w:val="28"/>
        </w:rPr>
        <w:t xml:space="preserve">официальном </w:t>
      </w:r>
      <w:r w:rsidR="00C63F57" w:rsidRPr="00A04392">
        <w:rPr>
          <w:sz w:val="28"/>
          <w:szCs w:val="28"/>
        </w:rPr>
        <w:t xml:space="preserve">сайте </w:t>
      </w:r>
      <w:r w:rsidR="00D302FA" w:rsidRPr="00A04392">
        <w:rPr>
          <w:sz w:val="28"/>
          <w:szCs w:val="28"/>
        </w:rPr>
        <w:t xml:space="preserve">администрации </w:t>
      </w:r>
      <w:r w:rsidR="00C63F57" w:rsidRPr="00A04392">
        <w:rPr>
          <w:sz w:val="28"/>
          <w:szCs w:val="28"/>
        </w:rPr>
        <w:t>Сосьвинского городского округа.</w:t>
      </w:r>
    </w:p>
    <w:p w:rsidR="00AD6658" w:rsidRPr="00A04392" w:rsidRDefault="00967E75" w:rsidP="00AD6658">
      <w:pPr>
        <w:pStyle w:val="Iauiue"/>
        <w:ind w:firstLine="709"/>
        <w:jc w:val="both"/>
        <w:rPr>
          <w:sz w:val="28"/>
          <w:szCs w:val="28"/>
        </w:rPr>
      </w:pPr>
      <w:r w:rsidRPr="00A04392">
        <w:rPr>
          <w:sz w:val="28"/>
          <w:szCs w:val="28"/>
        </w:rPr>
        <w:t>4</w:t>
      </w:r>
      <w:r w:rsidR="00AD6658" w:rsidRPr="00A04392">
        <w:rPr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Сосьвинского городского округа по </w:t>
      </w:r>
      <w:r w:rsidR="00F26F32" w:rsidRPr="00A04392">
        <w:rPr>
          <w:sz w:val="28"/>
          <w:szCs w:val="28"/>
        </w:rPr>
        <w:t>экономике</w:t>
      </w:r>
      <w:r w:rsidR="00F556A6" w:rsidRPr="00A04392">
        <w:rPr>
          <w:sz w:val="28"/>
          <w:szCs w:val="28"/>
        </w:rPr>
        <w:t>, финансам и социальным вопросам М.В. Семакину.</w:t>
      </w:r>
    </w:p>
    <w:p w:rsidR="00F556A6" w:rsidRDefault="00F556A6" w:rsidP="00AD6658">
      <w:pPr>
        <w:pStyle w:val="Iauiue"/>
        <w:ind w:firstLine="709"/>
        <w:jc w:val="both"/>
        <w:rPr>
          <w:sz w:val="26"/>
          <w:szCs w:val="26"/>
        </w:rPr>
      </w:pPr>
    </w:p>
    <w:p w:rsidR="009F2AB8" w:rsidRPr="0089141F" w:rsidRDefault="009F2AB8" w:rsidP="00AD6658">
      <w:pPr>
        <w:pStyle w:val="Iauiue"/>
        <w:ind w:firstLine="709"/>
        <w:jc w:val="both"/>
        <w:rPr>
          <w:sz w:val="26"/>
          <w:szCs w:val="26"/>
        </w:rPr>
      </w:pPr>
    </w:p>
    <w:p w:rsidR="00F556A6" w:rsidRPr="0089141F" w:rsidRDefault="00F556A6" w:rsidP="00AD6658">
      <w:pPr>
        <w:autoSpaceDE w:val="0"/>
        <w:autoSpaceDN w:val="0"/>
        <w:jc w:val="both"/>
        <w:rPr>
          <w:sz w:val="26"/>
          <w:szCs w:val="26"/>
        </w:rPr>
      </w:pPr>
    </w:p>
    <w:p w:rsidR="00F556A6" w:rsidRPr="00A04392" w:rsidRDefault="00F556A6" w:rsidP="00AD6658">
      <w:pPr>
        <w:autoSpaceDE w:val="0"/>
        <w:autoSpaceDN w:val="0"/>
        <w:rPr>
          <w:sz w:val="28"/>
          <w:szCs w:val="28"/>
        </w:rPr>
      </w:pPr>
      <w:r w:rsidRPr="00A04392">
        <w:rPr>
          <w:sz w:val="28"/>
          <w:szCs w:val="28"/>
        </w:rPr>
        <w:t>Г</w:t>
      </w:r>
      <w:r w:rsidR="00AD6658" w:rsidRPr="00A04392">
        <w:rPr>
          <w:sz w:val="28"/>
          <w:szCs w:val="28"/>
        </w:rPr>
        <w:t>лав</w:t>
      </w:r>
      <w:r w:rsidRPr="00A04392">
        <w:rPr>
          <w:sz w:val="28"/>
          <w:szCs w:val="28"/>
        </w:rPr>
        <w:t xml:space="preserve">а </w:t>
      </w:r>
      <w:r w:rsidR="00AD6658" w:rsidRPr="00A04392">
        <w:rPr>
          <w:sz w:val="28"/>
          <w:szCs w:val="28"/>
        </w:rPr>
        <w:t xml:space="preserve">Сосьвинского </w:t>
      </w:r>
    </w:p>
    <w:p w:rsidR="0089141F" w:rsidRPr="00A04392" w:rsidRDefault="00AD6658" w:rsidP="0089141F">
      <w:pPr>
        <w:autoSpaceDE w:val="0"/>
        <w:autoSpaceDN w:val="0"/>
        <w:rPr>
          <w:sz w:val="28"/>
          <w:szCs w:val="28"/>
        </w:rPr>
      </w:pPr>
      <w:r w:rsidRPr="00A04392">
        <w:rPr>
          <w:sz w:val="28"/>
          <w:szCs w:val="28"/>
        </w:rPr>
        <w:t xml:space="preserve">городского округа      </w:t>
      </w:r>
      <w:r w:rsidR="00F26F32" w:rsidRPr="00A04392">
        <w:rPr>
          <w:sz w:val="28"/>
          <w:szCs w:val="28"/>
        </w:rPr>
        <w:t xml:space="preserve">   </w:t>
      </w:r>
      <w:r w:rsidR="00F26F32" w:rsidRPr="00A04392">
        <w:rPr>
          <w:sz w:val="28"/>
          <w:szCs w:val="28"/>
        </w:rPr>
        <w:tab/>
      </w:r>
      <w:r w:rsidR="00F26F32" w:rsidRPr="00A04392">
        <w:rPr>
          <w:sz w:val="28"/>
          <w:szCs w:val="28"/>
        </w:rPr>
        <w:tab/>
        <w:t xml:space="preserve"> </w:t>
      </w:r>
      <w:r w:rsidR="00F556A6" w:rsidRPr="00A04392">
        <w:rPr>
          <w:sz w:val="28"/>
          <w:szCs w:val="28"/>
        </w:rPr>
        <w:t xml:space="preserve">                                  </w:t>
      </w:r>
      <w:r w:rsidR="00F26F32" w:rsidRPr="00A04392">
        <w:rPr>
          <w:sz w:val="28"/>
          <w:szCs w:val="28"/>
        </w:rPr>
        <w:t xml:space="preserve">                  </w:t>
      </w:r>
      <w:r w:rsidR="00B13120" w:rsidRPr="00A04392">
        <w:rPr>
          <w:sz w:val="28"/>
          <w:szCs w:val="28"/>
        </w:rPr>
        <w:t xml:space="preserve"> </w:t>
      </w:r>
      <w:r w:rsidRPr="00A04392">
        <w:rPr>
          <w:sz w:val="28"/>
          <w:szCs w:val="28"/>
        </w:rPr>
        <w:t xml:space="preserve">     </w:t>
      </w:r>
      <w:r w:rsidR="00A04392">
        <w:rPr>
          <w:sz w:val="28"/>
          <w:szCs w:val="28"/>
        </w:rPr>
        <w:t xml:space="preserve">         </w:t>
      </w:r>
      <w:r w:rsidRPr="00A04392">
        <w:rPr>
          <w:sz w:val="28"/>
          <w:szCs w:val="28"/>
        </w:rPr>
        <w:t xml:space="preserve">    </w:t>
      </w:r>
      <w:r w:rsidR="00F556A6" w:rsidRPr="00A04392">
        <w:rPr>
          <w:sz w:val="28"/>
          <w:szCs w:val="28"/>
        </w:rPr>
        <w:t>Г.Н. Макаров</w:t>
      </w:r>
      <w:r w:rsidR="0089141F" w:rsidRPr="00A04392">
        <w:rPr>
          <w:i/>
          <w:sz w:val="28"/>
          <w:szCs w:val="28"/>
        </w:rPr>
        <w:t xml:space="preserve">                                    </w:t>
      </w:r>
    </w:p>
    <w:p w:rsidR="009F2AB8" w:rsidRDefault="009F2AB8" w:rsidP="0089141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F2AB8" w:rsidRDefault="009F2AB8" w:rsidP="0089141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F2AB8" w:rsidRDefault="009F2AB8" w:rsidP="0089141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F2AB8" w:rsidRDefault="009F2AB8" w:rsidP="0089141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F2AB8" w:rsidRDefault="009F2AB8" w:rsidP="0089141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89141F" w:rsidRDefault="0089141F" w:rsidP="0089141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</w:t>
      </w:r>
    </w:p>
    <w:p w:rsidR="00320AAD" w:rsidRDefault="00320AAD" w:rsidP="00A84909">
      <w:pPr>
        <w:pStyle w:val="ConsPlusNormal"/>
        <w:rPr>
          <w:sz w:val="28"/>
          <w:szCs w:val="28"/>
        </w:rPr>
        <w:sectPr w:rsidR="00320AAD" w:rsidSect="0089141F">
          <w:headerReference w:type="even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30C8E" w:rsidRDefault="00930C8E" w:rsidP="00930C8E">
      <w:pPr>
        <w:tabs>
          <w:tab w:val="left" w:pos="993"/>
        </w:tabs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p w:rsidR="005E0D1D" w:rsidRPr="006577BB" w:rsidRDefault="00E16E43" w:rsidP="005E0D1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E0D1D" w:rsidRPr="006577BB" w:rsidRDefault="005E0D1D" w:rsidP="005E0D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E43">
        <w:rPr>
          <w:sz w:val="28"/>
          <w:szCs w:val="28"/>
        </w:rPr>
        <w:t xml:space="preserve"> постановлением</w:t>
      </w:r>
      <w:r w:rsidRPr="006577BB">
        <w:rPr>
          <w:sz w:val="28"/>
          <w:szCs w:val="28"/>
        </w:rPr>
        <w:t xml:space="preserve">  администрации</w:t>
      </w:r>
    </w:p>
    <w:p w:rsidR="005E0D1D" w:rsidRPr="006577BB" w:rsidRDefault="005E0D1D" w:rsidP="005E0D1D">
      <w:pPr>
        <w:jc w:val="right"/>
        <w:rPr>
          <w:sz w:val="28"/>
          <w:szCs w:val="28"/>
        </w:rPr>
      </w:pPr>
      <w:r w:rsidRPr="006577BB">
        <w:rPr>
          <w:sz w:val="28"/>
          <w:szCs w:val="28"/>
        </w:rPr>
        <w:t>Сосьвинского городского округа</w:t>
      </w:r>
    </w:p>
    <w:p w:rsidR="005E0D1D" w:rsidRDefault="005E0D1D" w:rsidP="005E0D1D">
      <w:pPr>
        <w:tabs>
          <w:tab w:val="left" w:pos="993"/>
        </w:tabs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  <w:r w:rsidRPr="006577BB">
        <w:rPr>
          <w:sz w:val="28"/>
          <w:szCs w:val="28"/>
        </w:rPr>
        <w:t xml:space="preserve">от </w:t>
      </w:r>
      <w:r w:rsidR="00016607">
        <w:rPr>
          <w:sz w:val="28"/>
          <w:szCs w:val="28"/>
        </w:rPr>
        <w:t xml:space="preserve">16.01.2020 </w:t>
      </w:r>
      <w:r w:rsidRPr="006577BB">
        <w:rPr>
          <w:sz w:val="28"/>
          <w:szCs w:val="28"/>
        </w:rPr>
        <w:t>г. №</w:t>
      </w:r>
      <w:r w:rsidR="00016607">
        <w:rPr>
          <w:sz w:val="28"/>
          <w:szCs w:val="28"/>
        </w:rPr>
        <w:t xml:space="preserve"> 14</w:t>
      </w:r>
    </w:p>
    <w:p w:rsidR="005E0D1D" w:rsidRDefault="005E0D1D" w:rsidP="00930C8E">
      <w:pPr>
        <w:tabs>
          <w:tab w:val="left" w:pos="993"/>
        </w:tabs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W w:w="14974" w:type="dxa"/>
        <w:tblLayout w:type="fixed"/>
        <w:tblLook w:val="04A0"/>
      </w:tblPr>
      <w:tblGrid>
        <w:gridCol w:w="8685"/>
        <w:gridCol w:w="6289"/>
      </w:tblGrid>
      <w:tr w:rsidR="00E77207" w:rsidRPr="0017048A" w:rsidTr="00570080">
        <w:trPr>
          <w:trHeight w:val="271"/>
        </w:trPr>
        <w:tc>
          <w:tcPr>
            <w:tcW w:w="8685" w:type="dxa"/>
            <w:shd w:val="clear" w:color="auto" w:fill="auto"/>
          </w:tcPr>
          <w:p w:rsidR="00E77207" w:rsidRDefault="00E77207" w:rsidP="00892986">
            <w:pPr>
              <w:spacing w:line="228" w:lineRule="auto"/>
              <w:rPr>
                <w:sz w:val="16"/>
                <w:szCs w:val="16"/>
              </w:rPr>
            </w:pPr>
          </w:p>
          <w:p w:rsidR="005E0D1D" w:rsidRPr="0017048A" w:rsidRDefault="005E0D1D" w:rsidP="00892986">
            <w:pPr>
              <w:spacing w:line="228" w:lineRule="auto"/>
            </w:pPr>
          </w:p>
        </w:tc>
        <w:tc>
          <w:tcPr>
            <w:tcW w:w="6289" w:type="dxa"/>
            <w:shd w:val="clear" w:color="auto" w:fill="auto"/>
          </w:tcPr>
          <w:p w:rsidR="00E77207" w:rsidRPr="0017048A" w:rsidRDefault="00E77207" w:rsidP="00243902">
            <w:pPr>
              <w:spacing w:line="228" w:lineRule="auto"/>
              <w:ind w:left="1593"/>
            </w:pPr>
          </w:p>
        </w:tc>
      </w:tr>
      <w:tr w:rsidR="00E77207" w:rsidRPr="0017048A" w:rsidTr="00570080">
        <w:trPr>
          <w:trHeight w:val="167"/>
        </w:trPr>
        <w:tc>
          <w:tcPr>
            <w:tcW w:w="8685" w:type="dxa"/>
            <w:shd w:val="clear" w:color="auto" w:fill="auto"/>
          </w:tcPr>
          <w:p w:rsidR="00E77207" w:rsidRPr="0017048A" w:rsidRDefault="00E77207" w:rsidP="00892986">
            <w:pPr>
              <w:spacing w:line="228" w:lineRule="auto"/>
            </w:pPr>
          </w:p>
        </w:tc>
        <w:tc>
          <w:tcPr>
            <w:tcW w:w="6289" w:type="dxa"/>
            <w:shd w:val="clear" w:color="auto" w:fill="auto"/>
          </w:tcPr>
          <w:p w:rsidR="00E77207" w:rsidRPr="00E77207" w:rsidRDefault="00E77207" w:rsidP="00892986">
            <w:pPr>
              <w:spacing w:line="228" w:lineRule="auto"/>
              <w:ind w:right="-108"/>
              <w:jc w:val="right"/>
            </w:pPr>
          </w:p>
        </w:tc>
      </w:tr>
    </w:tbl>
    <w:p w:rsidR="0069266D" w:rsidRDefault="0069266D" w:rsidP="0069266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45447">
        <w:rPr>
          <w:rFonts w:ascii="Liberation Serif" w:hAnsi="Liberation Serif" w:cs="Liberation Serif"/>
          <w:b/>
          <w:sz w:val="28"/>
          <w:szCs w:val="28"/>
        </w:rPr>
        <w:t>СОЦИАЛЬН</w:t>
      </w:r>
      <w:r w:rsidR="00570080">
        <w:rPr>
          <w:rFonts w:ascii="Liberation Serif" w:hAnsi="Liberation Serif" w:cs="Liberation Serif"/>
          <w:b/>
          <w:sz w:val="28"/>
          <w:szCs w:val="28"/>
        </w:rPr>
        <w:t>ЫЙ</w:t>
      </w:r>
      <w:r w:rsidRPr="00345447">
        <w:rPr>
          <w:rFonts w:ascii="Liberation Serif" w:hAnsi="Liberation Serif" w:cs="Liberation Serif"/>
          <w:b/>
          <w:sz w:val="28"/>
          <w:szCs w:val="28"/>
        </w:rPr>
        <w:t xml:space="preserve"> ПАСПОРТ</w:t>
      </w:r>
      <w:r w:rsidR="00570080">
        <w:rPr>
          <w:rFonts w:ascii="Liberation Serif" w:hAnsi="Liberation Serif" w:cs="Liberation Serif"/>
          <w:b/>
          <w:sz w:val="28"/>
          <w:szCs w:val="28"/>
        </w:rPr>
        <w:t xml:space="preserve"> СОСЬВИНСКОГО ГОРОДСКОГО ОКРУГА</w:t>
      </w:r>
      <w:r>
        <w:rPr>
          <w:rFonts w:ascii="Liberation Serif" w:hAnsi="Liberation Serif" w:cs="Liberation Serif"/>
          <w:b/>
          <w:sz w:val="28"/>
          <w:szCs w:val="28"/>
        </w:rPr>
        <w:br/>
      </w:r>
    </w:p>
    <w:p w:rsidR="0069266D" w:rsidRDefault="0069266D" w:rsidP="00EC297D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8"/>
          <w:szCs w:val="28"/>
        </w:rPr>
        <w:br/>
      </w:r>
      <w:r w:rsidR="00EC297D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>__________________________________20____ года</w:t>
      </w:r>
    </w:p>
    <w:p w:rsidR="0069266D" w:rsidRPr="00C60F09" w:rsidRDefault="0069266D" w:rsidP="0069266D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о состоянию на 1 января года, следующего за отчетным)</w:t>
      </w:r>
    </w:p>
    <w:p w:rsidR="0069266D" w:rsidRDefault="0069266D" w:rsidP="0069266D"/>
    <w:p w:rsidR="0069266D" w:rsidRPr="00F7621E" w:rsidRDefault="0069266D" w:rsidP="0069266D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9497"/>
      </w:tblGrid>
      <w:tr w:rsidR="0069266D" w:rsidRPr="00D43412" w:rsidTr="0069266D">
        <w:tc>
          <w:tcPr>
            <w:tcW w:w="5524" w:type="dxa"/>
          </w:tcPr>
          <w:p w:rsidR="0069266D" w:rsidRPr="0069266D" w:rsidRDefault="0069266D" w:rsidP="00B81A44">
            <w:pPr>
              <w:rPr>
                <w:rFonts w:ascii="Liberation Serif" w:hAnsi="Liberation Serif" w:cs="Liberation Serif"/>
              </w:rPr>
            </w:pPr>
            <w:r w:rsidRPr="0069266D">
              <w:rPr>
                <w:rFonts w:ascii="Liberation Serif" w:hAnsi="Liberation Serif" w:cs="Liberation Serif"/>
              </w:rPr>
              <w:t>Юридический адрес администрации муниципального образования</w:t>
            </w:r>
          </w:p>
        </w:tc>
        <w:tc>
          <w:tcPr>
            <w:tcW w:w="9497" w:type="dxa"/>
          </w:tcPr>
          <w:p w:rsidR="0069266D" w:rsidRPr="0069266D" w:rsidRDefault="0069266D" w:rsidP="00B81A44">
            <w:pPr>
              <w:rPr>
                <w:rFonts w:ascii="Liberation Serif" w:hAnsi="Liberation Serif" w:cs="Liberation Serif"/>
              </w:rPr>
            </w:pPr>
          </w:p>
        </w:tc>
      </w:tr>
      <w:tr w:rsidR="0069266D" w:rsidRPr="00D43412" w:rsidTr="0069266D">
        <w:tc>
          <w:tcPr>
            <w:tcW w:w="5524" w:type="dxa"/>
          </w:tcPr>
          <w:p w:rsidR="0069266D" w:rsidRPr="0069266D" w:rsidRDefault="0069266D" w:rsidP="00B81A44">
            <w:pPr>
              <w:rPr>
                <w:rFonts w:ascii="Liberation Serif" w:hAnsi="Liberation Serif" w:cs="Liberation Serif"/>
              </w:rPr>
            </w:pPr>
            <w:r w:rsidRPr="0069266D">
              <w:rPr>
                <w:rFonts w:ascii="Liberation Serif" w:hAnsi="Liberation Serif" w:cs="Liberation Serif"/>
              </w:rPr>
              <w:t>Контакты администрации муниципального образования</w:t>
            </w:r>
          </w:p>
        </w:tc>
        <w:tc>
          <w:tcPr>
            <w:tcW w:w="9497" w:type="dxa"/>
          </w:tcPr>
          <w:p w:rsidR="0069266D" w:rsidRPr="0069266D" w:rsidRDefault="0069266D" w:rsidP="00B81A44">
            <w:pPr>
              <w:rPr>
                <w:rFonts w:ascii="Liberation Serif" w:hAnsi="Liberation Serif" w:cs="Liberation Serif"/>
              </w:rPr>
            </w:pPr>
          </w:p>
        </w:tc>
      </w:tr>
      <w:tr w:rsidR="0069266D" w:rsidRPr="00D43412" w:rsidTr="0069266D">
        <w:tc>
          <w:tcPr>
            <w:tcW w:w="5524" w:type="dxa"/>
          </w:tcPr>
          <w:p w:rsidR="0069266D" w:rsidRPr="0069266D" w:rsidRDefault="0069266D" w:rsidP="00B81A44">
            <w:pPr>
              <w:rPr>
                <w:rFonts w:ascii="Liberation Serif" w:hAnsi="Liberation Serif" w:cs="Liberation Serif"/>
              </w:rPr>
            </w:pPr>
            <w:r w:rsidRPr="0069266D">
              <w:rPr>
                <w:rFonts w:ascii="Liberation Serif" w:hAnsi="Liberation Serif" w:cs="Liberation Serif"/>
              </w:rPr>
              <w:t>Адрес информационного портала</w:t>
            </w:r>
            <w:r w:rsidRPr="0069266D">
              <w:rPr>
                <w:rFonts w:ascii="Liberation Serif" w:hAnsi="Liberation Serif" w:cs="Liberation Serif"/>
              </w:rPr>
              <w:br/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:rsidR="0069266D" w:rsidRPr="0069266D" w:rsidRDefault="0069266D" w:rsidP="00B81A44">
            <w:pPr>
              <w:rPr>
                <w:rFonts w:ascii="Liberation Serif" w:hAnsi="Liberation Serif" w:cs="Liberation Serif"/>
              </w:rPr>
            </w:pPr>
          </w:p>
        </w:tc>
      </w:tr>
    </w:tbl>
    <w:p w:rsidR="0069266D" w:rsidRDefault="0069266D" w:rsidP="0069266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C297D" w:rsidRDefault="00EC297D" w:rsidP="0069266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9266D" w:rsidRDefault="00570080" w:rsidP="0069266D">
      <w:pPr>
        <w:jc w:val="center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</w:t>
      </w:r>
      <w:r w:rsidR="00EC297D">
        <w:t xml:space="preserve">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="00EC297D">
        <w:t xml:space="preserve"> Таблица 1</w:t>
      </w:r>
    </w:p>
    <w:p w:rsidR="0069266D" w:rsidRPr="00C60F09" w:rsidRDefault="0069266D" w:rsidP="0069266D">
      <w:pPr>
        <w:jc w:val="center"/>
        <w:rPr>
          <w:rFonts w:ascii="Liberation Serif" w:hAnsi="Liberation Serif" w:cs="Liberation Serif"/>
          <w:b/>
          <w:bCs/>
        </w:rPr>
      </w:pPr>
      <w:r w:rsidRPr="00C60F09">
        <w:rPr>
          <w:rFonts w:ascii="Liberation Serif" w:hAnsi="Liberation Serif" w:cs="Liberation Serif"/>
          <w:b/>
          <w:bCs/>
        </w:rPr>
        <w:t>Должностные лица местного самоуправления</w:t>
      </w:r>
    </w:p>
    <w:p w:rsidR="0069266D" w:rsidRPr="00D43412" w:rsidRDefault="0069266D" w:rsidP="0069266D">
      <w:pPr>
        <w:jc w:val="center"/>
        <w:rPr>
          <w:rFonts w:ascii="Liberation Serif" w:hAnsi="Liberation Serif" w:cs="Liberation Serif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9497"/>
      </w:tblGrid>
      <w:tr w:rsidR="0069266D" w:rsidRPr="00D43412" w:rsidTr="0069266D">
        <w:tc>
          <w:tcPr>
            <w:tcW w:w="5524" w:type="dxa"/>
          </w:tcPr>
          <w:p w:rsidR="0069266D" w:rsidRPr="0069266D" w:rsidRDefault="0069266D" w:rsidP="00B81A44">
            <w:pPr>
              <w:rPr>
                <w:rFonts w:ascii="Liberation Serif" w:hAnsi="Liberation Serif" w:cs="Liberation Serif"/>
              </w:rPr>
            </w:pPr>
            <w:r w:rsidRPr="0069266D">
              <w:rPr>
                <w:rFonts w:ascii="Liberation Serif" w:hAnsi="Liberation Serif" w:cs="Liberation Serif"/>
              </w:rPr>
              <w:t>ФИО главы муниципального образования, телефон</w:t>
            </w:r>
          </w:p>
        </w:tc>
        <w:tc>
          <w:tcPr>
            <w:tcW w:w="9497" w:type="dxa"/>
          </w:tcPr>
          <w:p w:rsidR="0069266D" w:rsidRPr="0069266D" w:rsidRDefault="0069266D" w:rsidP="00B81A44">
            <w:pPr>
              <w:rPr>
                <w:rFonts w:ascii="Liberation Serif" w:hAnsi="Liberation Serif" w:cs="Liberation Serif"/>
              </w:rPr>
            </w:pPr>
          </w:p>
        </w:tc>
      </w:tr>
      <w:tr w:rsidR="0069266D" w:rsidRPr="00D43412" w:rsidTr="0069266D">
        <w:tc>
          <w:tcPr>
            <w:tcW w:w="5524" w:type="dxa"/>
          </w:tcPr>
          <w:p w:rsidR="0069266D" w:rsidRPr="0069266D" w:rsidRDefault="0069266D" w:rsidP="00B81A44">
            <w:pPr>
              <w:rPr>
                <w:rFonts w:ascii="Liberation Serif" w:hAnsi="Liberation Serif" w:cs="Liberation Serif"/>
              </w:rPr>
            </w:pPr>
            <w:r w:rsidRPr="0069266D">
              <w:rPr>
                <w:rFonts w:ascii="Liberation Serif" w:hAnsi="Liberation Serif" w:cs="Liberation Serif"/>
              </w:rPr>
              <w:t>ФИО заместителя главы муниципального образования, курирующего социального сферу, телефон</w:t>
            </w:r>
          </w:p>
        </w:tc>
        <w:tc>
          <w:tcPr>
            <w:tcW w:w="9497" w:type="dxa"/>
          </w:tcPr>
          <w:p w:rsidR="0069266D" w:rsidRPr="0069266D" w:rsidRDefault="0069266D" w:rsidP="00B81A44">
            <w:pPr>
              <w:rPr>
                <w:rFonts w:ascii="Liberation Serif" w:hAnsi="Liberation Serif" w:cs="Liberation Serif"/>
              </w:rPr>
            </w:pPr>
          </w:p>
        </w:tc>
      </w:tr>
    </w:tbl>
    <w:p w:rsidR="0069266D" w:rsidRDefault="0069266D" w:rsidP="0069266D">
      <w:pPr>
        <w:rPr>
          <w:rFonts w:ascii="Liberation Serif" w:hAnsi="Liberation Serif" w:cs="Liberation Serif"/>
        </w:rPr>
      </w:pPr>
    </w:p>
    <w:p w:rsidR="0014738F" w:rsidRDefault="0014738F" w:rsidP="0014738F">
      <w:pPr>
        <w:rPr>
          <w:rFonts w:ascii="Liberation Serif" w:hAnsi="Liberation Serif" w:cs="Liberation Serif"/>
        </w:rPr>
      </w:pPr>
    </w:p>
    <w:p w:rsidR="00E77207" w:rsidRDefault="00E77207" w:rsidP="00E77207">
      <w:pPr>
        <w:jc w:val="center"/>
      </w:pPr>
    </w:p>
    <w:p w:rsidR="00E16E43" w:rsidRDefault="00E16E43" w:rsidP="00E77207">
      <w:pPr>
        <w:jc w:val="center"/>
      </w:pPr>
    </w:p>
    <w:p w:rsidR="00EC297D" w:rsidRDefault="00EC297D" w:rsidP="00E77207">
      <w:pPr>
        <w:jc w:val="center"/>
      </w:pPr>
    </w:p>
    <w:p w:rsidR="00E16E43" w:rsidRDefault="00E16E43" w:rsidP="00E77207">
      <w:pPr>
        <w:jc w:val="center"/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016DE5" w:rsidRPr="00E77207" w:rsidTr="0004209E">
        <w:tc>
          <w:tcPr>
            <w:tcW w:w="8613" w:type="dxa"/>
            <w:shd w:val="clear" w:color="auto" w:fill="auto"/>
          </w:tcPr>
          <w:p w:rsidR="00016DE5" w:rsidRPr="0017048A" w:rsidRDefault="00B6221F" w:rsidP="0004209E">
            <w:pPr>
              <w:spacing w:line="228" w:lineRule="auto"/>
            </w:pPr>
            <w: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016DE5" w:rsidRPr="00E77207" w:rsidRDefault="00B6221F" w:rsidP="00B6221F">
            <w:pPr>
              <w:spacing w:line="228" w:lineRule="auto"/>
              <w:ind w:right="-108"/>
            </w:pPr>
            <w:r>
              <w:t xml:space="preserve">                                                                                   </w:t>
            </w:r>
            <w:r w:rsidR="00016DE5" w:rsidRPr="0017048A">
              <w:t xml:space="preserve">Таблица </w:t>
            </w:r>
            <w:r w:rsidR="00016DE5">
              <w:t>2</w:t>
            </w:r>
          </w:p>
        </w:tc>
      </w:tr>
    </w:tbl>
    <w:p w:rsidR="0084251D" w:rsidRDefault="0084251D" w:rsidP="00E77207">
      <w:pPr>
        <w:jc w:val="center"/>
      </w:pPr>
    </w:p>
    <w:p w:rsidR="00B6221F" w:rsidRDefault="00B6221F" w:rsidP="00E77207">
      <w:pPr>
        <w:jc w:val="center"/>
      </w:pPr>
    </w:p>
    <w:p w:rsidR="0084251D" w:rsidRPr="00B6221F" w:rsidRDefault="0084251D" w:rsidP="008425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221F">
        <w:rPr>
          <w:rFonts w:ascii="Liberation Serif" w:hAnsi="Liberation Serif" w:cs="Liberation Serif"/>
          <w:b/>
          <w:sz w:val="28"/>
          <w:szCs w:val="28"/>
        </w:rPr>
        <w:t xml:space="preserve">Население муниципального образования </w:t>
      </w:r>
    </w:p>
    <w:p w:rsidR="0084251D" w:rsidRPr="00D43412" w:rsidRDefault="0084251D" w:rsidP="0084251D">
      <w:pPr>
        <w:jc w:val="right"/>
        <w:rPr>
          <w:rFonts w:ascii="Liberation Serif" w:hAnsi="Liberation Serif" w:cs="Liberation Serif"/>
          <w:i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84251D" w:rsidTr="0084251D">
        <w:trPr>
          <w:trHeight w:val="1110"/>
        </w:trPr>
        <w:tc>
          <w:tcPr>
            <w:tcW w:w="4531" w:type="dxa"/>
            <w:gridSpan w:val="3"/>
          </w:tcPr>
          <w:p w:rsidR="0084251D" w:rsidRPr="00B6221F" w:rsidRDefault="0084251D" w:rsidP="0084251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21F">
              <w:rPr>
                <w:rFonts w:ascii="Liberation Serif" w:hAnsi="Liberation Serif" w:cs="Liberation Serif"/>
                <w:sz w:val="26"/>
                <w:szCs w:val="26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:rsidR="0084251D" w:rsidRPr="00B6221F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B6221F">
              <w:rPr>
                <w:rFonts w:ascii="Liberation Serif" w:hAnsi="Liberation Serif" w:cs="Liberation Serif"/>
                <w:sz w:val="25"/>
                <w:szCs w:val="25"/>
              </w:rPr>
              <w:t>Численность</w:t>
            </w:r>
            <w:r w:rsidR="0017042B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Pr="00B6221F">
              <w:rPr>
                <w:rFonts w:ascii="Liberation Serif" w:hAnsi="Liberation Serif" w:cs="Liberation Serif"/>
                <w:sz w:val="25"/>
                <w:szCs w:val="25"/>
              </w:rPr>
              <w:t>населения в трудоспо-собном возрасте, человек</w:t>
            </w:r>
          </w:p>
        </w:tc>
        <w:tc>
          <w:tcPr>
            <w:tcW w:w="1701" w:type="dxa"/>
            <w:vMerge w:val="restart"/>
          </w:tcPr>
          <w:p w:rsidR="0084251D" w:rsidRPr="00B6221F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B6221F">
              <w:rPr>
                <w:rFonts w:ascii="Liberation Serif" w:hAnsi="Liberation Serif" w:cs="Liberation Serif"/>
                <w:sz w:val="25"/>
                <w:szCs w:val="25"/>
              </w:rPr>
              <w:t>Численность населения старше трудоспо-собного возраста, человек</w:t>
            </w:r>
          </w:p>
        </w:tc>
        <w:tc>
          <w:tcPr>
            <w:tcW w:w="1418" w:type="dxa"/>
            <w:vMerge w:val="restart"/>
          </w:tcPr>
          <w:p w:rsidR="0084251D" w:rsidRPr="00B6221F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B6221F">
              <w:rPr>
                <w:rFonts w:ascii="Liberation Serif" w:hAnsi="Liberation Serif" w:cs="Liberation Serif"/>
                <w:sz w:val="25"/>
                <w:szCs w:val="25"/>
              </w:rPr>
              <w:t>Числен-ность</w:t>
            </w:r>
            <w:r w:rsidR="0017042B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Pr="00B6221F">
              <w:rPr>
                <w:rFonts w:ascii="Liberation Serif" w:hAnsi="Liberation Serif" w:cs="Liberation Serif"/>
                <w:sz w:val="25"/>
                <w:szCs w:val="25"/>
              </w:rPr>
              <w:t>несовер-шеннолет-них, человек</w:t>
            </w:r>
          </w:p>
        </w:tc>
        <w:tc>
          <w:tcPr>
            <w:tcW w:w="1559" w:type="dxa"/>
            <w:vMerge w:val="restart"/>
          </w:tcPr>
          <w:p w:rsidR="0084251D" w:rsidRPr="00B6221F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B6221F">
              <w:rPr>
                <w:rFonts w:ascii="Liberation Serif" w:hAnsi="Liberation Serif" w:cs="Liberation Serif"/>
                <w:sz w:val="25"/>
                <w:szCs w:val="25"/>
              </w:rPr>
              <w:t>Число родившихся</w:t>
            </w:r>
          </w:p>
        </w:tc>
        <w:tc>
          <w:tcPr>
            <w:tcW w:w="1276" w:type="dxa"/>
            <w:vMerge w:val="restart"/>
          </w:tcPr>
          <w:p w:rsidR="0084251D" w:rsidRPr="00B6221F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B6221F">
              <w:rPr>
                <w:rFonts w:ascii="Liberation Serif" w:hAnsi="Liberation Serif" w:cs="Liberation Serif"/>
                <w:sz w:val="25"/>
                <w:szCs w:val="25"/>
              </w:rPr>
              <w:t>Число умерших</w:t>
            </w:r>
          </w:p>
        </w:tc>
        <w:tc>
          <w:tcPr>
            <w:tcW w:w="1560" w:type="dxa"/>
            <w:vMerge w:val="restart"/>
          </w:tcPr>
          <w:p w:rsidR="0084251D" w:rsidRPr="00B6221F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B6221F">
              <w:rPr>
                <w:rFonts w:ascii="Liberation Serif" w:hAnsi="Liberation Serif" w:cs="Liberation Serif"/>
                <w:sz w:val="25"/>
                <w:szCs w:val="25"/>
              </w:rPr>
              <w:t>Количество заключен-ных браков</w:t>
            </w:r>
          </w:p>
        </w:tc>
        <w:tc>
          <w:tcPr>
            <w:tcW w:w="1418" w:type="dxa"/>
            <w:vMerge w:val="restart"/>
          </w:tcPr>
          <w:p w:rsidR="0084251D" w:rsidRPr="00B6221F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B6221F">
              <w:rPr>
                <w:rFonts w:ascii="Liberation Serif" w:hAnsi="Liberation Serif" w:cs="Liberation Serif"/>
                <w:sz w:val="25"/>
                <w:szCs w:val="25"/>
              </w:rPr>
              <w:t>Количе-ство фактов расторже-ния браков</w:t>
            </w:r>
          </w:p>
        </w:tc>
      </w:tr>
      <w:tr w:rsidR="0084251D" w:rsidTr="0084251D">
        <w:tc>
          <w:tcPr>
            <w:tcW w:w="1413" w:type="dxa"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B6221F">
              <w:rPr>
                <w:rFonts w:ascii="Liberation Serif" w:hAnsi="Liberation Serif" w:cs="Liberation Serif"/>
                <w:sz w:val="25"/>
                <w:szCs w:val="25"/>
              </w:rPr>
              <w:t>всего</w:t>
            </w:r>
          </w:p>
        </w:tc>
        <w:tc>
          <w:tcPr>
            <w:tcW w:w="1701" w:type="dxa"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B6221F">
              <w:rPr>
                <w:rFonts w:ascii="Liberation Serif" w:hAnsi="Liberation Serif" w:cs="Liberation Serif"/>
                <w:sz w:val="25"/>
                <w:szCs w:val="25"/>
              </w:rPr>
              <w:t>городское население</w:t>
            </w:r>
          </w:p>
        </w:tc>
        <w:tc>
          <w:tcPr>
            <w:tcW w:w="1417" w:type="dxa"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B6221F">
              <w:rPr>
                <w:rFonts w:ascii="Liberation Serif" w:hAnsi="Liberation Serif" w:cs="Liberation Serif"/>
                <w:sz w:val="25"/>
                <w:szCs w:val="25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60" w:type="dxa"/>
            <w:vMerge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84251D">
        <w:tc>
          <w:tcPr>
            <w:tcW w:w="1413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418" w:type="dxa"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276" w:type="dxa"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60" w:type="dxa"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418" w:type="dxa"/>
          </w:tcPr>
          <w:p w:rsidR="0084251D" w:rsidRPr="00B6221F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</w:tbl>
    <w:p w:rsidR="0084251D" w:rsidRDefault="0084251D" w:rsidP="0084251D">
      <w:pPr>
        <w:jc w:val="center"/>
        <w:rPr>
          <w:rFonts w:ascii="Liberation Serif" w:hAnsi="Liberation Serif" w:cs="Liberation Serif"/>
          <w:b/>
        </w:rPr>
      </w:pPr>
    </w:p>
    <w:p w:rsidR="00E16E43" w:rsidRDefault="00E16E43" w:rsidP="00E77207">
      <w:pPr>
        <w:jc w:val="center"/>
      </w:pPr>
    </w:p>
    <w:p w:rsidR="00E16E43" w:rsidRDefault="00E16E43" w:rsidP="00E77207">
      <w:pPr>
        <w:jc w:val="center"/>
      </w:pPr>
    </w:p>
    <w:p w:rsidR="00E16E43" w:rsidRDefault="00E16E43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451DD4" w:rsidRDefault="00451DD4" w:rsidP="00E77207">
      <w:pPr>
        <w:jc w:val="center"/>
      </w:pPr>
    </w:p>
    <w:p w:rsidR="00451DD4" w:rsidRDefault="00451DD4" w:rsidP="00E77207">
      <w:pPr>
        <w:jc w:val="center"/>
      </w:pPr>
    </w:p>
    <w:p w:rsidR="0084251D" w:rsidRDefault="0084251D" w:rsidP="00E77207">
      <w:pPr>
        <w:jc w:val="center"/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016DE5" w:rsidRPr="00E77207" w:rsidTr="0004209E">
        <w:tc>
          <w:tcPr>
            <w:tcW w:w="8613" w:type="dxa"/>
            <w:shd w:val="clear" w:color="auto" w:fill="auto"/>
          </w:tcPr>
          <w:p w:rsidR="00016DE5" w:rsidRPr="0017048A" w:rsidRDefault="00016DE5" w:rsidP="0004209E">
            <w:pPr>
              <w:spacing w:line="228" w:lineRule="auto"/>
            </w:pPr>
          </w:p>
        </w:tc>
        <w:tc>
          <w:tcPr>
            <w:tcW w:w="6237" w:type="dxa"/>
            <w:shd w:val="clear" w:color="auto" w:fill="auto"/>
          </w:tcPr>
          <w:p w:rsidR="00016DE5" w:rsidRPr="00E77207" w:rsidRDefault="00016DE5" w:rsidP="0004209E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>
              <w:t>3</w:t>
            </w: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Pr="005D5CDA" w:rsidRDefault="0084251D" w:rsidP="008425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D5CDA">
        <w:rPr>
          <w:rFonts w:ascii="Liberation Serif" w:hAnsi="Liberation Serif" w:cs="Liberation Serif"/>
          <w:b/>
          <w:sz w:val="28"/>
          <w:szCs w:val="28"/>
        </w:rPr>
        <w:t>Уровень доходов населения</w:t>
      </w:r>
    </w:p>
    <w:p w:rsidR="0084251D" w:rsidRPr="00D43412" w:rsidRDefault="0084251D" w:rsidP="0084251D">
      <w:pPr>
        <w:jc w:val="center"/>
        <w:rPr>
          <w:rFonts w:ascii="Liberation Serif" w:hAnsi="Liberation Serif" w:cs="Liberation Serif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7371"/>
      </w:tblGrid>
      <w:tr w:rsidR="0084251D" w:rsidRPr="00D43412" w:rsidTr="0084251D">
        <w:tc>
          <w:tcPr>
            <w:tcW w:w="7650" w:type="dxa"/>
          </w:tcPr>
          <w:p w:rsidR="0084251D" w:rsidRPr="005D5CDA" w:rsidRDefault="0084251D" w:rsidP="0084251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5CDA">
              <w:rPr>
                <w:rFonts w:ascii="Liberation Serif" w:hAnsi="Liberation Serif" w:cs="Liberation Serif"/>
                <w:sz w:val="28"/>
                <w:szCs w:val="28"/>
              </w:rPr>
              <w:t>Среднедушевые денежные доходы населения, рублей в месяц</w:t>
            </w:r>
          </w:p>
        </w:tc>
        <w:tc>
          <w:tcPr>
            <w:tcW w:w="7371" w:type="dxa"/>
          </w:tcPr>
          <w:p w:rsidR="0084251D" w:rsidRPr="005D5CDA" w:rsidRDefault="0084251D" w:rsidP="0084251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5CDA">
              <w:rPr>
                <w:rFonts w:ascii="Liberation Serif" w:hAnsi="Liberation Serif" w:cs="Liberation Serif"/>
                <w:sz w:val="28"/>
                <w:szCs w:val="28"/>
              </w:rPr>
              <w:t>Среднемесячная заработная плата одного работника в экономике, рублей</w:t>
            </w:r>
          </w:p>
        </w:tc>
      </w:tr>
      <w:tr w:rsidR="0084251D" w:rsidRPr="00D43412" w:rsidTr="0084251D">
        <w:tc>
          <w:tcPr>
            <w:tcW w:w="7650" w:type="dxa"/>
          </w:tcPr>
          <w:p w:rsidR="0084251D" w:rsidRPr="0084251D" w:rsidRDefault="0084251D" w:rsidP="0084251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371" w:type="dxa"/>
          </w:tcPr>
          <w:p w:rsidR="0084251D" w:rsidRPr="0084251D" w:rsidRDefault="0084251D" w:rsidP="0084251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17042B" w:rsidRDefault="0017042B" w:rsidP="00E77207">
      <w:pPr>
        <w:jc w:val="center"/>
      </w:pPr>
    </w:p>
    <w:p w:rsidR="0017042B" w:rsidRDefault="0017042B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C203E0" w:rsidRDefault="00C203E0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451DD4" w:rsidRDefault="00451DD4" w:rsidP="00E77207">
      <w:pPr>
        <w:jc w:val="center"/>
      </w:pPr>
    </w:p>
    <w:p w:rsidR="0084251D" w:rsidRDefault="0084251D" w:rsidP="00E77207">
      <w:pPr>
        <w:jc w:val="center"/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016DE5" w:rsidRPr="00E77207" w:rsidTr="0004209E">
        <w:tc>
          <w:tcPr>
            <w:tcW w:w="8613" w:type="dxa"/>
            <w:shd w:val="clear" w:color="auto" w:fill="auto"/>
          </w:tcPr>
          <w:p w:rsidR="00016DE5" w:rsidRPr="0017048A" w:rsidRDefault="00016DE5" w:rsidP="0004209E">
            <w:pPr>
              <w:spacing w:line="228" w:lineRule="auto"/>
            </w:pPr>
          </w:p>
        </w:tc>
        <w:tc>
          <w:tcPr>
            <w:tcW w:w="6237" w:type="dxa"/>
            <w:shd w:val="clear" w:color="auto" w:fill="auto"/>
          </w:tcPr>
          <w:p w:rsidR="00016DE5" w:rsidRPr="00E77207" w:rsidRDefault="00016DE5" w:rsidP="0004209E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>
              <w:t>4</w:t>
            </w:r>
          </w:p>
        </w:tc>
      </w:tr>
    </w:tbl>
    <w:p w:rsidR="0084251D" w:rsidRDefault="0084251D" w:rsidP="00E77207">
      <w:pPr>
        <w:jc w:val="center"/>
      </w:pPr>
    </w:p>
    <w:p w:rsidR="0084251D" w:rsidRPr="005D5CDA" w:rsidRDefault="0084251D" w:rsidP="008425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D5CDA">
        <w:rPr>
          <w:rFonts w:ascii="Liberation Serif" w:hAnsi="Liberation Serif" w:cs="Liberation Serif"/>
          <w:b/>
          <w:sz w:val="28"/>
          <w:szCs w:val="28"/>
        </w:rPr>
        <w:t>Категории граждан, имеющие право на предоставление мер социальной поддержки</w:t>
      </w:r>
    </w:p>
    <w:p w:rsidR="0084251D" w:rsidRDefault="0084251D" w:rsidP="0084251D">
      <w:pPr>
        <w:jc w:val="right"/>
        <w:rPr>
          <w:rFonts w:ascii="Liberation Serif" w:hAnsi="Liberation Serif" w:cs="Liberation Serif"/>
          <w:i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10116"/>
        <w:gridCol w:w="3963"/>
      </w:tblGrid>
      <w:tr w:rsidR="0084251D" w:rsidRPr="005150CF" w:rsidTr="0084251D">
        <w:trPr>
          <w:trHeight w:val="562"/>
          <w:tblHeader/>
        </w:trPr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№ строки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Категории граждан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Всего по муниципальному образованию, человек</w:t>
            </w: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Граждане, получающие пенсию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2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Инвалиды, всего, в том числе: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2.1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  <w:lang w:val="en-US"/>
              </w:rPr>
              <w:t>I</w:t>
            </w:r>
            <w:r w:rsidRPr="00FB180B">
              <w:rPr>
                <w:sz w:val="25"/>
                <w:szCs w:val="25"/>
              </w:rPr>
              <w:t xml:space="preserve"> группы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2.2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  <w:lang w:val="en-US"/>
              </w:rPr>
              <w:t>II</w:t>
            </w:r>
            <w:r w:rsidRPr="00FB180B">
              <w:rPr>
                <w:sz w:val="25"/>
                <w:szCs w:val="25"/>
              </w:rPr>
              <w:t xml:space="preserve"> группы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2.3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  <w:lang w:val="en-US"/>
              </w:rPr>
              <w:t>III</w:t>
            </w:r>
            <w:r w:rsidRPr="00FB180B">
              <w:rPr>
                <w:sz w:val="25"/>
                <w:szCs w:val="25"/>
              </w:rPr>
              <w:t xml:space="preserve"> группы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2.4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детей-инвалидов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3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Инвалиды Великой Отечественной войны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4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Участники Великой Отечественной войны (инвалиды и без инвалидности)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5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Бывшие несовершеннолетние узники концлагерей, геттои других мест принудительного содержания, созданных фашистами и их союзниками в период второй мировой войны (инвалиды и без инвалидности)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6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Лица, награжденные знаком «Жителю блокадного Ленинграда»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7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Труженики тыла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8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Вдовы ветеранов Великой Отечественной войны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9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Граждане, признанные пострадавшими от политических репрессий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0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Ветераны труда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1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Ветераны труда Свердловской области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2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Граждане, пострадавшие/участвовавшие в ликвидации радиационных катастроф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  <w:lang w:val="en-US"/>
              </w:rPr>
              <w:t>13</w:t>
            </w:r>
            <w:r w:rsidRPr="00FB180B">
              <w:rPr>
                <w:sz w:val="25"/>
                <w:szCs w:val="25"/>
              </w:rPr>
              <w:t>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Многодетные семьи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3.1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количество детей в многодетных семьях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4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Семьи, находящиеся в социально опасном положении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5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6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Граждане, попавшие в трудную жизненную ситуацию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7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Дети-сироты и дети, оставшиеся без попечения родителей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8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Замещающие семьи, всего, в том числе: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8.1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усыновление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8.2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опека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RPr="005150CF" w:rsidTr="0084251D">
        <w:tc>
          <w:tcPr>
            <w:tcW w:w="917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18.3.</w:t>
            </w:r>
          </w:p>
        </w:tc>
        <w:tc>
          <w:tcPr>
            <w:tcW w:w="10135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  <w:r w:rsidRPr="00FB180B">
              <w:rPr>
                <w:sz w:val="25"/>
                <w:szCs w:val="25"/>
              </w:rPr>
              <w:t>приемные семьи</w:t>
            </w:r>
          </w:p>
        </w:tc>
        <w:tc>
          <w:tcPr>
            <w:tcW w:w="3969" w:type="dxa"/>
          </w:tcPr>
          <w:p w:rsidR="0084251D" w:rsidRPr="00FB180B" w:rsidRDefault="0084251D" w:rsidP="0004209E">
            <w:pPr>
              <w:rPr>
                <w:sz w:val="25"/>
                <w:szCs w:val="25"/>
              </w:rPr>
            </w:pPr>
          </w:p>
        </w:tc>
      </w:tr>
    </w:tbl>
    <w:p w:rsidR="0084251D" w:rsidRDefault="0084251D" w:rsidP="0084251D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17042B" w:rsidRPr="00E77207" w:rsidTr="0004209E">
        <w:tc>
          <w:tcPr>
            <w:tcW w:w="8613" w:type="dxa"/>
            <w:shd w:val="clear" w:color="auto" w:fill="auto"/>
          </w:tcPr>
          <w:p w:rsidR="0017042B" w:rsidRPr="0017048A" w:rsidRDefault="0017042B" w:rsidP="0004209E">
            <w:pPr>
              <w:spacing w:line="228" w:lineRule="auto"/>
            </w:pPr>
          </w:p>
        </w:tc>
        <w:tc>
          <w:tcPr>
            <w:tcW w:w="6237" w:type="dxa"/>
            <w:shd w:val="clear" w:color="auto" w:fill="auto"/>
          </w:tcPr>
          <w:p w:rsidR="0017042B" w:rsidRPr="00E77207" w:rsidRDefault="0017042B" w:rsidP="0004209E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>
              <w:t>5</w:t>
            </w: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Pr="004E5A1C" w:rsidRDefault="0084251D" w:rsidP="0084251D">
      <w:pPr>
        <w:jc w:val="center"/>
        <w:rPr>
          <w:b/>
          <w:sz w:val="28"/>
          <w:szCs w:val="28"/>
        </w:rPr>
      </w:pPr>
      <w:r w:rsidRPr="004E5A1C">
        <w:rPr>
          <w:b/>
          <w:sz w:val="28"/>
          <w:szCs w:val="28"/>
        </w:rPr>
        <w:t>Занятость и безработица</w:t>
      </w:r>
    </w:p>
    <w:p w:rsidR="0084251D" w:rsidRDefault="0084251D" w:rsidP="0084251D">
      <w:pPr>
        <w:jc w:val="center"/>
        <w:rPr>
          <w:rFonts w:ascii="Liberation Serif" w:hAnsi="Liberation Serif" w:cs="Liberation Serif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5"/>
        <w:gridCol w:w="5103"/>
        <w:gridCol w:w="4253"/>
      </w:tblGrid>
      <w:tr w:rsidR="0084251D" w:rsidTr="0084251D">
        <w:trPr>
          <w:trHeight w:val="164"/>
        </w:trPr>
        <w:tc>
          <w:tcPr>
            <w:tcW w:w="5665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Численность занятых в экономике, тыс. человек</w:t>
            </w:r>
          </w:p>
        </w:tc>
        <w:tc>
          <w:tcPr>
            <w:tcW w:w="5103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Уровень регистрируемой безработицы, процентов</w:t>
            </w:r>
          </w:p>
        </w:tc>
        <w:tc>
          <w:tcPr>
            <w:tcW w:w="4253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Численность безработных, человек</w:t>
            </w:r>
          </w:p>
        </w:tc>
      </w:tr>
      <w:tr w:rsidR="0084251D" w:rsidTr="0084251D">
        <w:tc>
          <w:tcPr>
            <w:tcW w:w="5665" w:type="dxa"/>
          </w:tcPr>
          <w:p w:rsidR="0084251D" w:rsidRPr="0084251D" w:rsidRDefault="0084251D" w:rsidP="0084251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:rsidR="0084251D" w:rsidRPr="0084251D" w:rsidRDefault="0084251D" w:rsidP="0084251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:rsidR="0084251D" w:rsidRPr="0084251D" w:rsidRDefault="0084251D" w:rsidP="0084251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4E5A1C" w:rsidRDefault="004E5A1C" w:rsidP="00E77207">
      <w:pPr>
        <w:jc w:val="center"/>
      </w:pPr>
    </w:p>
    <w:p w:rsidR="004E5A1C" w:rsidRDefault="004E5A1C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016DE5" w:rsidRPr="00E77207" w:rsidTr="0004209E">
        <w:tc>
          <w:tcPr>
            <w:tcW w:w="8613" w:type="dxa"/>
            <w:shd w:val="clear" w:color="auto" w:fill="auto"/>
          </w:tcPr>
          <w:p w:rsidR="00016DE5" w:rsidRPr="0017048A" w:rsidRDefault="00016DE5" w:rsidP="0004209E">
            <w:pPr>
              <w:spacing w:line="228" w:lineRule="auto"/>
            </w:pPr>
          </w:p>
        </w:tc>
        <w:tc>
          <w:tcPr>
            <w:tcW w:w="6237" w:type="dxa"/>
            <w:shd w:val="clear" w:color="auto" w:fill="auto"/>
          </w:tcPr>
          <w:p w:rsidR="00016DE5" w:rsidRPr="00E77207" w:rsidRDefault="00016DE5" w:rsidP="0004209E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 w:rsidR="0017042B">
              <w:t>6</w:t>
            </w:r>
          </w:p>
        </w:tc>
      </w:tr>
    </w:tbl>
    <w:p w:rsidR="0084251D" w:rsidRDefault="0084251D" w:rsidP="00E77207">
      <w:pPr>
        <w:jc w:val="center"/>
      </w:pPr>
    </w:p>
    <w:p w:rsidR="0084251D" w:rsidRPr="004E5A1C" w:rsidRDefault="0084251D" w:rsidP="0084251D">
      <w:pPr>
        <w:jc w:val="center"/>
        <w:rPr>
          <w:b/>
          <w:sz w:val="28"/>
          <w:szCs w:val="28"/>
        </w:rPr>
      </w:pPr>
      <w:r w:rsidRPr="004E5A1C">
        <w:rPr>
          <w:b/>
          <w:sz w:val="28"/>
          <w:szCs w:val="28"/>
        </w:rPr>
        <w:t>Образование</w:t>
      </w:r>
    </w:p>
    <w:p w:rsidR="0084251D" w:rsidRDefault="0084251D" w:rsidP="0084251D">
      <w:pPr>
        <w:jc w:val="center"/>
        <w:rPr>
          <w:rFonts w:ascii="Liberation Serif" w:hAnsi="Liberation Serif" w:cs="Liberation Serif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2552"/>
        <w:gridCol w:w="1275"/>
        <w:gridCol w:w="1559"/>
        <w:gridCol w:w="1702"/>
        <w:gridCol w:w="1701"/>
        <w:gridCol w:w="1701"/>
        <w:gridCol w:w="1843"/>
      </w:tblGrid>
      <w:tr w:rsidR="0084251D" w:rsidTr="0084251D">
        <w:trPr>
          <w:trHeight w:val="734"/>
        </w:trPr>
        <w:tc>
          <w:tcPr>
            <w:tcW w:w="846" w:type="dxa"/>
            <w:vMerge w:val="restart"/>
          </w:tcPr>
          <w:p w:rsidR="0084251D" w:rsidRPr="004E5A1C" w:rsidRDefault="0084251D" w:rsidP="0084251D">
            <w:pPr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№ стро-ки</w:t>
            </w:r>
          </w:p>
        </w:tc>
        <w:tc>
          <w:tcPr>
            <w:tcW w:w="2126" w:type="dxa"/>
            <w:vMerge w:val="restart"/>
          </w:tcPr>
          <w:p w:rsidR="0084251D" w:rsidRPr="004E5A1C" w:rsidRDefault="0084251D" w:rsidP="0084251D">
            <w:pPr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Наименование населенного пункта</w:t>
            </w:r>
          </w:p>
        </w:tc>
        <w:tc>
          <w:tcPr>
            <w:tcW w:w="2552" w:type="dxa"/>
            <w:vMerge w:val="restart"/>
          </w:tcPr>
          <w:p w:rsidR="0084251D" w:rsidRPr="004E5A1C" w:rsidRDefault="0084251D" w:rsidP="0084251D">
            <w:pPr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Количество детей, посещающих муниципальные дошкольные организации</w:t>
            </w:r>
          </w:p>
        </w:tc>
        <w:tc>
          <w:tcPr>
            <w:tcW w:w="4536" w:type="dxa"/>
            <w:gridSpan w:val="3"/>
          </w:tcPr>
          <w:p w:rsidR="0084251D" w:rsidRPr="004E5A1C" w:rsidRDefault="0084251D" w:rsidP="0084251D">
            <w:pPr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Количество детей, обучающихся в муниципальных общеобразовательных организациях</w:t>
            </w:r>
          </w:p>
        </w:tc>
        <w:tc>
          <w:tcPr>
            <w:tcW w:w="1701" w:type="dxa"/>
            <w:vMerge w:val="restart"/>
          </w:tcPr>
          <w:p w:rsidR="0084251D" w:rsidRPr="004E5A1C" w:rsidRDefault="0084251D" w:rsidP="0084251D">
            <w:pPr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Количество детей, посещающих муниципаль-ныеорганизации дополните-льного образования</w:t>
            </w:r>
          </w:p>
        </w:tc>
        <w:tc>
          <w:tcPr>
            <w:tcW w:w="1701" w:type="dxa"/>
            <w:vMerge w:val="restart"/>
          </w:tcPr>
          <w:p w:rsidR="0084251D" w:rsidRPr="004E5A1C" w:rsidRDefault="0084251D" w:rsidP="0084251D">
            <w:pPr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Количество детей, посещающих государствен-ные (немуниципа-льные) организации дополнитель-ного образования</w:t>
            </w:r>
          </w:p>
        </w:tc>
        <w:tc>
          <w:tcPr>
            <w:tcW w:w="1843" w:type="dxa"/>
            <w:vMerge w:val="restart"/>
          </w:tcPr>
          <w:p w:rsidR="0084251D" w:rsidRPr="004E5A1C" w:rsidRDefault="0084251D" w:rsidP="0084251D">
            <w:pPr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Количество детей, прошед-шихсанатор-но-курортное оздоровление</w:t>
            </w:r>
            <w:r w:rsidRPr="004E5A1C">
              <w:rPr>
                <w:sz w:val="25"/>
                <w:szCs w:val="25"/>
              </w:rPr>
              <w:br/>
              <w:t>в муници-пальныхорганизациях</w:t>
            </w:r>
          </w:p>
        </w:tc>
      </w:tr>
      <w:tr w:rsidR="0084251D" w:rsidTr="0084251D">
        <w:tc>
          <w:tcPr>
            <w:tcW w:w="846" w:type="dxa"/>
            <w:vMerge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2552" w:type="dxa"/>
            <w:vMerge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всего, из них:</w:t>
            </w:r>
          </w:p>
        </w:tc>
        <w:tc>
          <w:tcPr>
            <w:tcW w:w="1559" w:type="dxa"/>
          </w:tcPr>
          <w:p w:rsidR="0084251D" w:rsidRPr="004E5A1C" w:rsidRDefault="0084251D" w:rsidP="0084251D">
            <w:pPr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в 1-ую смену</w:t>
            </w:r>
          </w:p>
        </w:tc>
        <w:tc>
          <w:tcPr>
            <w:tcW w:w="1702" w:type="dxa"/>
          </w:tcPr>
          <w:p w:rsidR="0084251D" w:rsidRPr="004E5A1C" w:rsidRDefault="0084251D" w:rsidP="0084251D">
            <w:pPr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во 2-ую</w:t>
            </w:r>
            <w:r w:rsidRPr="004E5A1C">
              <w:rPr>
                <w:sz w:val="25"/>
                <w:szCs w:val="25"/>
              </w:rPr>
              <w:br/>
              <w:t>смену</w:t>
            </w:r>
          </w:p>
        </w:tc>
        <w:tc>
          <w:tcPr>
            <w:tcW w:w="1701" w:type="dxa"/>
            <w:vMerge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Tr="0084251D">
        <w:tc>
          <w:tcPr>
            <w:tcW w:w="846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1.</w:t>
            </w:r>
          </w:p>
        </w:tc>
        <w:tc>
          <w:tcPr>
            <w:tcW w:w="2126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2552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Tr="0084251D">
        <w:tc>
          <w:tcPr>
            <w:tcW w:w="846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2.</w:t>
            </w:r>
          </w:p>
        </w:tc>
        <w:tc>
          <w:tcPr>
            <w:tcW w:w="2126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2552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Tr="0084251D">
        <w:tc>
          <w:tcPr>
            <w:tcW w:w="846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3.</w:t>
            </w:r>
          </w:p>
        </w:tc>
        <w:tc>
          <w:tcPr>
            <w:tcW w:w="2126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2552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Tr="0084251D">
        <w:tc>
          <w:tcPr>
            <w:tcW w:w="846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…</w:t>
            </w:r>
          </w:p>
        </w:tc>
        <w:tc>
          <w:tcPr>
            <w:tcW w:w="2126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2552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</w:tr>
      <w:tr w:rsidR="0084251D" w:rsidTr="0084251D">
        <w:tc>
          <w:tcPr>
            <w:tcW w:w="846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Всего по МО:</w:t>
            </w:r>
          </w:p>
        </w:tc>
        <w:tc>
          <w:tcPr>
            <w:tcW w:w="2552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84251D" w:rsidRPr="004E5A1C" w:rsidRDefault="0084251D" w:rsidP="0004209E">
            <w:pPr>
              <w:rPr>
                <w:sz w:val="25"/>
                <w:szCs w:val="25"/>
              </w:rPr>
            </w:pP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016DE5" w:rsidRPr="00E77207" w:rsidTr="0004209E">
        <w:tc>
          <w:tcPr>
            <w:tcW w:w="8613" w:type="dxa"/>
            <w:shd w:val="clear" w:color="auto" w:fill="auto"/>
          </w:tcPr>
          <w:p w:rsidR="004E5A1C" w:rsidRDefault="004E5A1C" w:rsidP="0004209E">
            <w:pPr>
              <w:spacing w:line="228" w:lineRule="auto"/>
            </w:pPr>
          </w:p>
          <w:p w:rsidR="00016DE5" w:rsidRPr="0017048A" w:rsidRDefault="00016DE5" w:rsidP="0004209E">
            <w:pPr>
              <w:spacing w:line="228" w:lineRule="auto"/>
            </w:pPr>
          </w:p>
        </w:tc>
        <w:tc>
          <w:tcPr>
            <w:tcW w:w="6237" w:type="dxa"/>
            <w:shd w:val="clear" w:color="auto" w:fill="auto"/>
          </w:tcPr>
          <w:p w:rsidR="00016DE5" w:rsidRPr="00E77207" w:rsidRDefault="00016DE5" w:rsidP="0004209E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 w:rsidR="0017042B">
              <w:t>7</w:t>
            </w: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Pr="004E5A1C" w:rsidRDefault="0084251D" w:rsidP="0084251D">
      <w:pPr>
        <w:jc w:val="center"/>
        <w:rPr>
          <w:b/>
          <w:sz w:val="28"/>
          <w:szCs w:val="28"/>
        </w:rPr>
      </w:pPr>
      <w:r w:rsidRPr="004E5A1C">
        <w:rPr>
          <w:b/>
          <w:sz w:val="28"/>
          <w:szCs w:val="28"/>
        </w:rPr>
        <w:t>Здравоохранение</w:t>
      </w:r>
    </w:p>
    <w:p w:rsidR="0084251D" w:rsidRPr="004E5A1C" w:rsidRDefault="0084251D" w:rsidP="0084251D">
      <w:pPr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3539"/>
        <w:gridCol w:w="4399"/>
        <w:gridCol w:w="3544"/>
      </w:tblGrid>
      <w:tr w:rsidR="0084251D" w:rsidTr="0084251D">
        <w:trPr>
          <w:trHeight w:val="1104"/>
        </w:trPr>
        <w:tc>
          <w:tcPr>
            <w:tcW w:w="3539" w:type="dxa"/>
          </w:tcPr>
          <w:p w:rsidR="0084251D" w:rsidRPr="004E5A1C" w:rsidRDefault="0084251D" w:rsidP="0084251D">
            <w:pPr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Число общих врачебных практик</w:t>
            </w:r>
          </w:p>
          <w:p w:rsidR="0084251D" w:rsidRPr="004E5A1C" w:rsidRDefault="0084251D" w:rsidP="0084251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539" w:type="dxa"/>
          </w:tcPr>
          <w:p w:rsidR="0084251D" w:rsidRPr="004E5A1C" w:rsidRDefault="0084251D" w:rsidP="0084251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:rsidR="0084251D" w:rsidRPr="004E5A1C" w:rsidRDefault="0084251D" w:rsidP="0084251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Количество посещений фельдшерско-акушерских пунктов жителями муниципального образования, 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251D" w:rsidRPr="004E5A1C" w:rsidRDefault="0084251D" w:rsidP="0084251D">
            <w:pPr>
              <w:jc w:val="center"/>
              <w:rPr>
                <w:sz w:val="25"/>
                <w:szCs w:val="25"/>
              </w:rPr>
            </w:pPr>
            <w:r w:rsidRPr="004E5A1C">
              <w:rPr>
                <w:sz w:val="25"/>
                <w:szCs w:val="25"/>
              </w:rPr>
              <w:t>Доля населения, прошедшего диспансеризацию, процентов</w:t>
            </w:r>
          </w:p>
        </w:tc>
      </w:tr>
      <w:tr w:rsidR="0084251D" w:rsidTr="0084251D">
        <w:tc>
          <w:tcPr>
            <w:tcW w:w="3539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9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399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4E5A1C" w:rsidRDefault="004E5A1C" w:rsidP="00E77207">
      <w:pPr>
        <w:jc w:val="center"/>
      </w:pPr>
    </w:p>
    <w:p w:rsidR="004E5A1C" w:rsidRDefault="004E5A1C" w:rsidP="00E77207">
      <w:pPr>
        <w:jc w:val="center"/>
      </w:pPr>
    </w:p>
    <w:p w:rsidR="004E5A1C" w:rsidRDefault="004E5A1C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016DE5" w:rsidRPr="00E77207" w:rsidTr="0004209E">
        <w:tc>
          <w:tcPr>
            <w:tcW w:w="8613" w:type="dxa"/>
            <w:shd w:val="clear" w:color="auto" w:fill="auto"/>
          </w:tcPr>
          <w:p w:rsidR="00016DE5" w:rsidRPr="0017048A" w:rsidRDefault="00016DE5" w:rsidP="0004209E">
            <w:pPr>
              <w:spacing w:line="228" w:lineRule="auto"/>
            </w:pPr>
          </w:p>
        </w:tc>
        <w:tc>
          <w:tcPr>
            <w:tcW w:w="6237" w:type="dxa"/>
            <w:shd w:val="clear" w:color="auto" w:fill="auto"/>
          </w:tcPr>
          <w:p w:rsidR="00016DE5" w:rsidRPr="00E77207" w:rsidRDefault="00016DE5" w:rsidP="0004209E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 w:rsidR="0017042B">
              <w:t>8</w:t>
            </w: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Pr="004E5A1C" w:rsidRDefault="0084251D" w:rsidP="0084251D">
      <w:pPr>
        <w:jc w:val="center"/>
        <w:rPr>
          <w:b/>
          <w:sz w:val="28"/>
          <w:szCs w:val="28"/>
        </w:rPr>
      </w:pPr>
      <w:r w:rsidRPr="004E5A1C">
        <w:rPr>
          <w:b/>
          <w:sz w:val="28"/>
          <w:szCs w:val="28"/>
        </w:rPr>
        <w:t>Культура</w:t>
      </w:r>
    </w:p>
    <w:p w:rsidR="0084251D" w:rsidRDefault="0084251D" w:rsidP="0084251D">
      <w:pPr>
        <w:jc w:val="right"/>
        <w:rPr>
          <w:rFonts w:ascii="Liberation Serif" w:hAnsi="Liberation Serif" w:cs="Liberation Serif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3118"/>
        <w:gridCol w:w="2127"/>
        <w:gridCol w:w="1843"/>
        <w:gridCol w:w="1842"/>
        <w:gridCol w:w="3123"/>
      </w:tblGrid>
      <w:tr w:rsidR="0084251D" w:rsidRPr="0089705F" w:rsidTr="0084251D">
        <w:trPr>
          <w:trHeight w:val="719"/>
        </w:trPr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bCs/>
                <w:color w:val="000000"/>
                <w:sz w:val="25"/>
                <w:szCs w:val="25"/>
              </w:rPr>
              <w:t xml:space="preserve">Услуги, оказанные муниципальными учреждениями </w:t>
            </w:r>
          </w:p>
        </w:tc>
      </w:tr>
      <w:tr w:rsidR="0084251D" w:rsidRPr="0089705F" w:rsidTr="0084251D">
        <w:tc>
          <w:tcPr>
            <w:tcW w:w="3114" w:type="dxa"/>
          </w:tcPr>
          <w:p w:rsidR="0084251D" w:rsidRPr="004E5A1C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Всего тыс. человек, из них:</w:t>
            </w:r>
          </w:p>
        </w:tc>
        <w:tc>
          <w:tcPr>
            <w:tcW w:w="3118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color w:val="000000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color w:val="000000"/>
                <w:sz w:val="25"/>
                <w:szCs w:val="25"/>
              </w:rPr>
              <w:t>Количество посещений</w:t>
            </w:r>
          </w:p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color w:val="000000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color w:val="000000"/>
                <w:sz w:val="25"/>
                <w:szCs w:val="25"/>
              </w:rPr>
              <w:t>концертных организаций</w:t>
            </w:r>
          </w:p>
        </w:tc>
        <w:tc>
          <w:tcPr>
            <w:tcW w:w="212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color w:val="000000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color w:val="000000"/>
                <w:sz w:val="25"/>
                <w:szCs w:val="25"/>
              </w:rPr>
              <w:t>Количество посещений</w:t>
            </w:r>
          </w:p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color w:val="000000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color w:val="000000"/>
                <w:sz w:val="25"/>
                <w:szCs w:val="25"/>
              </w:rPr>
              <w:t>музеев (выставок)</w:t>
            </w:r>
          </w:p>
        </w:tc>
        <w:tc>
          <w:tcPr>
            <w:tcW w:w="1843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color w:val="000000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color w:val="000000"/>
                <w:sz w:val="25"/>
                <w:szCs w:val="25"/>
              </w:rPr>
              <w:t>Количество посещений</w:t>
            </w:r>
          </w:p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color w:val="000000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color w:val="000000"/>
                <w:sz w:val="25"/>
                <w:szCs w:val="25"/>
              </w:rPr>
              <w:t>театров</w:t>
            </w:r>
          </w:p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color w:val="000000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color w:val="000000"/>
                <w:sz w:val="25"/>
                <w:szCs w:val="25"/>
              </w:rPr>
              <w:t>Количество посещений библиотек</w:t>
            </w:r>
          </w:p>
        </w:tc>
        <w:tc>
          <w:tcPr>
            <w:tcW w:w="3123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color w:val="000000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color w:val="000000"/>
                <w:sz w:val="25"/>
                <w:szCs w:val="25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84251D" w:rsidRPr="0089705F" w:rsidTr="0084251D">
        <w:tc>
          <w:tcPr>
            <w:tcW w:w="3114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23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Pr="004E5A1C" w:rsidRDefault="0084251D" w:rsidP="008425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E5A1C">
        <w:rPr>
          <w:rFonts w:ascii="Liberation Serif" w:hAnsi="Liberation Serif" w:cs="Liberation Serif"/>
          <w:b/>
          <w:sz w:val="28"/>
          <w:szCs w:val="28"/>
        </w:rPr>
        <w:t>Физическая культура и спорт</w:t>
      </w:r>
    </w:p>
    <w:p w:rsidR="0084251D" w:rsidRDefault="0084251D" w:rsidP="0084251D">
      <w:pPr>
        <w:jc w:val="center"/>
        <w:rPr>
          <w:rFonts w:ascii="Liberation Serif" w:hAnsi="Liberation Serif" w:cs="Liberation Serif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5"/>
        <w:gridCol w:w="7938"/>
      </w:tblGrid>
      <w:tr w:rsidR="0084251D" w:rsidTr="0084251D">
        <w:trPr>
          <w:trHeight w:val="734"/>
        </w:trPr>
        <w:tc>
          <w:tcPr>
            <w:tcW w:w="7225" w:type="dxa"/>
            <w:vMerge w:val="restart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Численность человек, систематически занимающихся физической культурой и спортом, в муниципальных учреждениях</w:t>
            </w:r>
          </w:p>
        </w:tc>
        <w:tc>
          <w:tcPr>
            <w:tcW w:w="7938" w:type="dxa"/>
            <w:vMerge w:val="restart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Численность человек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84251D" w:rsidTr="0084251D">
        <w:trPr>
          <w:trHeight w:val="276"/>
        </w:trPr>
        <w:tc>
          <w:tcPr>
            <w:tcW w:w="7225" w:type="dxa"/>
            <w:vMerge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938" w:type="dxa"/>
            <w:vMerge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</w:tr>
      <w:tr w:rsidR="0084251D" w:rsidTr="0084251D">
        <w:tc>
          <w:tcPr>
            <w:tcW w:w="7225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938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</w:tr>
    </w:tbl>
    <w:p w:rsidR="0084251D" w:rsidRDefault="0084251D" w:rsidP="0084251D">
      <w:pPr>
        <w:jc w:val="center"/>
        <w:rPr>
          <w:rFonts w:ascii="Liberation Serif" w:hAnsi="Liberation Serif" w:cs="Liberation Serif"/>
          <w:b/>
        </w:rPr>
      </w:pPr>
    </w:p>
    <w:p w:rsidR="0084251D" w:rsidRDefault="0084251D" w:rsidP="0084251D">
      <w:pPr>
        <w:jc w:val="center"/>
        <w:rPr>
          <w:rFonts w:ascii="Liberation Serif" w:hAnsi="Liberation Serif" w:cs="Liberation Serif"/>
          <w:b/>
        </w:rPr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4E5A1C" w:rsidRDefault="004E5A1C" w:rsidP="00E77207">
      <w:pPr>
        <w:jc w:val="center"/>
      </w:pPr>
    </w:p>
    <w:p w:rsidR="004E5A1C" w:rsidRDefault="004E5A1C" w:rsidP="00E77207">
      <w:pPr>
        <w:jc w:val="center"/>
      </w:pPr>
    </w:p>
    <w:p w:rsidR="004E5A1C" w:rsidRDefault="004E5A1C" w:rsidP="00E77207">
      <w:pPr>
        <w:jc w:val="center"/>
      </w:pPr>
    </w:p>
    <w:p w:rsidR="004E5A1C" w:rsidRDefault="004E5A1C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016DE5" w:rsidRPr="00E77207" w:rsidTr="0004209E">
        <w:tc>
          <w:tcPr>
            <w:tcW w:w="8613" w:type="dxa"/>
            <w:shd w:val="clear" w:color="auto" w:fill="auto"/>
          </w:tcPr>
          <w:p w:rsidR="00016DE5" w:rsidRPr="0017048A" w:rsidRDefault="00016DE5" w:rsidP="0004209E">
            <w:pPr>
              <w:spacing w:line="228" w:lineRule="auto"/>
            </w:pPr>
          </w:p>
        </w:tc>
        <w:tc>
          <w:tcPr>
            <w:tcW w:w="6237" w:type="dxa"/>
            <w:shd w:val="clear" w:color="auto" w:fill="auto"/>
          </w:tcPr>
          <w:p w:rsidR="00016DE5" w:rsidRPr="00E77207" w:rsidRDefault="00016DE5" w:rsidP="0004209E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 w:rsidR="0017042B">
              <w:t>9</w:t>
            </w: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Pr="004E5A1C" w:rsidRDefault="0084251D" w:rsidP="008425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E5A1C">
        <w:rPr>
          <w:rFonts w:ascii="Liberation Serif" w:hAnsi="Liberation Serif" w:cs="Liberation Serif"/>
          <w:b/>
          <w:sz w:val="28"/>
          <w:szCs w:val="28"/>
        </w:rPr>
        <w:t>Пункты проката технических средств реабилитации, абилитации и ухода</w:t>
      </w:r>
    </w:p>
    <w:p w:rsidR="0084251D" w:rsidRPr="002251B6" w:rsidRDefault="0084251D" w:rsidP="0084251D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5"/>
        <w:gridCol w:w="5387"/>
        <w:gridCol w:w="4224"/>
      </w:tblGrid>
      <w:tr w:rsidR="0084251D" w:rsidTr="0017042B">
        <w:trPr>
          <w:trHeight w:val="1139"/>
        </w:trPr>
        <w:tc>
          <w:tcPr>
            <w:tcW w:w="5665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Количество пунктов проката технических средств реабилитации, в муниципальном образовании</w:t>
            </w:r>
          </w:p>
        </w:tc>
        <w:tc>
          <w:tcPr>
            <w:tcW w:w="538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224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Количество человек, воспользовавшихся услугами пункта проката технических средств реабилитации</w:t>
            </w:r>
          </w:p>
        </w:tc>
      </w:tr>
      <w:tr w:rsidR="0084251D" w:rsidTr="0017042B">
        <w:tc>
          <w:tcPr>
            <w:tcW w:w="5665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387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24" w:type="dxa"/>
          </w:tcPr>
          <w:p w:rsidR="0084251D" w:rsidRPr="0084251D" w:rsidRDefault="0084251D" w:rsidP="0004209E">
            <w:pPr>
              <w:rPr>
                <w:rFonts w:ascii="Liberation Serif" w:hAnsi="Liberation Serif" w:cs="Liberation Serif"/>
              </w:rPr>
            </w:pPr>
          </w:p>
        </w:tc>
      </w:tr>
    </w:tbl>
    <w:p w:rsidR="0084251D" w:rsidRDefault="0084251D" w:rsidP="0084251D">
      <w:pPr>
        <w:jc w:val="center"/>
        <w:rPr>
          <w:rFonts w:ascii="Liberation Serif" w:hAnsi="Liberation Serif" w:cs="Liberation Serif"/>
          <w:b/>
        </w:rPr>
      </w:pPr>
    </w:p>
    <w:p w:rsidR="0084251D" w:rsidRDefault="0084251D" w:rsidP="0084251D">
      <w:pPr>
        <w:jc w:val="center"/>
        <w:rPr>
          <w:rFonts w:ascii="Liberation Serif" w:hAnsi="Liberation Serif" w:cs="Liberation Serif"/>
          <w:b/>
        </w:rPr>
      </w:pPr>
    </w:p>
    <w:p w:rsidR="0084251D" w:rsidRPr="004E5A1C" w:rsidRDefault="0084251D" w:rsidP="008425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E5A1C">
        <w:rPr>
          <w:rFonts w:ascii="Liberation Serif" w:hAnsi="Liberation Serif" w:cs="Liberation Serif"/>
          <w:b/>
          <w:sz w:val="28"/>
          <w:szCs w:val="28"/>
        </w:rPr>
        <w:t>Оказание социальных услуг в организациях социального обслуживания Свердловской области</w:t>
      </w:r>
    </w:p>
    <w:p w:rsidR="0084251D" w:rsidRDefault="0084251D" w:rsidP="0084251D">
      <w:pPr>
        <w:jc w:val="right"/>
        <w:rPr>
          <w:rFonts w:ascii="Liberation Serif" w:hAnsi="Liberation Serif" w:cs="Liberation Serif"/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4394"/>
        <w:gridCol w:w="3827"/>
        <w:gridCol w:w="4366"/>
      </w:tblGrid>
      <w:tr w:rsidR="0084251D" w:rsidTr="0017042B">
        <w:trPr>
          <w:trHeight w:val="262"/>
        </w:trPr>
        <w:tc>
          <w:tcPr>
            <w:tcW w:w="2689" w:type="dxa"/>
            <w:vMerge w:val="restart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Количество граждан, получивших социальные услуги в организациях социального обслуживания, всего</w:t>
            </w:r>
          </w:p>
        </w:tc>
        <w:tc>
          <w:tcPr>
            <w:tcW w:w="12587" w:type="dxa"/>
            <w:gridSpan w:val="3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Из них</w:t>
            </w:r>
          </w:p>
        </w:tc>
      </w:tr>
      <w:tr w:rsidR="0084251D" w:rsidTr="0017042B">
        <w:tc>
          <w:tcPr>
            <w:tcW w:w="2689" w:type="dxa"/>
            <w:vMerge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4394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Количество 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382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Количество не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4366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Количество семей, получивших социальные услуги в организациях социального обслуживания</w:t>
            </w:r>
          </w:p>
        </w:tc>
      </w:tr>
      <w:tr w:rsidR="0084251D" w:rsidTr="0017042B">
        <w:tc>
          <w:tcPr>
            <w:tcW w:w="2689" w:type="dxa"/>
          </w:tcPr>
          <w:p w:rsidR="0084251D" w:rsidRPr="0084251D" w:rsidRDefault="0084251D" w:rsidP="0084251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94" w:type="dxa"/>
          </w:tcPr>
          <w:p w:rsidR="0084251D" w:rsidRPr="0084251D" w:rsidRDefault="0084251D" w:rsidP="0084251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</w:tcPr>
          <w:p w:rsidR="0084251D" w:rsidRPr="0084251D" w:rsidRDefault="0084251D" w:rsidP="0084251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66" w:type="dxa"/>
          </w:tcPr>
          <w:p w:rsidR="0084251D" w:rsidRPr="0084251D" w:rsidRDefault="0084251D" w:rsidP="0084251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84251D" w:rsidRDefault="0084251D" w:rsidP="0084251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4E5A1C" w:rsidRDefault="004E5A1C" w:rsidP="00E77207">
      <w:pPr>
        <w:jc w:val="center"/>
      </w:pPr>
    </w:p>
    <w:p w:rsidR="004E5A1C" w:rsidRDefault="004E5A1C" w:rsidP="00E77207">
      <w:pPr>
        <w:jc w:val="center"/>
      </w:pPr>
    </w:p>
    <w:p w:rsidR="004E5A1C" w:rsidRDefault="004E5A1C" w:rsidP="00E77207">
      <w:pPr>
        <w:jc w:val="center"/>
      </w:pPr>
    </w:p>
    <w:p w:rsidR="004E5A1C" w:rsidRDefault="004E5A1C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016DE5" w:rsidRPr="00E77207" w:rsidTr="0004209E">
        <w:tc>
          <w:tcPr>
            <w:tcW w:w="8613" w:type="dxa"/>
            <w:shd w:val="clear" w:color="auto" w:fill="auto"/>
          </w:tcPr>
          <w:p w:rsidR="00016DE5" w:rsidRPr="0017048A" w:rsidRDefault="00016DE5" w:rsidP="0004209E">
            <w:pPr>
              <w:spacing w:line="228" w:lineRule="auto"/>
            </w:pPr>
          </w:p>
        </w:tc>
        <w:tc>
          <w:tcPr>
            <w:tcW w:w="6237" w:type="dxa"/>
            <w:shd w:val="clear" w:color="auto" w:fill="auto"/>
          </w:tcPr>
          <w:p w:rsidR="00016DE5" w:rsidRPr="00E77207" w:rsidRDefault="00016DE5" w:rsidP="0004209E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 w:rsidR="0017042B">
              <w:t>10</w:t>
            </w: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Pr="004E5A1C" w:rsidRDefault="0084251D" w:rsidP="008425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E5A1C">
        <w:rPr>
          <w:rFonts w:ascii="Liberation Serif" w:hAnsi="Liberation Serif" w:cs="Liberation Serif"/>
          <w:b/>
          <w:sz w:val="28"/>
          <w:szCs w:val="28"/>
        </w:rPr>
        <w:t xml:space="preserve">Организации, предоставляющие населению услуги в социальной сфере (образование, здравоохранение, культура, </w:t>
      </w:r>
      <w:r w:rsidRPr="004E5A1C">
        <w:rPr>
          <w:rFonts w:ascii="Liberation Serif" w:hAnsi="Liberation Serif" w:cs="Liberation Serif"/>
          <w:b/>
          <w:sz w:val="28"/>
          <w:szCs w:val="28"/>
        </w:rPr>
        <w:br/>
        <w:t>физическая культура и спорт, социальное обслуживание, молодежная политика)</w:t>
      </w:r>
    </w:p>
    <w:p w:rsidR="0084251D" w:rsidRDefault="0084251D" w:rsidP="0084251D">
      <w:pPr>
        <w:jc w:val="right"/>
        <w:rPr>
          <w:rFonts w:ascii="Liberation Serif" w:hAnsi="Liberation Serif" w:cs="Liberation Serif"/>
          <w:i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114"/>
        <w:gridCol w:w="1559"/>
        <w:gridCol w:w="2081"/>
        <w:gridCol w:w="2250"/>
        <w:gridCol w:w="1927"/>
        <w:gridCol w:w="1677"/>
        <w:gridCol w:w="1669"/>
      </w:tblGrid>
      <w:tr w:rsidR="0084251D" w:rsidTr="0017042B">
        <w:tc>
          <w:tcPr>
            <w:tcW w:w="942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№ строки</w:t>
            </w:r>
          </w:p>
        </w:tc>
        <w:tc>
          <w:tcPr>
            <w:tcW w:w="3114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Наименование организации (учреждения), предоставляющей услуги в социальной сфере</w:t>
            </w:r>
          </w:p>
        </w:tc>
        <w:tc>
          <w:tcPr>
            <w:tcW w:w="1559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Адрес организации</w:t>
            </w:r>
          </w:p>
        </w:tc>
        <w:tc>
          <w:tcPr>
            <w:tcW w:w="2081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Организационно-правовая форма</w:t>
            </w:r>
          </w:p>
        </w:tc>
        <w:tc>
          <w:tcPr>
            <w:tcW w:w="2250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Основной вид деятельности</w:t>
            </w:r>
          </w:p>
        </w:tc>
        <w:tc>
          <w:tcPr>
            <w:tcW w:w="192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ФИО руководителя организации</w:t>
            </w:r>
          </w:p>
        </w:tc>
        <w:tc>
          <w:tcPr>
            <w:tcW w:w="167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Телефон руководителя организации</w:t>
            </w:r>
          </w:p>
        </w:tc>
        <w:tc>
          <w:tcPr>
            <w:tcW w:w="1669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Количество сотрудников</w:t>
            </w:r>
          </w:p>
        </w:tc>
      </w:tr>
      <w:tr w:rsidR="0084251D" w:rsidTr="0017042B">
        <w:tc>
          <w:tcPr>
            <w:tcW w:w="942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1.</w:t>
            </w:r>
          </w:p>
        </w:tc>
        <w:tc>
          <w:tcPr>
            <w:tcW w:w="3114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081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250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92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67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669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942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2.</w:t>
            </w:r>
          </w:p>
        </w:tc>
        <w:tc>
          <w:tcPr>
            <w:tcW w:w="3114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081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250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92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67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669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942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3.</w:t>
            </w:r>
          </w:p>
        </w:tc>
        <w:tc>
          <w:tcPr>
            <w:tcW w:w="3114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081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250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92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67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669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942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4E5A1C">
              <w:rPr>
                <w:rFonts w:ascii="Liberation Serif" w:hAnsi="Liberation Serif" w:cs="Liberation Serif"/>
                <w:sz w:val="25"/>
                <w:szCs w:val="25"/>
              </w:rPr>
              <w:t>…</w:t>
            </w:r>
          </w:p>
        </w:tc>
        <w:tc>
          <w:tcPr>
            <w:tcW w:w="3114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081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250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92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677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669" w:type="dxa"/>
          </w:tcPr>
          <w:p w:rsidR="0084251D" w:rsidRPr="004E5A1C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</w:tbl>
    <w:p w:rsidR="0084251D" w:rsidRDefault="0084251D" w:rsidP="0084251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233FD" w:rsidRDefault="008233FD" w:rsidP="00E77207">
      <w:pPr>
        <w:jc w:val="center"/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016DE5" w:rsidRPr="00E77207" w:rsidTr="0004209E">
        <w:tc>
          <w:tcPr>
            <w:tcW w:w="8613" w:type="dxa"/>
            <w:shd w:val="clear" w:color="auto" w:fill="auto"/>
          </w:tcPr>
          <w:p w:rsidR="00016DE5" w:rsidRPr="0017048A" w:rsidRDefault="00016DE5" w:rsidP="0004209E">
            <w:pPr>
              <w:spacing w:line="228" w:lineRule="auto"/>
            </w:pPr>
          </w:p>
        </w:tc>
        <w:tc>
          <w:tcPr>
            <w:tcW w:w="6237" w:type="dxa"/>
            <w:shd w:val="clear" w:color="auto" w:fill="auto"/>
          </w:tcPr>
          <w:p w:rsidR="00016DE5" w:rsidRPr="00E77207" w:rsidRDefault="00016DE5" w:rsidP="0017042B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>
              <w:t>1</w:t>
            </w:r>
            <w:r w:rsidR="0017042B">
              <w:t>1</w:t>
            </w: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Pr="008233FD" w:rsidRDefault="0084251D" w:rsidP="0084251D">
      <w:pPr>
        <w:jc w:val="center"/>
        <w:rPr>
          <w:b/>
          <w:sz w:val="28"/>
          <w:szCs w:val="28"/>
        </w:rPr>
      </w:pPr>
      <w:r w:rsidRPr="008233FD">
        <w:rPr>
          <w:b/>
          <w:sz w:val="28"/>
          <w:szCs w:val="28"/>
        </w:rPr>
        <w:t>Муниципальные программы, направленные на социальную поддержку населения</w:t>
      </w:r>
    </w:p>
    <w:p w:rsidR="0084251D" w:rsidRDefault="0084251D" w:rsidP="0084251D">
      <w:pPr>
        <w:jc w:val="right"/>
        <w:rPr>
          <w:rFonts w:ascii="Liberation Serif" w:hAnsi="Liberation Serif" w:cs="Liberation Serif"/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2800"/>
        <w:gridCol w:w="1762"/>
        <w:gridCol w:w="2390"/>
        <w:gridCol w:w="2325"/>
        <w:gridCol w:w="1701"/>
        <w:gridCol w:w="1373"/>
        <w:gridCol w:w="1963"/>
      </w:tblGrid>
      <w:tr w:rsidR="0084251D" w:rsidTr="0017042B">
        <w:tc>
          <w:tcPr>
            <w:tcW w:w="962" w:type="dxa"/>
            <w:vMerge w:val="restart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№ строки</w:t>
            </w:r>
          </w:p>
        </w:tc>
        <w:tc>
          <w:tcPr>
            <w:tcW w:w="2800" w:type="dxa"/>
            <w:vMerge w:val="restart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Полное наименование программы</w:t>
            </w:r>
          </w:p>
        </w:tc>
        <w:tc>
          <w:tcPr>
            <w:tcW w:w="1762" w:type="dxa"/>
            <w:vMerge w:val="restart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Срок реализации программы</w:t>
            </w:r>
          </w:p>
        </w:tc>
        <w:tc>
          <w:tcPr>
            <w:tcW w:w="2390" w:type="dxa"/>
            <w:vMerge w:val="restart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Предоставляемые меры социальной поддержки</w:t>
            </w:r>
          </w:p>
        </w:tc>
        <w:tc>
          <w:tcPr>
            <w:tcW w:w="2325" w:type="dxa"/>
            <w:vMerge w:val="restart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Условия предоставления мер социальной поддержки</w:t>
            </w:r>
          </w:p>
        </w:tc>
        <w:tc>
          <w:tcPr>
            <w:tcW w:w="3074" w:type="dxa"/>
            <w:gridSpan w:val="2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 xml:space="preserve">Объем финансирования, </w:t>
            </w: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br/>
              <w:t>тыс. рублей</w:t>
            </w:r>
          </w:p>
        </w:tc>
        <w:tc>
          <w:tcPr>
            <w:tcW w:w="1963" w:type="dxa"/>
            <w:vMerge w:val="restart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Количество получателей за отчетный период</w:t>
            </w:r>
          </w:p>
        </w:tc>
      </w:tr>
      <w:tr w:rsidR="0084251D" w:rsidTr="0017042B">
        <w:tc>
          <w:tcPr>
            <w:tcW w:w="962" w:type="dxa"/>
            <w:vMerge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800" w:type="dxa"/>
            <w:vMerge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762" w:type="dxa"/>
            <w:vMerge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390" w:type="dxa"/>
            <w:vMerge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325" w:type="dxa"/>
            <w:vMerge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план</w:t>
            </w:r>
          </w:p>
        </w:tc>
        <w:tc>
          <w:tcPr>
            <w:tcW w:w="137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факт</w:t>
            </w:r>
          </w:p>
        </w:tc>
        <w:tc>
          <w:tcPr>
            <w:tcW w:w="1963" w:type="dxa"/>
            <w:vMerge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9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1.</w:t>
            </w:r>
          </w:p>
        </w:tc>
        <w:tc>
          <w:tcPr>
            <w:tcW w:w="2800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7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390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325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37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96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9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2.</w:t>
            </w:r>
          </w:p>
        </w:tc>
        <w:tc>
          <w:tcPr>
            <w:tcW w:w="2800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7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390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325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37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96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9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3.</w:t>
            </w:r>
          </w:p>
        </w:tc>
        <w:tc>
          <w:tcPr>
            <w:tcW w:w="2800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7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390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325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37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96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9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…</w:t>
            </w:r>
          </w:p>
        </w:tc>
        <w:tc>
          <w:tcPr>
            <w:tcW w:w="2800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7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390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325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70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37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96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233FD" w:rsidRDefault="008233FD" w:rsidP="00E77207">
      <w:pPr>
        <w:jc w:val="center"/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016DE5" w:rsidRPr="00E77207" w:rsidTr="0004209E">
        <w:tc>
          <w:tcPr>
            <w:tcW w:w="8613" w:type="dxa"/>
            <w:shd w:val="clear" w:color="auto" w:fill="auto"/>
          </w:tcPr>
          <w:p w:rsidR="00016DE5" w:rsidRPr="0017048A" w:rsidRDefault="00016DE5" w:rsidP="0004209E">
            <w:pPr>
              <w:spacing w:line="228" w:lineRule="auto"/>
            </w:pPr>
          </w:p>
        </w:tc>
        <w:tc>
          <w:tcPr>
            <w:tcW w:w="6237" w:type="dxa"/>
            <w:shd w:val="clear" w:color="auto" w:fill="auto"/>
          </w:tcPr>
          <w:p w:rsidR="00016DE5" w:rsidRPr="00E77207" w:rsidRDefault="00016DE5" w:rsidP="0004209E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>
              <w:t>1</w:t>
            </w:r>
            <w:r w:rsidR="0017042B">
              <w:t>2</w:t>
            </w: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Pr="008233FD" w:rsidRDefault="0084251D" w:rsidP="0084251D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8233F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Системообразующие организации, оказывающие существенное влияние на занятость населения и социальную стабильность в муниципальном образовании</w:t>
      </w:r>
    </w:p>
    <w:p w:rsidR="0084251D" w:rsidRDefault="0084251D" w:rsidP="0084251D">
      <w:pPr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578"/>
        <w:gridCol w:w="1559"/>
        <w:gridCol w:w="2447"/>
        <w:gridCol w:w="2811"/>
        <w:gridCol w:w="1677"/>
        <w:gridCol w:w="2262"/>
      </w:tblGrid>
      <w:tr w:rsidR="0084251D" w:rsidTr="0017042B">
        <w:tc>
          <w:tcPr>
            <w:tcW w:w="94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№ строки</w:t>
            </w:r>
          </w:p>
        </w:tc>
        <w:tc>
          <w:tcPr>
            <w:tcW w:w="3578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Наименование организации (учреждения)</w:t>
            </w:r>
          </w:p>
        </w:tc>
        <w:tc>
          <w:tcPr>
            <w:tcW w:w="1559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Адрес организации</w:t>
            </w:r>
          </w:p>
        </w:tc>
        <w:tc>
          <w:tcPr>
            <w:tcW w:w="244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Сфера деятельности</w:t>
            </w:r>
          </w:p>
        </w:tc>
        <w:tc>
          <w:tcPr>
            <w:tcW w:w="281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ФИО руководителя организации</w:t>
            </w:r>
          </w:p>
        </w:tc>
        <w:tc>
          <w:tcPr>
            <w:tcW w:w="167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Телефон руководителя организации</w:t>
            </w:r>
          </w:p>
        </w:tc>
        <w:tc>
          <w:tcPr>
            <w:tcW w:w="22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Количество сотрудников</w:t>
            </w:r>
          </w:p>
        </w:tc>
      </w:tr>
      <w:tr w:rsidR="0084251D" w:rsidTr="0017042B">
        <w:tc>
          <w:tcPr>
            <w:tcW w:w="94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1.</w:t>
            </w:r>
          </w:p>
        </w:tc>
        <w:tc>
          <w:tcPr>
            <w:tcW w:w="3578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44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81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67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2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94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2.</w:t>
            </w:r>
          </w:p>
        </w:tc>
        <w:tc>
          <w:tcPr>
            <w:tcW w:w="3578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44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81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67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2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94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3.</w:t>
            </w:r>
          </w:p>
        </w:tc>
        <w:tc>
          <w:tcPr>
            <w:tcW w:w="3578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44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81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67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2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94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…</w:t>
            </w:r>
          </w:p>
        </w:tc>
        <w:tc>
          <w:tcPr>
            <w:tcW w:w="3578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59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44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81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67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26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</w:tbl>
    <w:p w:rsidR="0084251D" w:rsidRDefault="0084251D" w:rsidP="0084251D">
      <w:pPr>
        <w:jc w:val="center"/>
        <w:rPr>
          <w:rFonts w:ascii="Liberation Serif" w:hAnsi="Liberation Serif" w:cs="Liberation Serif"/>
          <w:b/>
        </w:rPr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016DE5" w:rsidRPr="00E77207" w:rsidTr="0004209E">
        <w:tc>
          <w:tcPr>
            <w:tcW w:w="8613" w:type="dxa"/>
            <w:shd w:val="clear" w:color="auto" w:fill="auto"/>
          </w:tcPr>
          <w:p w:rsidR="00016DE5" w:rsidRPr="0017048A" w:rsidRDefault="00016DE5" w:rsidP="0004209E">
            <w:pPr>
              <w:spacing w:line="228" w:lineRule="auto"/>
            </w:pPr>
          </w:p>
        </w:tc>
        <w:tc>
          <w:tcPr>
            <w:tcW w:w="6237" w:type="dxa"/>
            <w:shd w:val="clear" w:color="auto" w:fill="auto"/>
          </w:tcPr>
          <w:p w:rsidR="00016DE5" w:rsidRPr="00E77207" w:rsidRDefault="00016DE5" w:rsidP="0004209E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>
              <w:t>1</w:t>
            </w:r>
            <w:r w:rsidR="0017042B">
              <w:t>3</w:t>
            </w:r>
          </w:p>
        </w:tc>
      </w:tr>
    </w:tbl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Pr="008233FD" w:rsidRDefault="0084251D" w:rsidP="008425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33FD">
        <w:rPr>
          <w:rFonts w:ascii="Liberation Serif" w:hAnsi="Liberation Serif" w:cs="Liberation Serif"/>
          <w:b/>
          <w:sz w:val="28"/>
          <w:szCs w:val="28"/>
        </w:rPr>
        <w:t>Введенные в эксплуатацию объекты социальной сферы</w:t>
      </w:r>
    </w:p>
    <w:p w:rsidR="0084251D" w:rsidRPr="00B3120B" w:rsidRDefault="0084251D" w:rsidP="0084251D">
      <w:pPr>
        <w:jc w:val="center"/>
        <w:rPr>
          <w:rFonts w:ascii="Liberation Serif" w:hAnsi="Liberation Serif" w:cs="Liberation Serif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4553"/>
        <w:gridCol w:w="3243"/>
        <w:gridCol w:w="2912"/>
        <w:gridCol w:w="3297"/>
      </w:tblGrid>
      <w:tr w:rsidR="0084251D" w:rsidTr="0017042B">
        <w:tc>
          <w:tcPr>
            <w:tcW w:w="127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№ строки</w:t>
            </w:r>
          </w:p>
        </w:tc>
        <w:tc>
          <w:tcPr>
            <w:tcW w:w="455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Наименование объекта</w:t>
            </w:r>
          </w:p>
        </w:tc>
        <w:tc>
          <w:tcPr>
            <w:tcW w:w="324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Адрес объекта</w:t>
            </w:r>
          </w:p>
        </w:tc>
        <w:tc>
          <w:tcPr>
            <w:tcW w:w="291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Назначение</w:t>
            </w:r>
          </w:p>
        </w:tc>
        <w:tc>
          <w:tcPr>
            <w:tcW w:w="329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Вместимость</w:t>
            </w:r>
          </w:p>
        </w:tc>
      </w:tr>
      <w:tr w:rsidR="0084251D" w:rsidTr="0017042B">
        <w:tc>
          <w:tcPr>
            <w:tcW w:w="127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1.</w:t>
            </w:r>
          </w:p>
        </w:tc>
        <w:tc>
          <w:tcPr>
            <w:tcW w:w="455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324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91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329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127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2.</w:t>
            </w:r>
          </w:p>
        </w:tc>
        <w:tc>
          <w:tcPr>
            <w:tcW w:w="455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324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91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329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127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3.</w:t>
            </w:r>
          </w:p>
        </w:tc>
        <w:tc>
          <w:tcPr>
            <w:tcW w:w="455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324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91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329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127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…</w:t>
            </w:r>
          </w:p>
        </w:tc>
        <w:tc>
          <w:tcPr>
            <w:tcW w:w="455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3243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912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3297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</w:tbl>
    <w:p w:rsidR="0084251D" w:rsidRDefault="0084251D" w:rsidP="0084251D">
      <w:pPr>
        <w:rPr>
          <w:rFonts w:ascii="Liberation Serif" w:hAnsi="Liberation Serif" w:cs="Liberation Serif"/>
          <w:sz w:val="28"/>
          <w:szCs w:val="28"/>
        </w:rPr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233FD" w:rsidRDefault="008233F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E77207">
      <w:pPr>
        <w:jc w:val="center"/>
      </w:pPr>
    </w:p>
    <w:p w:rsidR="0084251D" w:rsidRDefault="0084251D" w:rsidP="0009699C"/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016DE5" w:rsidRPr="00E77207" w:rsidTr="0004209E">
        <w:tc>
          <w:tcPr>
            <w:tcW w:w="8613" w:type="dxa"/>
            <w:shd w:val="clear" w:color="auto" w:fill="auto"/>
          </w:tcPr>
          <w:p w:rsidR="00016DE5" w:rsidRPr="0017048A" w:rsidRDefault="00016DE5" w:rsidP="0004209E">
            <w:pPr>
              <w:spacing w:line="228" w:lineRule="auto"/>
            </w:pPr>
          </w:p>
        </w:tc>
        <w:tc>
          <w:tcPr>
            <w:tcW w:w="6237" w:type="dxa"/>
            <w:shd w:val="clear" w:color="auto" w:fill="auto"/>
          </w:tcPr>
          <w:p w:rsidR="00016DE5" w:rsidRPr="00E77207" w:rsidRDefault="00016DE5" w:rsidP="0004209E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>
              <w:t>1</w:t>
            </w:r>
            <w:r w:rsidR="0017042B">
              <w:t>4</w:t>
            </w:r>
          </w:p>
        </w:tc>
      </w:tr>
    </w:tbl>
    <w:p w:rsidR="0084251D" w:rsidRDefault="0084251D" w:rsidP="00E77207">
      <w:pPr>
        <w:jc w:val="center"/>
      </w:pPr>
    </w:p>
    <w:p w:rsidR="0084251D" w:rsidRDefault="0084251D" w:rsidP="0084251D">
      <w:pPr>
        <w:jc w:val="center"/>
        <w:rPr>
          <w:rFonts w:ascii="Liberation Serif" w:hAnsi="Liberation Serif" w:cs="Liberation Serif"/>
          <w:b/>
        </w:rPr>
      </w:pPr>
    </w:p>
    <w:p w:rsidR="0084251D" w:rsidRPr="008233FD" w:rsidRDefault="0084251D" w:rsidP="008425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33FD">
        <w:rPr>
          <w:rFonts w:ascii="Liberation Serif" w:hAnsi="Liberation Serif" w:cs="Liberation Serif"/>
          <w:b/>
          <w:sz w:val="28"/>
          <w:szCs w:val="28"/>
        </w:rPr>
        <w:t>Основные проблемы в социальной сфере</w:t>
      </w:r>
    </w:p>
    <w:p w:rsidR="0084251D" w:rsidRDefault="0084251D" w:rsidP="0084251D">
      <w:pPr>
        <w:jc w:val="center"/>
        <w:rPr>
          <w:rFonts w:ascii="Liberation Serif" w:hAnsi="Liberation Serif" w:cs="Liberation Serif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6095"/>
        <w:gridCol w:w="7910"/>
      </w:tblGrid>
      <w:tr w:rsidR="0084251D" w:rsidTr="0017042B">
        <w:tc>
          <w:tcPr>
            <w:tcW w:w="127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№ строки</w:t>
            </w:r>
          </w:p>
        </w:tc>
        <w:tc>
          <w:tcPr>
            <w:tcW w:w="6095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Формулировка проблемы</w:t>
            </w:r>
          </w:p>
        </w:tc>
        <w:tc>
          <w:tcPr>
            <w:tcW w:w="7910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Пути решения проблемы</w:t>
            </w:r>
          </w:p>
        </w:tc>
      </w:tr>
      <w:tr w:rsidR="0084251D" w:rsidTr="0017042B">
        <w:tc>
          <w:tcPr>
            <w:tcW w:w="127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1.</w:t>
            </w:r>
          </w:p>
        </w:tc>
        <w:tc>
          <w:tcPr>
            <w:tcW w:w="6095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7910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127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2.</w:t>
            </w:r>
          </w:p>
        </w:tc>
        <w:tc>
          <w:tcPr>
            <w:tcW w:w="6095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7910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127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3.</w:t>
            </w:r>
          </w:p>
        </w:tc>
        <w:tc>
          <w:tcPr>
            <w:tcW w:w="6095" w:type="dxa"/>
          </w:tcPr>
          <w:p w:rsidR="0084251D" w:rsidRPr="008233FD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7910" w:type="dxa"/>
          </w:tcPr>
          <w:p w:rsidR="0084251D" w:rsidRPr="008233FD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4251D" w:rsidTr="0017042B">
        <w:tc>
          <w:tcPr>
            <w:tcW w:w="1271" w:type="dxa"/>
          </w:tcPr>
          <w:p w:rsidR="0084251D" w:rsidRPr="008233FD" w:rsidRDefault="0084251D" w:rsidP="0084251D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233FD">
              <w:rPr>
                <w:rFonts w:ascii="Liberation Serif" w:hAnsi="Liberation Serif" w:cs="Liberation Serif"/>
                <w:sz w:val="25"/>
                <w:szCs w:val="25"/>
              </w:rPr>
              <w:t>…</w:t>
            </w:r>
          </w:p>
        </w:tc>
        <w:tc>
          <w:tcPr>
            <w:tcW w:w="6095" w:type="dxa"/>
          </w:tcPr>
          <w:p w:rsidR="0084251D" w:rsidRPr="008233FD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7910" w:type="dxa"/>
          </w:tcPr>
          <w:p w:rsidR="0084251D" w:rsidRPr="008233FD" w:rsidRDefault="0084251D" w:rsidP="0004209E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</w:tbl>
    <w:p w:rsidR="0084251D" w:rsidRPr="00B3120B" w:rsidRDefault="0084251D" w:rsidP="0084251D">
      <w:pPr>
        <w:jc w:val="center"/>
        <w:rPr>
          <w:rFonts w:ascii="Liberation Serif" w:hAnsi="Liberation Serif" w:cs="Liberation Serif"/>
          <w:b/>
        </w:rPr>
      </w:pPr>
    </w:p>
    <w:p w:rsidR="0084251D" w:rsidRPr="0017048A" w:rsidRDefault="0084251D" w:rsidP="00E77207">
      <w:pPr>
        <w:jc w:val="center"/>
      </w:pPr>
    </w:p>
    <w:sectPr w:rsidR="0084251D" w:rsidRPr="0017048A" w:rsidSect="0014738F">
      <w:pgSz w:w="16838" w:h="11906" w:orient="landscape" w:code="9"/>
      <w:pgMar w:top="567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1CF" w:rsidRDefault="006F01CF">
      <w:r>
        <w:separator/>
      </w:r>
    </w:p>
  </w:endnote>
  <w:endnote w:type="continuationSeparator" w:id="1">
    <w:p w:rsidR="006F01CF" w:rsidRDefault="006F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1CF" w:rsidRDefault="006F01CF">
      <w:r>
        <w:separator/>
      </w:r>
    </w:p>
  </w:footnote>
  <w:footnote w:type="continuationSeparator" w:id="1">
    <w:p w:rsidR="006F01CF" w:rsidRDefault="006F0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86" w:rsidRDefault="00387BDE" w:rsidP="00A849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9298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92986">
      <w:rPr>
        <w:rStyle w:val="ad"/>
        <w:noProof/>
      </w:rPr>
      <w:t>2</w:t>
    </w:r>
    <w:r>
      <w:rPr>
        <w:rStyle w:val="ad"/>
      </w:rPr>
      <w:fldChar w:fldCharType="end"/>
    </w:r>
  </w:p>
  <w:p w:rsidR="00892986" w:rsidRDefault="0089298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6E02"/>
    <w:multiLevelType w:val="hybridMultilevel"/>
    <w:tmpl w:val="21B0A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75EC6"/>
    <w:multiLevelType w:val="hybridMultilevel"/>
    <w:tmpl w:val="4DD8D0D0"/>
    <w:lvl w:ilvl="0" w:tplc="CB3438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B6E293D"/>
    <w:multiLevelType w:val="hybridMultilevel"/>
    <w:tmpl w:val="A6E0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660A5"/>
    <w:multiLevelType w:val="hybridMultilevel"/>
    <w:tmpl w:val="13F8511A"/>
    <w:lvl w:ilvl="0" w:tplc="0374CB98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CC42F0"/>
    <w:multiLevelType w:val="hybridMultilevel"/>
    <w:tmpl w:val="5DE6B5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27EE2"/>
    <w:multiLevelType w:val="hybridMultilevel"/>
    <w:tmpl w:val="FB081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C588F"/>
    <w:multiLevelType w:val="hybridMultilevel"/>
    <w:tmpl w:val="80769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8A3"/>
    <w:rsid w:val="0000097A"/>
    <w:rsid w:val="00002EBE"/>
    <w:rsid w:val="00003B85"/>
    <w:rsid w:val="00004D16"/>
    <w:rsid w:val="00006BC4"/>
    <w:rsid w:val="0000784E"/>
    <w:rsid w:val="00014298"/>
    <w:rsid w:val="00016607"/>
    <w:rsid w:val="000169FD"/>
    <w:rsid w:val="00016DE5"/>
    <w:rsid w:val="00016E36"/>
    <w:rsid w:val="00017CF2"/>
    <w:rsid w:val="000203BC"/>
    <w:rsid w:val="00020D8C"/>
    <w:rsid w:val="00024602"/>
    <w:rsid w:val="0002485E"/>
    <w:rsid w:val="0002621E"/>
    <w:rsid w:val="00026635"/>
    <w:rsid w:val="00027D77"/>
    <w:rsid w:val="00031ED1"/>
    <w:rsid w:val="00033B26"/>
    <w:rsid w:val="0003582E"/>
    <w:rsid w:val="000364CC"/>
    <w:rsid w:val="0003792D"/>
    <w:rsid w:val="000379E8"/>
    <w:rsid w:val="000427F6"/>
    <w:rsid w:val="00042E41"/>
    <w:rsid w:val="00044CA8"/>
    <w:rsid w:val="00046142"/>
    <w:rsid w:val="0004689D"/>
    <w:rsid w:val="00050908"/>
    <w:rsid w:val="00052582"/>
    <w:rsid w:val="00053071"/>
    <w:rsid w:val="00053820"/>
    <w:rsid w:val="00054613"/>
    <w:rsid w:val="00054CF8"/>
    <w:rsid w:val="000555C8"/>
    <w:rsid w:val="000572AD"/>
    <w:rsid w:val="00060055"/>
    <w:rsid w:val="00060EA7"/>
    <w:rsid w:val="00062950"/>
    <w:rsid w:val="00063FE8"/>
    <w:rsid w:val="00065204"/>
    <w:rsid w:val="00065CF4"/>
    <w:rsid w:val="00067617"/>
    <w:rsid w:val="00070FA0"/>
    <w:rsid w:val="0007774C"/>
    <w:rsid w:val="00077B5E"/>
    <w:rsid w:val="000803C3"/>
    <w:rsid w:val="00080435"/>
    <w:rsid w:val="000805EC"/>
    <w:rsid w:val="00080F88"/>
    <w:rsid w:val="00083F7E"/>
    <w:rsid w:val="00085DE6"/>
    <w:rsid w:val="00086B2F"/>
    <w:rsid w:val="00087E1D"/>
    <w:rsid w:val="00090883"/>
    <w:rsid w:val="00091231"/>
    <w:rsid w:val="00091AB3"/>
    <w:rsid w:val="00091F4A"/>
    <w:rsid w:val="00093B2F"/>
    <w:rsid w:val="00094A86"/>
    <w:rsid w:val="00096541"/>
    <w:rsid w:val="0009699C"/>
    <w:rsid w:val="00096DF0"/>
    <w:rsid w:val="000A1CAA"/>
    <w:rsid w:val="000A3641"/>
    <w:rsid w:val="000A3DBE"/>
    <w:rsid w:val="000A4760"/>
    <w:rsid w:val="000A5CAD"/>
    <w:rsid w:val="000A6015"/>
    <w:rsid w:val="000A704B"/>
    <w:rsid w:val="000A7410"/>
    <w:rsid w:val="000A7EAD"/>
    <w:rsid w:val="000A7FC7"/>
    <w:rsid w:val="000B1586"/>
    <w:rsid w:val="000B4A98"/>
    <w:rsid w:val="000B4C49"/>
    <w:rsid w:val="000B5256"/>
    <w:rsid w:val="000B71B5"/>
    <w:rsid w:val="000C0DBC"/>
    <w:rsid w:val="000C1EC6"/>
    <w:rsid w:val="000C3CDA"/>
    <w:rsid w:val="000C4C4D"/>
    <w:rsid w:val="000C4F5E"/>
    <w:rsid w:val="000C556F"/>
    <w:rsid w:val="000C5CDD"/>
    <w:rsid w:val="000C7890"/>
    <w:rsid w:val="000C7CD5"/>
    <w:rsid w:val="000D0103"/>
    <w:rsid w:val="000D0B0E"/>
    <w:rsid w:val="000D0D85"/>
    <w:rsid w:val="000D295D"/>
    <w:rsid w:val="000D4F6B"/>
    <w:rsid w:val="000D6ACB"/>
    <w:rsid w:val="000D6FF1"/>
    <w:rsid w:val="000D7C3C"/>
    <w:rsid w:val="000E0334"/>
    <w:rsid w:val="000E1DB6"/>
    <w:rsid w:val="000E1FFB"/>
    <w:rsid w:val="000E2716"/>
    <w:rsid w:val="000E2A2F"/>
    <w:rsid w:val="000E2CD8"/>
    <w:rsid w:val="000E3961"/>
    <w:rsid w:val="000E4E36"/>
    <w:rsid w:val="000E5853"/>
    <w:rsid w:val="000E5FA5"/>
    <w:rsid w:val="000E6B7D"/>
    <w:rsid w:val="000E6BEA"/>
    <w:rsid w:val="000E7925"/>
    <w:rsid w:val="000F28C1"/>
    <w:rsid w:val="000F2B82"/>
    <w:rsid w:val="000F3995"/>
    <w:rsid w:val="000F49F3"/>
    <w:rsid w:val="000F575C"/>
    <w:rsid w:val="00102B9E"/>
    <w:rsid w:val="001061FC"/>
    <w:rsid w:val="00106A11"/>
    <w:rsid w:val="00107D2C"/>
    <w:rsid w:val="00107D9E"/>
    <w:rsid w:val="00110CD1"/>
    <w:rsid w:val="001215F0"/>
    <w:rsid w:val="00122D3A"/>
    <w:rsid w:val="0012372F"/>
    <w:rsid w:val="00123AF6"/>
    <w:rsid w:val="00123C2A"/>
    <w:rsid w:val="0012420F"/>
    <w:rsid w:val="001244FD"/>
    <w:rsid w:val="00124596"/>
    <w:rsid w:val="001246DB"/>
    <w:rsid w:val="00125754"/>
    <w:rsid w:val="00125C2E"/>
    <w:rsid w:val="00130EE4"/>
    <w:rsid w:val="001322F3"/>
    <w:rsid w:val="001325E0"/>
    <w:rsid w:val="001335C1"/>
    <w:rsid w:val="00135B43"/>
    <w:rsid w:val="001363B2"/>
    <w:rsid w:val="00136A78"/>
    <w:rsid w:val="0013738F"/>
    <w:rsid w:val="0014169B"/>
    <w:rsid w:val="00141A42"/>
    <w:rsid w:val="0014715E"/>
    <w:rsid w:val="0014738F"/>
    <w:rsid w:val="00147DE3"/>
    <w:rsid w:val="00150DD5"/>
    <w:rsid w:val="00150E0C"/>
    <w:rsid w:val="0015240D"/>
    <w:rsid w:val="0015501A"/>
    <w:rsid w:val="00155E49"/>
    <w:rsid w:val="00155FBF"/>
    <w:rsid w:val="0015780E"/>
    <w:rsid w:val="001600C3"/>
    <w:rsid w:val="001600F4"/>
    <w:rsid w:val="00162C24"/>
    <w:rsid w:val="00162F5B"/>
    <w:rsid w:val="00163327"/>
    <w:rsid w:val="00163A64"/>
    <w:rsid w:val="00164EDD"/>
    <w:rsid w:val="00166DE4"/>
    <w:rsid w:val="00167370"/>
    <w:rsid w:val="00167583"/>
    <w:rsid w:val="0017042B"/>
    <w:rsid w:val="00171818"/>
    <w:rsid w:val="00172FDB"/>
    <w:rsid w:val="00173141"/>
    <w:rsid w:val="00174417"/>
    <w:rsid w:val="001764D4"/>
    <w:rsid w:val="0017758A"/>
    <w:rsid w:val="001779D5"/>
    <w:rsid w:val="0018012B"/>
    <w:rsid w:val="00181061"/>
    <w:rsid w:val="00181B67"/>
    <w:rsid w:val="001832A5"/>
    <w:rsid w:val="00183524"/>
    <w:rsid w:val="00184341"/>
    <w:rsid w:val="00184B7D"/>
    <w:rsid w:val="001856E6"/>
    <w:rsid w:val="001859F0"/>
    <w:rsid w:val="00191524"/>
    <w:rsid w:val="001916E9"/>
    <w:rsid w:val="00192161"/>
    <w:rsid w:val="001934C4"/>
    <w:rsid w:val="001950E9"/>
    <w:rsid w:val="00195102"/>
    <w:rsid w:val="00195A30"/>
    <w:rsid w:val="0019712D"/>
    <w:rsid w:val="00197496"/>
    <w:rsid w:val="001976B7"/>
    <w:rsid w:val="001A0B08"/>
    <w:rsid w:val="001A0E51"/>
    <w:rsid w:val="001A2611"/>
    <w:rsid w:val="001A7BB2"/>
    <w:rsid w:val="001B086D"/>
    <w:rsid w:val="001B2CE2"/>
    <w:rsid w:val="001B65F1"/>
    <w:rsid w:val="001B68D6"/>
    <w:rsid w:val="001C14A9"/>
    <w:rsid w:val="001C1678"/>
    <w:rsid w:val="001C1A11"/>
    <w:rsid w:val="001C22C5"/>
    <w:rsid w:val="001C2862"/>
    <w:rsid w:val="001C3E72"/>
    <w:rsid w:val="001C7A6C"/>
    <w:rsid w:val="001D04AF"/>
    <w:rsid w:val="001D4B2D"/>
    <w:rsid w:val="001D5166"/>
    <w:rsid w:val="001D699D"/>
    <w:rsid w:val="001D6AA4"/>
    <w:rsid w:val="001E16F9"/>
    <w:rsid w:val="001E2FC2"/>
    <w:rsid w:val="001E3310"/>
    <w:rsid w:val="001E4A45"/>
    <w:rsid w:val="001E53B7"/>
    <w:rsid w:val="001E6472"/>
    <w:rsid w:val="001F09ED"/>
    <w:rsid w:val="001F267F"/>
    <w:rsid w:val="001F295F"/>
    <w:rsid w:val="001F2F82"/>
    <w:rsid w:val="001F3F05"/>
    <w:rsid w:val="001F4CB9"/>
    <w:rsid w:val="001F5C3B"/>
    <w:rsid w:val="001F6DCD"/>
    <w:rsid w:val="001F7A35"/>
    <w:rsid w:val="00200265"/>
    <w:rsid w:val="00200973"/>
    <w:rsid w:val="00200B3C"/>
    <w:rsid w:val="00202FDF"/>
    <w:rsid w:val="00203863"/>
    <w:rsid w:val="0020404F"/>
    <w:rsid w:val="00205297"/>
    <w:rsid w:val="00207325"/>
    <w:rsid w:val="00211985"/>
    <w:rsid w:val="00211E81"/>
    <w:rsid w:val="00212159"/>
    <w:rsid w:val="0021245F"/>
    <w:rsid w:val="0021466E"/>
    <w:rsid w:val="0021513E"/>
    <w:rsid w:val="00217B51"/>
    <w:rsid w:val="0022220D"/>
    <w:rsid w:val="00222CE9"/>
    <w:rsid w:val="0022530D"/>
    <w:rsid w:val="002301A1"/>
    <w:rsid w:val="002315D2"/>
    <w:rsid w:val="00231A57"/>
    <w:rsid w:val="00232FBD"/>
    <w:rsid w:val="0023395A"/>
    <w:rsid w:val="00236A64"/>
    <w:rsid w:val="00236DA1"/>
    <w:rsid w:val="002375BC"/>
    <w:rsid w:val="00240163"/>
    <w:rsid w:val="002403CB"/>
    <w:rsid w:val="00240F1F"/>
    <w:rsid w:val="002418AE"/>
    <w:rsid w:val="00242359"/>
    <w:rsid w:val="00242808"/>
    <w:rsid w:val="00242E32"/>
    <w:rsid w:val="00243902"/>
    <w:rsid w:val="00245052"/>
    <w:rsid w:val="002459F1"/>
    <w:rsid w:val="002466EF"/>
    <w:rsid w:val="00246F76"/>
    <w:rsid w:val="0025151F"/>
    <w:rsid w:val="00252DF7"/>
    <w:rsid w:val="00253367"/>
    <w:rsid w:val="002574A3"/>
    <w:rsid w:val="0026250C"/>
    <w:rsid w:val="00262F71"/>
    <w:rsid w:val="00263FC3"/>
    <w:rsid w:val="0026471B"/>
    <w:rsid w:val="0026472A"/>
    <w:rsid w:val="00265E7B"/>
    <w:rsid w:val="0026757A"/>
    <w:rsid w:val="00271EFF"/>
    <w:rsid w:val="00272050"/>
    <w:rsid w:val="00273779"/>
    <w:rsid w:val="0027387E"/>
    <w:rsid w:val="00275574"/>
    <w:rsid w:val="00275F5E"/>
    <w:rsid w:val="002766EB"/>
    <w:rsid w:val="0027711C"/>
    <w:rsid w:val="00280137"/>
    <w:rsid w:val="00283134"/>
    <w:rsid w:val="002833F0"/>
    <w:rsid w:val="00283710"/>
    <w:rsid w:val="0028378B"/>
    <w:rsid w:val="00283B95"/>
    <w:rsid w:val="002845D1"/>
    <w:rsid w:val="00284D04"/>
    <w:rsid w:val="0028578F"/>
    <w:rsid w:val="00286C8D"/>
    <w:rsid w:val="002874BF"/>
    <w:rsid w:val="00287831"/>
    <w:rsid w:val="00290821"/>
    <w:rsid w:val="002913A8"/>
    <w:rsid w:val="00291C3C"/>
    <w:rsid w:val="0029241D"/>
    <w:rsid w:val="00292B7F"/>
    <w:rsid w:val="0029403E"/>
    <w:rsid w:val="002940C4"/>
    <w:rsid w:val="00296339"/>
    <w:rsid w:val="00296FA8"/>
    <w:rsid w:val="002973B2"/>
    <w:rsid w:val="002A0100"/>
    <w:rsid w:val="002A09CD"/>
    <w:rsid w:val="002A1A5D"/>
    <w:rsid w:val="002A362D"/>
    <w:rsid w:val="002A3D62"/>
    <w:rsid w:val="002A3F8C"/>
    <w:rsid w:val="002A4498"/>
    <w:rsid w:val="002A4F95"/>
    <w:rsid w:val="002A7C27"/>
    <w:rsid w:val="002B1136"/>
    <w:rsid w:val="002B1851"/>
    <w:rsid w:val="002B4D72"/>
    <w:rsid w:val="002B559F"/>
    <w:rsid w:val="002C0AC8"/>
    <w:rsid w:val="002C0ACD"/>
    <w:rsid w:val="002C1A3D"/>
    <w:rsid w:val="002C2E9B"/>
    <w:rsid w:val="002C349B"/>
    <w:rsid w:val="002C3C56"/>
    <w:rsid w:val="002C459E"/>
    <w:rsid w:val="002C7826"/>
    <w:rsid w:val="002D1871"/>
    <w:rsid w:val="002D27EB"/>
    <w:rsid w:val="002D3D21"/>
    <w:rsid w:val="002D4918"/>
    <w:rsid w:val="002D4FE9"/>
    <w:rsid w:val="002D5F35"/>
    <w:rsid w:val="002D6ECA"/>
    <w:rsid w:val="002D70B5"/>
    <w:rsid w:val="002D73C8"/>
    <w:rsid w:val="002E0B92"/>
    <w:rsid w:val="002E17E7"/>
    <w:rsid w:val="002E2197"/>
    <w:rsid w:val="002E30E0"/>
    <w:rsid w:val="002E33F7"/>
    <w:rsid w:val="002E44F6"/>
    <w:rsid w:val="002E51A9"/>
    <w:rsid w:val="002E5271"/>
    <w:rsid w:val="002E5795"/>
    <w:rsid w:val="002E6786"/>
    <w:rsid w:val="002E67F6"/>
    <w:rsid w:val="002F0640"/>
    <w:rsid w:val="002F3A52"/>
    <w:rsid w:val="002F4944"/>
    <w:rsid w:val="002F4ED7"/>
    <w:rsid w:val="002F5DC2"/>
    <w:rsid w:val="002F5EBC"/>
    <w:rsid w:val="002F60BF"/>
    <w:rsid w:val="002F701E"/>
    <w:rsid w:val="003002FA"/>
    <w:rsid w:val="00300741"/>
    <w:rsid w:val="0030165E"/>
    <w:rsid w:val="00301EBB"/>
    <w:rsid w:val="00302898"/>
    <w:rsid w:val="00303DCF"/>
    <w:rsid w:val="00304F1D"/>
    <w:rsid w:val="0030605C"/>
    <w:rsid w:val="0030674F"/>
    <w:rsid w:val="00306E8F"/>
    <w:rsid w:val="00307EBB"/>
    <w:rsid w:val="0031070C"/>
    <w:rsid w:val="00311035"/>
    <w:rsid w:val="00311CE2"/>
    <w:rsid w:val="0031296A"/>
    <w:rsid w:val="00313B33"/>
    <w:rsid w:val="003141F9"/>
    <w:rsid w:val="00314F11"/>
    <w:rsid w:val="00316CE7"/>
    <w:rsid w:val="00317B8C"/>
    <w:rsid w:val="00317E06"/>
    <w:rsid w:val="00320AAD"/>
    <w:rsid w:val="00322BE5"/>
    <w:rsid w:val="00323453"/>
    <w:rsid w:val="00324D3F"/>
    <w:rsid w:val="003256C2"/>
    <w:rsid w:val="00325940"/>
    <w:rsid w:val="00325B1D"/>
    <w:rsid w:val="00325C49"/>
    <w:rsid w:val="00325F0B"/>
    <w:rsid w:val="00325F21"/>
    <w:rsid w:val="003264B6"/>
    <w:rsid w:val="003268CF"/>
    <w:rsid w:val="00327B87"/>
    <w:rsid w:val="0033192C"/>
    <w:rsid w:val="003319AA"/>
    <w:rsid w:val="00332894"/>
    <w:rsid w:val="00332DDE"/>
    <w:rsid w:val="00333C01"/>
    <w:rsid w:val="00334643"/>
    <w:rsid w:val="00334B1C"/>
    <w:rsid w:val="00334B9E"/>
    <w:rsid w:val="00336124"/>
    <w:rsid w:val="00336ED3"/>
    <w:rsid w:val="00337686"/>
    <w:rsid w:val="00340923"/>
    <w:rsid w:val="00340A9E"/>
    <w:rsid w:val="00345882"/>
    <w:rsid w:val="00347812"/>
    <w:rsid w:val="00350681"/>
    <w:rsid w:val="003508A4"/>
    <w:rsid w:val="00350EF9"/>
    <w:rsid w:val="003515F9"/>
    <w:rsid w:val="00351B1C"/>
    <w:rsid w:val="00353031"/>
    <w:rsid w:val="00353422"/>
    <w:rsid w:val="003565EB"/>
    <w:rsid w:val="00356FBD"/>
    <w:rsid w:val="0035759C"/>
    <w:rsid w:val="00357DDA"/>
    <w:rsid w:val="00360427"/>
    <w:rsid w:val="00360D5C"/>
    <w:rsid w:val="00361F4E"/>
    <w:rsid w:val="0036370C"/>
    <w:rsid w:val="00363D05"/>
    <w:rsid w:val="00363EBB"/>
    <w:rsid w:val="0036739B"/>
    <w:rsid w:val="00371E30"/>
    <w:rsid w:val="00373E09"/>
    <w:rsid w:val="0037420D"/>
    <w:rsid w:val="00375D87"/>
    <w:rsid w:val="00376C62"/>
    <w:rsid w:val="0038086E"/>
    <w:rsid w:val="003831B2"/>
    <w:rsid w:val="00383FBA"/>
    <w:rsid w:val="00385267"/>
    <w:rsid w:val="003871E1"/>
    <w:rsid w:val="00387BDE"/>
    <w:rsid w:val="00387C23"/>
    <w:rsid w:val="00390954"/>
    <w:rsid w:val="00391F31"/>
    <w:rsid w:val="00391FCA"/>
    <w:rsid w:val="00392BB9"/>
    <w:rsid w:val="00393ADA"/>
    <w:rsid w:val="00396F1B"/>
    <w:rsid w:val="003979ED"/>
    <w:rsid w:val="003A0770"/>
    <w:rsid w:val="003A237D"/>
    <w:rsid w:val="003A2B36"/>
    <w:rsid w:val="003A30F4"/>
    <w:rsid w:val="003A3F24"/>
    <w:rsid w:val="003A6971"/>
    <w:rsid w:val="003B159B"/>
    <w:rsid w:val="003B175E"/>
    <w:rsid w:val="003B28C5"/>
    <w:rsid w:val="003B33C6"/>
    <w:rsid w:val="003B3801"/>
    <w:rsid w:val="003B3FCA"/>
    <w:rsid w:val="003B4592"/>
    <w:rsid w:val="003B46B7"/>
    <w:rsid w:val="003B4DBC"/>
    <w:rsid w:val="003B712B"/>
    <w:rsid w:val="003C0613"/>
    <w:rsid w:val="003C20FD"/>
    <w:rsid w:val="003C34A2"/>
    <w:rsid w:val="003C524B"/>
    <w:rsid w:val="003C676D"/>
    <w:rsid w:val="003C6BA8"/>
    <w:rsid w:val="003D0615"/>
    <w:rsid w:val="003D0EAE"/>
    <w:rsid w:val="003D145F"/>
    <w:rsid w:val="003D328E"/>
    <w:rsid w:val="003D5346"/>
    <w:rsid w:val="003D695D"/>
    <w:rsid w:val="003D6E96"/>
    <w:rsid w:val="003E21F1"/>
    <w:rsid w:val="003E3457"/>
    <w:rsid w:val="003E497A"/>
    <w:rsid w:val="003E525F"/>
    <w:rsid w:val="003E7139"/>
    <w:rsid w:val="003E7518"/>
    <w:rsid w:val="003E7579"/>
    <w:rsid w:val="003F0666"/>
    <w:rsid w:val="003F0914"/>
    <w:rsid w:val="003F0D22"/>
    <w:rsid w:val="003F1D33"/>
    <w:rsid w:val="003F4547"/>
    <w:rsid w:val="003F4F0F"/>
    <w:rsid w:val="003F5350"/>
    <w:rsid w:val="003F5BF7"/>
    <w:rsid w:val="003F5F06"/>
    <w:rsid w:val="00400410"/>
    <w:rsid w:val="004015A8"/>
    <w:rsid w:val="004019D2"/>
    <w:rsid w:val="00401F9A"/>
    <w:rsid w:val="00401FC0"/>
    <w:rsid w:val="004025B3"/>
    <w:rsid w:val="004036BC"/>
    <w:rsid w:val="00404BCB"/>
    <w:rsid w:val="004058FE"/>
    <w:rsid w:val="00405D1A"/>
    <w:rsid w:val="00405EE2"/>
    <w:rsid w:val="0040646B"/>
    <w:rsid w:val="00407677"/>
    <w:rsid w:val="0041103E"/>
    <w:rsid w:val="00411BEF"/>
    <w:rsid w:val="004126D4"/>
    <w:rsid w:val="00413DD1"/>
    <w:rsid w:val="00415EB2"/>
    <w:rsid w:val="0041631B"/>
    <w:rsid w:val="004172E8"/>
    <w:rsid w:val="00417B06"/>
    <w:rsid w:val="0042066F"/>
    <w:rsid w:val="00420740"/>
    <w:rsid w:val="004244F3"/>
    <w:rsid w:val="00426E7E"/>
    <w:rsid w:val="00430893"/>
    <w:rsid w:val="00431185"/>
    <w:rsid w:val="00433ECD"/>
    <w:rsid w:val="00434291"/>
    <w:rsid w:val="00434609"/>
    <w:rsid w:val="00434CFB"/>
    <w:rsid w:val="004368C7"/>
    <w:rsid w:val="00437488"/>
    <w:rsid w:val="00437504"/>
    <w:rsid w:val="00437DEA"/>
    <w:rsid w:val="00440F8B"/>
    <w:rsid w:val="00442415"/>
    <w:rsid w:val="00444D1A"/>
    <w:rsid w:val="00444FE8"/>
    <w:rsid w:val="0044603D"/>
    <w:rsid w:val="00447194"/>
    <w:rsid w:val="00450B04"/>
    <w:rsid w:val="00450E13"/>
    <w:rsid w:val="00451DA6"/>
    <w:rsid w:val="00451DD4"/>
    <w:rsid w:val="00451F01"/>
    <w:rsid w:val="00451F21"/>
    <w:rsid w:val="004528B2"/>
    <w:rsid w:val="00454B80"/>
    <w:rsid w:val="00455904"/>
    <w:rsid w:val="00455FBD"/>
    <w:rsid w:val="00457A37"/>
    <w:rsid w:val="004606E4"/>
    <w:rsid w:val="00462E2B"/>
    <w:rsid w:val="00464356"/>
    <w:rsid w:val="00465022"/>
    <w:rsid w:val="00465625"/>
    <w:rsid w:val="004668D0"/>
    <w:rsid w:val="00466C03"/>
    <w:rsid w:val="00467516"/>
    <w:rsid w:val="00467B93"/>
    <w:rsid w:val="00470173"/>
    <w:rsid w:val="00470445"/>
    <w:rsid w:val="00470EC5"/>
    <w:rsid w:val="00472600"/>
    <w:rsid w:val="00472E5C"/>
    <w:rsid w:val="00473157"/>
    <w:rsid w:val="00482DA4"/>
    <w:rsid w:val="00486120"/>
    <w:rsid w:val="00486F99"/>
    <w:rsid w:val="004875F3"/>
    <w:rsid w:val="0049039F"/>
    <w:rsid w:val="0049081A"/>
    <w:rsid w:val="004923A1"/>
    <w:rsid w:val="0049398F"/>
    <w:rsid w:val="0049581E"/>
    <w:rsid w:val="004971B3"/>
    <w:rsid w:val="00497376"/>
    <w:rsid w:val="00497659"/>
    <w:rsid w:val="004A07EC"/>
    <w:rsid w:val="004A0A97"/>
    <w:rsid w:val="004A1088"/>
    <w:rsid w:val="004A3927"/>
    <w:rsid w:val="004A3C39"/>
    <w:rsid w:val="004A66C2"/>
    <w:rsid w:val="004B06AA"/>
    <w:rsid w:val="004B273B"/>
    <w:rsid w:val="004B2D2C"/>
    <w:rsid w:val="004B33F5"/>
    <w:rsid w:val="004B4318"/>
    <w:rsid w:val="004B503C"/>
    <w:rsid w:val="004B5A8C"/>
    <w:rsid w:val="004B7304"/>
    <w:rsid w:val="004B7D70"/>
    <w:rsid w:val="004C022C"/>
    <w:rsid w:val="004C4E1D"/>
    <w:rsid w:val="004C59B6"/>
    <w:rsid w:val="004C6A00"/>
    <w:rsid w:val="004C7364"/>
    <w:rsid w:val="004D4E2D"/>
    <w:rsid w:val="004D4E71"/>
    <w:rsid w:val="004D528C"/>
    <w:rsid w:val="004D6330"/>
    <w:rsid w:val="004D7AA3"/>
    <w:rsid w:val="004E0854"/>
    <w:rsid w:val="004E1695"/>
    <w:rsid w:val="004E3EEC"/>
    <w:rsid w:val="004E537A"/>
    <w:rsid w:val="004E586D"/>
    <w:rsid w:val="004E5A1C"/>
    <w:rsid w:val="004E61FC"/>
    <w:rsid w:val="004F0B95"/>
    <w:rsid w:val="004F3E32"/>
    <w:rsid w:val="004F494B"/>
    <w:rsid w:val="004F71CD"/>
    <w:rsid w:val="004F761C"/>
    <w:rsid w:val="004F7864"/>
    <w:rsid w:val="00500E1E"/>
    <w:rsid w:val="00501D40"/>
    <w:rsid w:val="00503191"/>
    <w:rsid w:val="00504475"/>
    <w:rsid w:val="00505428"/>
    <w:rsid w:val="00505762"/>
    <w:rsid w:val="00506597"/>
    <w:rsid w:val="005074C2"/>
    <w:rsid w:val="0051084C"/>
    <w:rsid w:val="00512CF4"/>
    <w:rsid w:val="005135AB"/>
    <w:rsid w:val="00513B76"/>
    <w:rsid w:val="00514208"/>
    <w:rsid w:val="0051625D"/>
    <w:rsid w:val="005165BC"/>
    <w:rsid w:val="00516C91"/>
    <w:rsid w:val="005219BC"/>
    <w:rsid w:val="00521F0F"/>
    <w:rsid w:val="00522265"/>
    <w:rsid w:val="00522741"/>
    <w:rsid w:val="00522E59"/>
    <w:rsid w:val="00523D4F"/>
    <w:rsid w:val="00524A07"/>
    <w:rsid w:val="00524DAD"/>
    <w:rsid w:val="00524EB1"/>
    <w:rsid w:val="005259CF"/>
    <w:rsid w:val="00527ADB"/>
    <w:rsid w:val="00531348"/>
    <w:rsid w:val="00531A55"/>
    <w:rsid w:val="005327E9"/>
    <w:rsid w:val="00532A62"/>
    <w:rsid w:val="005336DD"/>
    <w:rsid w:val="00533ABF"/>
    <w:rsid w:val="00535BF9"/>
    <w:rsid w:val="0053606E"/>
    <w:rsid w:val="00537E74"/>
    <w:rsid w:val="00541162"/>
    <w:rsid w:val="00541DDC"/>
    <w:rsid w:val="005454AD"/>
    <w:rsid w:val="00547318"/>
    <w:rsid w:val="00550DDD"/>
    <w:rsid w:val="00551426"/>
    <w:rsid w:val="00552379"/>
    <w:rsid w:val="00552E92"/>
    <w:rsid w:val="00554C28"/>
    <w:rsid w:val="00554F36"/>
    <w:rsid w:val="00556822"/>
    <w:rsid w:val="00557A0D"/>
    <w:rsid w:val="00562153"/>
    <w:rsid w:val="00564574"/>
    <w:rsid w:val="0056504A"/>
    <w:rsid w:val="0056524D"/>
    <w:rsid w:val="00566796"/>
    <w:rsid w:val="00567130"/>
    <w:rsid w:val="00570080"/>
    <w:rsid w:val="00571DE3"/>
    <w:rsid w:val="00574363"/>
    <w:rsid w:val="00574516"/>
    <w:rsid w:val="00574CCE"/>
    <w:rsid w:val="00575496"/>
    <w:rsid w:val="005760FB"/>
    <w:rsid w:val="005772B2"/>
    <w:rsid w:val="00581493"/>
    <w:rsid w:val="00582001"/>
    <w:rsid w:val="00583B58"/>
    <w:rsid w:val="005866E5"/>
    <w:rsid w:val="00586B44"/>
    <w:rsid w:val="00587496"/>
    <w:rsid w:val="00590447"/>
    <w:rsid w:val="00590F29"/>
    <w:rsid w:val="0059129C"/>
    <w:rsid w:val="0059150A"/>
    <w:rsid w:val="0059376F"/>
    <w:rsid w:val="00593E1B"/>
    <w:rsid w:val="005943FB"/>
    <w:rsid w:val="005944CD"/>
    <w:rsid w:val="00594B85"/>
    <w:rsid w:val="00595212"/>
    <w:rsid w:val="00595FCE"/>
    <w:rsid w:val="005971A2"/>
    <w:rsid w:val="00597D80"/>
    <w:rsid w:val="005A053F"/>
    <w:rsid w:val="005A1AC5"/>
    <w:rsid w:val="005A4EA8"/>
    <w:rsid w:val="005A4FE8"/>
    <w:rsid w:val="005A6BD0"/>
    <w:rsid w:val="005B5765"/>
    <w:rsid w:val="005B5773"/>
    <w:rsid w:val="005B6799"/>
    <w:rsid w:val="005B773F"/>
    <w:rsid w:val="005B7B36"/>
    <w:rsid w:val="005B7B53"/>
    <w:rsid w:val="005C0A52"/>
    <w:rsid w:val="005C1159"/>
    <w:rsid w:val="005C4F31"/>
    <w:rsid w:val="005C54B1"/>
    <w:rsid w:val="005C5CB6"/>
    <w:rsid w:val="005C78B3"/>
    <w:rsid w:val="005C7BAE"/>
    <w:rsid w:val="005D020B"/>
    <w:rsid w:val="005D076C"/>
    <w:rsid w:val="005D0AB4"/>
    <w:rsid w:val="005D1372"/>
    <w:rsid w:val="005D2224"/>
    <w:rsid w:val="005D24DC"/>
    <w:rsid w:val="005D3A87"/>
    <w:rsid w:val="005D5CDA"/>
    <w:rsid w:val="005D605A"/>
    <w:rsid w:val="005D6924"/>
    <w:rsid w:val="005E0AFA"/>
    <w:rsid w:val="005E0B5E"/>
    <w:rsid w:val="005E0D1D"/>
    <w:rsid w:val="005E12D9"/>
    <w:rsid w:val="005E1340"/>
    <w:rsid w:val="005E29DE"/>
    <w:rsid w:val="005E3045"/>
    <w:rsid w:val="005E44C8"/>
    <w:rsid w:val="005E4E27"/>
    <w:rsid w:val="005E5E62"/>
    <w:rsid w:val="005E6988"/>
    <w:rsid w:val="005E7B99"/>
    <w:rsid w:val="005E7BD9"/>
    <w:rsid w:val="005F48DB"/>
    <w:rsid w:val="005F4D17"/>
    <w:rsid w:val="005F6924"/>
    <w:rsid w:val="005F7313"/>
    <w:rsid w:val="0060004C"/>
    <w:rsid w:val="00601A47"/>
    <w:rsid w:val="00601ED5"/>
    <w:rsid w:val="00603D51"/>
    <w:rsid w:val="00605306"/>
    <w:rsid w:val="00605F87"/>
    <w:rsid w:val="00606E79"/>
    <w:rsid w:val="00610645"/>
    <w:rsid w:val="00610928"/>
    <w:rsid w:val="00611B0E"/>
    <w:rsid w:val="00611F15"/>
    <w:rsid w:val="0061325E"/>
    <w:rsid w:val="00616352"/>
    <w:rsid w:val="00617095"/>
    <w:rsid w:val="00617EE7"/>
    <w:rsid w:val="00620DF3"/>
    <w:rsid w:val="006217CF"/>
    <w:rsid w:val="00622788"/>
    <w:rsid w:val="00622FF5"/>
    <w:rsid w:val="00623062"/>
    <w:rsid w:val="006259A8"/>
    <w:rsid w:val="006267F7"/>
    <w:rsid w:val="00626BD5"/>
    <w:rsid w:val="00626BE6"/>
    <w:rsid w:val="006305DD"/>
    <w:rsid w:val="00630EBB"/>
    <w:rsid w:val="00636277"/>
    <w:rsid w:val="0063737F"/>
    <w:rsid w:val="00642CFE"/>
    <w:rsid w:val="00644F40"/>
    <w:rsid w:val="006464DD"/>
    <w:rsid w:val="00646A4B"/>
    <w:rsid w:val="00646BF6"/>
    <w:rsid w:val="006476D5"/>
    <w:rsid w:val="006479A6"/>
    <w:rsid w:val="00647EE2"/>
    <w:rsid w:val="00650EF6"/>
    <w:rsid w:val="006514B0"/>
    <w:rsid w:val="0065235B"/>
    <w:rsid w:val="006528C2"/>
    <w:rsid w:val="00653194"/>
    <w:rsid w:val="00653715"/>
    <w:rsid w:val="0065437F"/>
    <w:rsid w:val="00655289"/>
    <w:rsid w:val="0065598D"/>
    <w:rsid w:val="00655ACA"/>
    <w:rsid w:val="006565F7"/>
    <w:rsid w:val="0066045B"/>
    <w:rsid w:val="00660FE7"/>
    <w:rsid w:val="006614FF"/>
    <w:rsid w:val="00661F6E"/>
    <w:rsid w:val="00663C76"/>
    <w:rsid w:val="006648A3"/>
    <w:rsid w:val="00664958"/>
    <w:rsid w:val="0066574B"/>
    <w:rsid w:val="006668C4"/>
    <w:rsid w:val="006668FF"/>
    <w:rsid w:val="00666D34"/>
    <w:rsid w:val="0066707E"/>
    <w:rsid w:val="00667411"/>
    <w:rsid w:val="006710A1"/>
    <w:rsid w:val="006737EA"/>
    <w:rsid w:val="0067404F"/>
    <w:rsid w:val="00675361"/>
    <w:rsid w:val="00675448"/>
    <w:rsid w:val="00676733"/>
    <w:rsid w:val="00680418"/>
    <w:rsid w:val="00680C7E"/>
    <w:rsid w:val="006817C4"/>
    <w:rsid w:val="0068436C"/>
    <w:rsid w:val="00686996"/>
    <w:rsid w:val="006878A0"/>
    <w:rsid w:val="00690068"/>
    <w:rsid w:val="006902BC"/>
    <w:rsid w:val="00690CAA"/>
    <w:rsid w:val="00691C94"/>
    <w:rsid w:val="006924F0"/>
    <w:rsid w:val="0069266D"/>
    <w:rsid w:val="00694827"/>
    <w:rsid w:val="00696650"/>
    <w:rsid w:val="00696D08"/>
    <w:rsid w:val="006978DB"/>
    <w:rsid w:val="00697D4A"/>
    <w:rsid w:val="006A0F25"/>
    <w:rsid w:val="006A1C75"/>
    <w:rsid w:val="006A2860"/>
    <w:rsid w:val="006A3044"/>
    <w:rsid w:val="006A3178"/>
    <w:rsid w:val="006A64F9"/>
    <w:rsid w:val="006A6C90"/>
    <w:rsid w:val="006A6CF5"/>
    <w:rsid w:val="006B0106"/>
    <w:rsid w:val="006B0C80"/>
    <w:rsid w:val="006B3354"/>
    <w:rsid w:val="006B49B7"/>
    <w:rsid w:val="006B553F"/>
    <w:rsid w:val="006B6A9D"/>
    <w:rsid w:val="006B701A"/>
    <w:rsid w:val="006B73E3"/>
    <w:rsid w:val="006C4CDF"/>
    <w:rsid w:val="006C5C48"/>
    <w:rsid w:val="006C60A4"/>
    <w:rsid w:val="006C666C"/>
    <w:rsid w:val="006C712E"/>
    <w:rsid w:val="006C7204"/>
    <w:rsid w:val="006C7C60"/>
    <w:rsid w:val="006D0259"/>
    <w:rsid w:val="006D1C5F"/>
    <w:rsid w:val="006D3063"/>
    <w:rsid w:val="006D5761"/>
    <w:rsid w:val="006D6E6F"/>
    <w:rsid w:val="006D7E88"/>
    <w:rsid w:val="006E2065"/>
    <w:rsid w:val="006E3355"/>
    <w:rsid w:val="006E397F"/>
    <w:rsid w:val="006E3E22"/>
    <w:rsid w:val="006F01CF"/>
    <w:rsid w:val="006F02B5"/>
    <w:rsid w:val="006F16D1"/>
    <w:rsid w:val="006F26E1"/>
    <w:rsid w:val="006F4F33"/>
    <w:rsid w:val="006F5145"/>
    <w:rsid w:val="006F6122"/>
    <w:rsid w:val="006F70F3"/>
    <w:rsid w:val="00700438"/>
    <w:rsid w:val="007010D0"/>
    <w:rsid w:val="00703CF3"/>
    <w:rsid w:val="00704B6B"/>
    <w:rsid w:val="00704F6F"/>
    <w:rsid w:val="00705051"/>
    <w:rsid w:val="00705333"/>
    <w:rsid w:val="00705466"/>
    <w:rsid w:val="00707616"/>
    <w:rsid w:val="00707B90"/>
    <w:rsid w:val="00710B2C"/>
    <w:rsid w:val="0071156E"/>
    <w:rsid w:val="00713BAD"/>
    <w:rsid w:val="00714220"/>
    <w:rsid w:val="007154FD"/>
    <w:rsid w:val="007157DF"/>
    <w:rsid w:val="00716CB3"/>
    <w:rsid w:val="0072001A"/>
    <w:rsid w:val="007204C9"/>
    <w:rsid w:val="007219C0"/>
    <w:rsid w:val="00722B16"/>
    <w:rsid w:val="00722EF9"/>
    <w:rsid w:val="00723725"/>
    <w:rsid w:val="0072418C"/>
    <w:rsid w:val="00724220"/>
    <w:rsid w:val="00724F91"/>
    <w:rsid w:val="007263B7"/>
    <w:rsid w:val="00727910"/>
    <w:rsid w:val="00727D2B"/>
    <w:rsid w:val="00730019"/>
    <w:rsid w:val="007304CF"/>
    <w:rsid w:val="00730607"/>
    <w:rsid w:val="007319FD"/>
    <w:rsid w:val="0073310A"/>
    <w:rsid w:val="007361A1"/>
    <w:rsid w:val="00737131"/>
    <w:rsid w:val="00741084"/>
    <w:rsid w:val="00742DA6"/>
    <w:rsid w:val="00744AAF"/>
    <w:rsid w:val="007458EA"/>
    <w:rsid w:val="00745997"/>
    <w:rsid w:val="00746155"/>
    <w:rsid w:val="0074704A"/>
    <w:rsid w:val="0075010A"/>
    <w:rsid w:val="00750864"/>
    <w:rsid w:val="00753410"/>
    <w:rsid w:val="007540CD"/>
    <w:rsid w:val="0075524E"/>
    <w:rsid w:val="007566CE"/>
    <w:rsid w:val="0075677D"/>
    <w:rsid w:val="00760242"/>
    <w:rsid w:val="00761654"/>
    <w:rsid w:val="00761EAD"/>
    <w:rsid w:val="00763E5B"/>
    <w:rsid w:val="00764362"/>
    <w:rsid w:val="00767447"/>
    <w:rsid w:val="007715AE"/>
    <w:rsid w:val="00771CA9"/>
    <w:rsid w:val="00771CAB"/>
    <w:rsid w:val="00772EC1"/>
    <w:rsid w:val="0077309A"/>
    <w:rsid w:val="00773765"/>
    <w:rsid w:val="007744DB"/>
    <w:rsid w:val="007777C0"/>
    <w:rsid w:val="00777D18"/>
    <w:rsid w:val="00777E3F"/>
    <w:rsid w:val="00780826"/>
    <w:rsid w:val="0078175D"/>
    <w:rsid w:val="00782EE4"/>
    <w:rsid w:val="00783515"/>
    <w:rsid w:val="00783DC0"/>
    <w:rsid w:val="00784E08"/>
    <w:rsid w:val="007851C7"/>
    <w:rsid w:val="00786FD0"/>
    <w:rsid w:val="00787037"/>
    <w:rsid w:val="0078720D"/>
    <w:rsid w:val="00792D14"/>
    <w:rsid w:val="007944C9"/>
    <w:rsid w:val="007946E3"/>
    <w:rsid w:val="0079474D"/>
    <w:rsid w:val="00795049"/>
    <w:rsid w:val="007950AE"/>
    <w:rsid w:val="007A0614"/>
    <w:rsid w:val="007A090D"/>
    <w:rsid w:val="007A1711"/>
    <w:rsid w:val="007A17C0"/>
    <w:rsid w:val="007A2B1E"/>
    <w:rsid w:val="007A2FE4"/>
    <w:rsid w:val="007A30E5"/>
    <w:rsid w:val="007A4BFA"/>
    <w:rsid w:val="007A4E10"/>
    <w:rsid w:val="007A52B9"/>
    <w:rsid w:val="007B0BE6"/>
    <w:rsid w:val="007B1564"/>
    <w:rsid w:val="007B2187"/>
    <w:rsid w:val="007B5A2A"/>
    <w:rsid w:val="007B5D76"/>
    <w:rsid w:val="007B6340"/>
    <w:rsid w:val="007C49CC"/>
    <w:rsid w:val="007C76FF"/>
    <w:rsid w:val="007C7876"/>
    <w:rsid w:val="007D01A2"/>
    <w:rsid w:val="007D0C3B"/>
    <w:rsid w:val="007D1326"/>
    <w:rsid w:val="007D1C8D"/>
    <w:rsid w:val="007D1DFD"/>
    <w:rsid w:val="007D32CB"/>
    <w:rsid w:val="007D6F3D"/>
    <w:rsid w:val="007D7E88"/>
    <w:rsid w:val="007E31A6"/>
    <w:rsid w:val="007E44AF"/>
    <w:rsid w:val="007E60F6"/>
    <w:rsid w:val="007F0779"/>
    <w:rsid w:val="007F229B"/>
    <w:rsid w:val="007F2E65"/>
    <w:rsid w:val="007F3CDF"/>
    <w:rsid w:val="007F41B9"/>
    <w:rsid w:val="007F53D1"/>
    <w:rsid w:val="007F57FC"/>
    <w:rsid w:val="007F5DD9"/>
    <w:rsid w:val="007F5E91"/>
    <w:rsid w:val="007F65BA"/>
    <w:rsid w:val="007F7A31"/>
    <w:rsid w:val="008014CC"/>
    <w:rsid w:val="00803BEF"/>
    <w:rsid w:val="0080550C"/>
    <w:rsid w:val="008067DD"/>
    <w:rsid w:val="008109EC"/>
    <w:rsid w:val="00811299"/>
    <w:rsid w:val="008126AA"/>
    <w:rsid w:val="00813579"/>
    <w:rsid w:val="008142DB"/>
    <w:rsid w:val="00814DBE"/>
    <w:rsid w:val="00815155"/>
    <w:rsid w:val="0081620E"/>
    <w:rsid w:val="00816A34"/>
    <w:rsid w:val="008208A3"/>
    <w:rsid w:val="008209F3"/>
    <w:rsid w:val="00821612"/>
    <w:rsid w:val="00821E35"/>
    <w:rsid w:val="00821F4E"/>
    <w:rsid w:val="008226A1"/>
    <w:rsid w:val="00822A66"/>
    <w:rsid w:val="008233FD"/>
    <w:rsid w:val="00825585"/>
    <w:rsid w:val="00826655"/>
    <w:rsid w:val="00827FE8"/>
    <w:rsid w:val="0083044C"/>
    <w:rsid w:val="00830A7E"/>
    <w:rsid w:val="00830F8D"/>
    <w:rsid w:val="008325DA"/>
    <w:rsid w:val="008345B6"/>
    <w:rsid w:val="00834B5E"/>
    <w:rsid w:val="008363B3"/>
    <w:rsid w:val="00836B91"/>
    <w:rsid w:val="00840163"/>
    <w:rsid w:val="00841A8B"/>
    <w:rsid w:val="0084251D"/>
    <w:rsid w:val="00842C5D"/>
    <w:rsid w:val="00843C57"/>
    <w:rsid w:val="00844287"/>
    <w:rsid w:val="00844A4F"/>
    <w:rsid w:val="0084660D"/>
    <w:rsid w:val="008478D6"/>
    <w:rsid w:val="00850646"/>
    <w:rsid w:val="008513C9"/>
    <w:rsid w:val="008513F7"/>
    <w:rsid w:val="00852785"/>
    <w:rsid w:val="00852B55"/>
    <w:rsid w:val="00853CA7"/>
    <w:rsid w:val="00854F7C"/>
    <w:rsid w:val="00856667"/>
    <w:rsid w:val="0085795E"/>
    <w:rsid w:val="008624F2"/>
    <w:rsid w:val="008629DF"/>
    <w:rsid w:val="008660E5"/>
    <w:rsid w:val="00866FAB"/>
    <w:rsid w:val="0087083A"/>
    <w:rsid w:val="00871660"/>
    <w:rsid w:val="00871D5A"/>
    <w:rsid w:val="00872E2F"/>
    <w:rsid w:val="00874EF8"/>
    <w:rsid w:val="008758C4"/>
    <w:rsid w:val="008761C5"/>
    <w:rsid w:val="008777F5"/>
    <w:rsid w:val="00881031"/>
    <w:rsid w:val="00881FFB"/>
    <w:rsid w:val="00882556"/>
    <w:rsid w:val="00884797"/>
    <w:rsid w:val="00885236"/>
    <w:rsid w:val="0089141F"/>
    <w:rsid w:val="00891CED"/>
    <w:rsid w:val="00891D93"/>
    <w:rsid w:val="00892799"/>
    <w:rsid w:val="00892986"/>
    <w:rsid w:val="0089791F"/>
    <w:rsid w:val="008A113A"/>
    <w:rsid w:val="008A2588"/>
    <w:rsid w:val="008A25AA"/>
    <w:rsid w:val="008A337E"/>
    <w:rsid w:val="008A3610"/>
    <w:rsid w:val="008A39EF"/>
    <w:rsid w:val="008A3B43"/>
    <w:rsid w:val="008A3F1F"/>
    <w:rsid w:val="008A4BF5"/>
    <w:rsid w:val="008A508F"/>
    <w:rsid w:val="008A53F1"/>
    <w:rsid w:val="008B01B8"/>
    <w:rsid w:val="008B03E8"/>
    <w:rsid w:val="008B332E"/>
    <w:rsid w:val="008B3444"/>
    <w:rsid w:val="008B516F"/>
    <w:rsid w:val="008B5664"/>
    <w:rsid w:val="008B5F0E"/>
    <w:rsid w:val="008B620A"/>
    <w:rsid w:val="008B6328"/>
    <w:rsid w:val="008B648D"/>
    <w:rsid w:val="008B6FC8"/>
    <w:rsid w:val="008C07F2"/>
    <w:rsid w:val="008C2E7C"/>
    <w:rsid w:val="008C3532"/>
    <w:rsid w:val="008C496E"/>
    <w:rsid w:val="008C604E"/>
    <w:rsid w:val="008D3BAF"/>
    <w:rsid w:val="008D4D73"/>
    <w:rsid w:val="008D7A8C"/>
    <w:rsid w:val="008D7C4A"/>
    <w:rsid w:val="008E288F"/>
    <w:rsid w:val="008E3549"/>
    <w:rsid w:val="008E3F2E"/>
    <w:rsid w:val="008E3FBE"/>
    <w:rsid w:val="008E5242"/>
    <w:rsid w:val="008E5284"/>
    <w:rsid w:val="008E6006"/>
    <w:rsid w:val="008F15F3"/>
    <w:rsid w:val="008F1B56"/>
    <w:rsid w:val="008F1C5E"/>
    <w:rsid w:val="008F1F54"/>
    <w:rsid w:val="008F4373"/>
    <w:rsid w:val="008F511C"/>
    <w:rsid w:val="008F61AF"/>
    <w:rsid w:val="008F6A62"/>
    <w:rsid w:val="008F7A43"/>
    <w:rsid w:val="0090195E"/>
    <w:rsid w:val="0090202E"/>
    <w:rsid w:val="0090335F"/>
    <w:rsid w:val="009060E1"/>
    <w:rsid w:val="00906575"/>
    <w:rsid w:val="00906BFE"/>
    <w:rsid w:val="009073F3"/>
    <w:rsid w:val="0091063E"/>
    <w:rsid w:val="00910E49"/>
    <w:rsid w:val="00915AB7"/>
    <w:rsid w:val="00916E13"/>
    <w:rsid w:val="00917026"/>
    <w:rsid w:val="009175BF"/>
    <w:rsid w:val="009177CD"/>
    <w:rsid w:val="00920FA6"/>
    <w:rsid w:val="00921E9B"/>
    <w:rsid w:val="00922255"/>
    <w:rsid w:val="00922B9A"/>
    <w:rsid w:val="00923134"/>
    <w:rsid w:val="00923364"/>
    <w:rsid w:val="00923CD1"/>
    <w:rsid w:val="00924B4D"/>
    <w:rsid w:val="009252A3"/>
    <w:rsid w:val="009278FA"/>
    <w:rsid w:val="00927B08"/>
    <w:rsid w:val="009300EF"/>
    <w:rsid w:val="00930C8E"/>
    <w:rsid w:val="00931D90"/>
    <w:rsid w:val="0093237A"/>
    <w:rsid w:val="009326F5"/>
    <w:rsid w:val="009358A2"/>
    <w:rsid w:val="00936533"/>
    <w:rsid w:val="0094005F"/>
    <w:rsid w:val="00940A96"/>
    <w:rsid w:val="009418BF"/>
    <w:rsid w:val="00941B94"/>
    <w:rsid w:val="00942200"/>
    <w:rsid w:val="00942F0C"/>
    <w:rsid w:val="00944867"/>
    <w:rsid w:val="00944A08"/>
    <w:rsid w:val="00947CEA"/>
    <w:rsid w:val="0095099F"/>
    <w:rsid w:val="009509D2"/>
    <w:rsid w:val="009516B4"/>
    <w:rsid w:val="009531F8"/>
    <w:rsid w:val="0095547E"/>
    <w:rsid w:val="00960078"/>
    <w:rsid w:val="009600EE"/>
    <w:rsid w:val="00961A64"/>
    <w:rsid w:val="00961CB3"/>
    <w:rsid w:val="009620CD"/>
    <w:rsid w:val="00962348"/>
    <w:rsid w:val="00963029"/>
    <w:rsid w:val="009630BC"/>
    <w:rsid w:val="00963A3F"/>
    <w:rsid w:val="00966A92"/>
    <w:rsid w:val="00967E75"/>
    <w:rsid w:val="009745AC"/>
    <w:rsid w:val="00975AA4"/>
    <w:rsid w:val="009762BD"/>
    <w:rsid w:val="009770F5"/>
    <w:rsid w:val="009773E1"/>
    <w:rsid w:val="0097774F"/>
    <w:rsid w:val="00980AB8"/>
    <w:rsid w:val="0098115D"/>
    <w:rsid w:val="009815D3"/>
    <w:rsid w:val="00982105"/>
    <w:rsid w:val="00982308"/>
    <w:rsid w:val="00982FBE"/>
    <w:rsid w:val="00983532"/>
    <w:rsid w:val="00984424"/>
    <w:rsid w:val="00984B95"/>
    <w:rsid w:val="0098665B"/>
    <w:rsid w:val="0098744D"/>
    <w:rsid w:val="00990CC6"/>
    <w:rsid w:val="00991051"/>
    <w:rsid w:val="009923A9"/>
    <w:rsid w:val="0099283F"/>
    <w:rsid w:val="009939E9"/>
    <w:rsid w:val="009941EA"/>
    <w:rsid w:val="00994B2F"/>
    <w:rsid w:val="00996048"/>
    <w:rsid w:val="00997618"/>
    <w:rsid w:val="009A086F"/>
    <w:rsid w:val="009A13E1"/>
    <w:rsid w:val="009A204C"/>
    <w:rsid w:val="009A5B09"/>
    <w:rsid w:val="009A696F"/>
    <w:rsid w:val="009A7053"/>
    <w:rsid w:val="009B1754"/>
    <w:rsid w:val="009B2740"/>
    <w:rsid w:val="009B43BB"/>
    <w:rsid w:val="009B4C56"/>
    <w:rsid w:val="009B5079"/>
    <w:rsid w:val="009B54ED"/>
    <w:rsid w:val="009B6A0D"/>
    <w:rsid w:val="009B73DB"/>
    <w:rsid w:val="009C1AA3"/>
    <w:rsid w:val="009C1F87"/>
    <w:rsid w:val="009C2D0A"/>
    <w:rsid w:val="009C6B7C"/>
    <w:rsid w:val="009C7DB7"/>
    <w:rsid w:val="009D181B"/>
    <w:rsid w:val="009D3FAA"/>
    <w:rsid w:val="009D3FE6"/>
    <w:rsid w:val="009D7C29"/>
    <w:rsid w:val="009E0675"/>
    <w:rsid w:val="009E20D5"/>
    <w:rsid w:val="009E35AC"/>
    <w:rsid w:val="009E4382"/>
    <w:rsid w:val="009E659A"/>
    <w:rsid w:val="009E67BF"/>
    <w:rsid w:val="009F012F"/>
    <w:rsid w:val="009F059B"/>
    <w:rsid w:val="009F10BB"/>
    <w:rsid w:val="009F23A2"/>
    <w:rsid w:val="009F2980"/>
    <w:rsid w:val="009F2AB8"/>
    <w:rsid w:val="009F4652"/>
    <w:rsid w:val="009F5C8C"/>
    <w:rsid w:val="00A017F5"/>
    <w:rsid w:val="00A01F3D"/>
    <w:rsid w:val="00A02C22"/>
    <w:rsid w:val="00A04392"/>
    <w:rsid w:val="00A04B28"/>
    <w:rsid w:val="00A04B7C"/>
    <w:rsid w:val="00A053D3"/>
    <w:rsid w:val="00A07995"/>
    <w:rsid w:val="00A07F67"/>
    <w:rsid w:val="00A12B99"/>
    <w:rsid w:val="00A13BEE"/>
    <w:rsid w:val="00A1464E"/>
    <w:rsid w:val="00A14780"/>
    <w:rsid w:val="00A14C17"/>
    <w:rsid w:val="00A14C39"/>
    <w:rsid w:val="00A14D17"/>
    <w:rsid w:val="00A178EE"/>
    <w:rsid w:val="00A2054D"/>
    <w:rsid w:val="00A21C8B"/>
    <w:rsid w:val="00A22AFE"/>
    <w:rsid w:val="00A241A2"/>
    <w:rsid w:val="00A24BBE"/>
    <w:rsid w:val="00A25028"/>
    <w:rsid w:val="00A26963"/>
    <w:rsid w:val="00A26FEE"/>
    <w:rsid w:val="00A3238C"/>
    <w:rsid w:val="00A331CD"/>
    <w:rsid w:val="00A37C12"/>
    <w:rsid w:val="00A37F68"/>
    <w:rsid w:val="00A37F93"/>
    <w:rsid w:val="00A40BA1"/>
    <w:rsid w:val="00A4145D"/>
    <w:rsid w:val="00A429D5"/>
    <w:rsid w:val="00A42C58"/>
    <w:rsid w:val="00A43B0E"/>
    <w:rsid w:val="00A44A93"/>
    <w:rsid w:val="00A456A1"/>
    <w:rsid w:val="00A45C4A"/>
    <w:rsid w:val="00A46672"/>
    <w:rsid w:val="00A470E0"/>
    <w:rsid w:val="00A50460"/>
    <w:rsid w:val="00A515FD"/>
    <w:rsid w:val="00A52358"/>
    <w:rsid w:val="00A52C55"/>
    <w:rsid w:val="00A52D9E"/>
    <w:rsid w:val="00A5319F"/>
    <w:rsid w:val="00A5415F"/>
    <w:rsid w:val="00A5537C"/>
    <w:rsid w:val="00A55514"/>
    <w:rsid w:val="00A57E9E"/>
    <w:rsid w:val="00A6100D"/>
    <w:rsid w:val="00A61ACD"/>
    <w:rsid w:val="00A6278A"/>
    <w:rsid w:val="00A6661F"/>
    <w:rsid w:val="00A66986"/>
    <w:rsid w:val="00A66AE5"/>
    <w:rsid w:val="00A67E82"/>
    <w:rsid w:val="00A728A4"/>
    <w:rsid w:val="00A741FD"/>
    <w:rsid w:val="00A74CD4"/>
    <w:rsid w:val="00A751DB"/>
    <w:rsid w:val="00A75EF3"/>
    <w:rsid w:val="00A76113"/>
    <w:rsid w:val="00A778CC"/>
    <w:rsid w:val="00A80257"/>
    <w:rsid w:val="00A8042F"/>
    <w:rsid w:val="00A81CF9"/>
    <w:rsid w:val="00A84909"/>
    <w:rsid w:val="00A84E85"/>
    <w:rsid w:val="00A851B3"/>
    <w:rsid w:val="00A8634D"/>
    <w:rsid w:val="00A867B6"/>
    <w:rsid w:val="00A87993"/>
    <w:rsid w:val="00A910B4"/>
    <w:rsid w:val="00A9120C"/>
    <w:rsid w:val="00A92DB9"/>
    <w:rsid w:val="00A955E3"/>
    <w:rsid w:val="00A95729"/>
    <w:rsid w:val="00A96BA9"/>
    <w:rsid w:val="00A971D8"/>
    <w:rsid w:val="00A9730F"/>
    <w:rsid w:val="00A97410"/>
    <w:rsid w:val="00A978A0"/>
    <w:rsid w:val="00AA0363"/>
    <w:rsid w:val="00AA0A70"/>
    <w:rsid w:val="00AA22EF"/>
    <w:rsid w:val="00AA28D5"/>
    <w:rsid w:val="00AA2C1C"/>
    <w:rsid w:val="00AA30ED"/>
    <w:rsid w:val="00AA3F94"/>
    <w:rsid w:val="00AA421C"/>
    <w:rsid w:val="00AA456B"/>
    <w:rsid w:val="00AA64B8"/>
    <w:rsid w:val="00AA6BF1"/>
    <w:rsid w:val="00AA7277"/>
    <w:rsid w:val="00AA7C61"/>
    <w:rsid w:val="00AB065B"/>
    <w:rsid w:val="00AB2B67"/>
    <w:rsid w:val="00AB2DFE"/>
    <w:rsid w:val="00AB2E1B"/>
    <w:rsid w:val="00AB2EBA"/>
    <w:rsid w:val="00AB3C51"/>
    <w:rsid w:val="00AB40D1"/>
    <w:rsid w:val="00AB419C"/>
    <w:rsid w:val="00AB601D"/>
    <w:rsid w:val="00AB7AAD"/>
    <w:rsid w:val="00AC06B5"/>
    <w:rsid w:val="00AC09DD"/>
    <w:rsid w:val="00AC1229"/>
    <w:rsid w:val="00AC1B5C"/>
    <w:rsid w:val="00AC2086"/>
    <w:rsid w:val="00AC2A90"/>
    <w:rsid w:val="00AC2C64"/>
    <w:rsid w:val="00AC30A1"/>
    <w:rsid w:val="00AC311D"/>
    <w:rsid w:val="00AC4D25"/>
    <w:rsid w:val="00AC5A74"/>
    <w:rsid w:val="00AD02C9"/>
    <w:rsid w:val="00AD103D"/>
    <w:rsid w:val="00AD17EA"/>
    <w:rsid w:val="00AD1C3F"/>
    <w:rsid w:val="00AD234B"/>
    <w:rsid w:val="00AD2777"/>
    <w:rsid w:val="00AD4C92"/>
    <w:rsid w:val="00AD4D8D"/>
    <w:rsid w:val="00AD6658"/>
    <w:rsid w:val="00AD67E3"/>
    <w:rsid w:val="00AD7133"/>
    <w:rsid w:val="00AE1BBB"/>
    <w:rsid w:val="00AE237B"/>
    <w:rsid w:val="00AE297F"/>
    <w:rsid w:val="00AE2FC8"/>
    <w:rsid w:val="00AE443B"/>
    <w:rsid w:val="00AE496D"/>
    <w:rsid w:val="00AE567B"/>
    <w:rsid w:val="00AE65D5"/>
    <w:rsid w:val="00AE6F85"/>
    <w:rsid w:val="00AE702D"/>
    <w:rsid w:val="00AE7E6D"/>
    <w:rsid w:val="00AF0565"/>
    <w:rsid w:val="00AF06EB"/>
    <w:rsid w:val="00AF0876"/>
    <w:rsid w:val="00AF0C81"/>
    <w:rsid w:val="00AF1201"/>
    <w:rsid w:val="00AF3A4C"/>
    <w:rsid w:val="00AF416C"/>
    <w:rsid w:val="00AF44E9"/>
    <w:rsid w:val="00AF5549"/>
    <w:rsid w:val="00AF5D34"/>
    <w:rsid w:val="00AF63A0"/>
    <w:rsid w:val="00AF688E"/>
    <w:rsid w:val="00AF6F92"/>
    <w:rsid w:val="00B018F9"/>
    <w:rsid w:val="00B030C4"/>
    <w:rsid w:val="00B0369F"/>
    <w:rsid w:val="00B055C6"/>
    <w:rsid w:val="00B05772"/>
    <w:rsid w:val="00B061E9"/>
    <w:rsid w:val="00B11F95"/>
    <w:rsid w:val="00B13120"/>
    <w:rsid w:val="00B13417"/>
    <w:rsid w:val="00B1752E"/>
    <w:rsid w:val="00B23412"/>
    <w:rsid w:val="00B23681"/>
    <w:rsid w:val="00B239D7"/>
    <w:rsid w:val="00B23FED"/>
    <w:rsid w:val="00B25A75"/>
    <w:rsid w:val="00B27ED1"/>
    <w:rsid w:val="00B30461"/>
    <w:rsid w:val="00B326E6"/>
    <w:rsid w:val="00B32E90"/>
    <w:rsid w:val="00B34A9A"/>
    <w:rsid w:val="00B35D4E"/>
    <w:rsid w:val="00B360E4"/>
    <w:rsid w:val="00B374B7"/>
    <w:rsid w:val="00B3761A"/>
    <w:rsid w:val="00B37826"/>
    <w:rsid w:val="00B43CB1"/>
    <w:rsid w:val="00B4421C"/>
    <w:rsid w:val="00B44C1C"/>
    <w:rsid w:val="00B44C3B"/>
    <w:rsid w:val="00B45B44"/>
    <w:rsid w:val="00B45D69"/>
    <w:rsid w:val="00B46831"/>
    <w:rsid w:val="00B472ED"/>
    <w:rsid w:val="00B47BAE"/>
    <w:rsid w:val="00B515F0"/>
    <w:rsid w:val="00B51C3C"/>
    <w:rsid w:val="00B52DD1"/>
    <w:rsid w:val="00B54A14"/>
    <w:rsid w:val="00B54D8F"/>
    <w:rsid w:val="00B616B9"/>
    <w:rsid w:val="00B6221F"/>
    <w:rsid w:val="00B70765"/>
    <w:rsid w:val="00B7084A"/>
    <w:rsid w:val="00B7104D"/>
    <w:rsid w:val="00B729DC"/>
    <w:rsid w:val="00B72F89"/>
    <w:rsid w:val="00B73904"/>
    <w:rsid w:val="00B73947"/>
    <w:rsid w:val="00B74440"/>
    <w:rsid w:val="00B76B40"/>
    <w:rsid w:val="00B77250"/>
    <w:rsid w:val="00B80A95"/>
    <w:rsid w:val="00B8109A"/>
    <w:rsid w:val="00B82ADD"/>
    <w:rsid w:val="00B832C7"/>
    <w:rsid w:val="00B83489"/>
    <w:rsid w:val="00B855C7"/>
    <w:rsid w:val="00B86264"/>
    <w:rsid w:val="00B9171D"/>
    <w:rsid w:val="00B9299D"/>
    <w:rsid w:val="00B93919"/>
    <w:rsid w:val="00B976A6"/>
    <w:rsid w:val="00BA118F"/>
    <w:rsid w:val="00BA15D1"/>
    <w:rsid w:val="00BA178A"/>
    <w:rsid w:val="00BA2F90"/>
    <w:rsid w:val="00BA2FD7"/>
    <w:rsid w:val="00BA3690"/>
    <w:rsid w:val="00BA54B4"/>
    <w:rsid w:val="00BA55E2"/>
    <w:rsid w:val="00BA5E58"/>
    <w:rsid w:val="00BA7D95"/>
    <w:rsid w:val="00BB0AE2"/>
    <w:rsid w:val="00BB2A76"/>
    <w:rsid w:val="00BB6602"/>
    <w:rsid w:val="00BB7635"/>
    <w:rsid w:val="00BB7B5D"/>
    <w:rsid w:val="00BC0422"/>
    <w:rsid w:val="00BC1F3F"/>
    <w:rsid w:val="00BC1FAB"/>
    <w:rsid w:val="00BC507E"/>
    <w:rsid w:val="00BD1E5C"/>
    <w:rsid w:val="00BD23C6"/>
    <w:rsid w:val="00BD2A9A"/>
    <w:rsid w:val="00BD34C0"/>
    <w:rsid w:val="00BD58A0"/>
    <w:rsid w:val="00BD6597"/>
    <w:rsid w:val="00BD71DA"/>
    <w:rsid w:val="00BD7306"/>
    <w:rsid w:val="00BE039E"/>
    <w:rsid w:val="00BE0C0F"/>
    <w:rsid w:val="00BE0C92"/>
    <w:rsid w:val="00BE1921"/>
    <w:rsid w:val="00BE24EB"/>
    <w:rsid w:val="00BE25A0"/>
    <w:rsid w:val="00BE2B72"/>
    <w:rsid w:val="00BE4EA3"/>
    <w:rsid w:val="00BE5696"/>
    <w:rsid w:val="00BE7328"/>
    <w:rsid w:val="00BE7B00"/>
    <w:rsid w:val="00BF05FE"/>
    <w:rsid w:val="00BF14E4"/>
    <w:rsid w:val="00BF18FF"/>
    <w:rsid w:val="00BF3184"/>
    <w:rsid w:val="00BF37CC"/>
    <w:rsid w:val="00BF58F4"/>
    <w:rsid w:val="00BF5E35"/>
    <w:rsid w:val="00C00227"/>
    <w:rsid w:val="00C00ABE"/>
    <w:rsid w:val="00C02F83"/>
    <w:rsid w:val="00C040FB"/>
    <w:rsid w:val="00C04781"/>
    <w:rsid w:val="00C050A4"/>
    <w:rsid w:val="00C05EB6"/>
    <w:rsid w:val="00C07C1D"/>
    <w:rsid w:val="00C108A1"/>
    <w:rsid w:val="00C1102C"/>
    <w:rsid w:val="00C115F0"/>
    <w:rsid w:val="00C11AE4"/>
    <w:rsid w:val="00C14741"/>
    <w:rsid w:val="00C14C91"/>
    <w:rsid w:val="00C14E64"/>
    <w:rsid w:val="00C17395"/>
    <w:rsid w:val="00C203E0"/>
    <w:rsid w:val="00C2179C"/>
    <w:rsid w:val="00C21EAF"/>
    <w:rsid w:val="00C241B8"/>
    <w:rsid w:val="00C24CC1"/>
    <w:rsid w:val="00C259FD"/>
    <w:rsid w:val="00C274D2"/>
    <w:rsid w:val="00C30532"/>
    <w:rsid w:val="00C30B1D"/>
    <w:rsid w:val="00C32968"/>
    <w:rsid w:val="00C32A52"/>
    <w:rsid w:val="00C337C9"/>
    <w:rsid w:val="00C34A7E"/>
    <w:rsid w:val="00C3510E"/>
    <w:rsid w:val="00C372E3"/>
    <w:rsid w:val="00C37C3D"/>
    <w:rsid w:val="00C4018B"/>
    <w:rsid w:val="00C40341"/>
    <w:rsid w:val="00C40D08"/>
    <w:rsid w:val="00C424BA"/>
    <w:rsid w:val="00C437B9"/>
    <w:rsid w:val="00C4410B"/>
    <w:rsid w:val="00C47E6C"/>
    <w:rsid w:val="00C50367"/>
    <w:rsid w:val="00C513F0"/>
    <w:rsid w:val="00C52E69"/>
    <w:rsid w:val="00C5320A"/>
    <w:rsid w:val="00C53A8D"/>
    <w:rsid w:val="00C542A2"/>
    <w:rsid w:val="00C549BC"/>
    <w:rsid w:val="00C54D19"/>
    <w:rsid w:val="00C55D7C"/>
    <w:rsid w:val="00C576A3"/>
    <w:rsid w:val="00C5774C"/>
    <w:rsid w:val="00C61284"/>
    <w:rsid w:val="00C61BEA"/>
    <w:rsid w:val="00C62ACF"/>
    <w:rsid w:val="00C62FD9"/>
    <w:rsid w:val="00C63F57"/>
    <w:rsid w:val="00C64991"/>
    <w:rsid w:val="00C65280"/>
    <w:rsid w:val="00C65899"/>
    <w:rsid w:val="00C7208F"/>
    <w:rsid w:val="00C744C8"/>
    <w:rsid w:val="00C75552"/>
    <w:rsid w:val="00C80D9B"/>
    <w:rsid w:val="00C8161F"/>
    <w:rsid w:val="00C82FC9"/>
    <w:rsid w:val="00C83117"/>
    <w:rsid w:val="00C844C0"/>
    <w:rsid w:val="00C84799"/>
    <w:rsid w:val="00C848EB"/>
    <w:rsid w:val="00C84B35"/>
    <w:rsid w:val="00C8587C"/>
    <w:rsid w:val="00C86794"/>
    <w:rsid w:val="00C870C9"/>
    <w:rsid w:val="00C87157"/>
    <w:rsid w:val="00C90878"/>
    <w:rsid w:val="00C92D5F"/>
    <w:rsid w:val="00C93B3C"/>
    <w:rsid w:val="00C9465B"/>
    <w:rsid w:val="00C950E6"/>
    <w:rsid w:val="00C9525B"/>
    <w:rsid w:val="00C9607B"/>
    <w:rsid w:val="00C9777C"/>
    <w:rsid w:val="00C978CE"/>
    <w:rsid w:val="00CA1832"/>
    <w:rsid w:val="00CA1E4F"/>
    <w:rsid w:val="00CA3340"/>
    <w:rsid w:val="00CA3B01"/>
    <w:rsid w:val="00CA3B5B"/>
    <w:rsid w:val="00CA51B1"/>
    <w:rsid w:val="00CA5456"/>
    <w:rsid w:val="00CA5F39"/>
    <w:rsid w:val="00CB030E"/>
    <w:rsid w:val="00CB1381"/>
    <w:rsid w:val="00CB25E4"/>
    <w:rsid w:val="00CB4363"/>
    <w:rsid w:val="00CB4965"/>
    <w:rsid w:val="00CB4F52"/>
    <w:rsid w:val="00CB52F7"/>
    <w:rsid w:val="00CB6825"/>
    <w:rsid w:val="00CC1B8D"/>
    <w:rsid w:val="00CC3545"/>
    <w:rsid w:val="00CC3614"/>
    <w:rsid w:val="00CC3DC4"/>
    <w:rsid w:val="00CC5654"/>
    <w:rsid w:val="00CC765B"/>
    <w:rsid w:val="00CC77E3"/>
    <w:rsid w:val="00CD08C6"/>
    <w:rsid w:val="00CD09F4"/>
    <w:rsid w:val="00CD1D7A"/>
    <w:rsid w:val="00CD2278"/>
    <w:rsid w:val="00CD293E"/>
    <w:rsid w:val="00CD29B2"/>
    <w:rsid w:val="00CD30C5"/>
    <w:rsid w:val="00CD794C"/>
    <w:rsid w:val="00CE035F"/>
    <w:rsid w:val="00CE10D3"/>
    <w:rsid w:val="00CE3C4F"/>
    <w:rsid w:val="00CE4188"/>
    <w:rsid w:val="00CE41B1"/>
    <w:rsid w:val="00CE41C3"/>
    <w:rsid w:val="00CE5336"/>
    <w:rsid w:val="00CE666D"/>
    <w:rsid w:val="00CE67E2"/>
    <w:rsid w:val="00CF1A58"/>
    <w:rsid w:val="00CF3274"/>
    <w:rsid w:val="00CF4628"/>
    <w:rsid w:val="00CF5AC0"/>
    <w:rsid w:val="00CF5E60"/>
    <w:rsid w:val="00CF7708"/>
    <w:rsid w:val="00D00C01"/>
    <w:rsid w:val="00D01DE0"/>
    <w:rsid w:val="00D0566B"/>
    <w:rsid w:val="00D06256"/>
    <w:rsid w:val="00D10044"/>
    <w:rsid w:val="00D1157C"/>
    <w:rsid w:val="00D120D7"/>
    <w:rsid w:val="00D14286"/>
    <w:rsid w:val="00D15324"/>
    <w:rsid w:val="00D16F2A"/>
    <w:rsid w:val="00D207D4"/>
    <w:rsid w:val="00D20F57"/>
    <w:rsid w:val="00D229EA"/>
    <w:rsid w:val="00D238C1"/>
    <w:rsid w:val="00D241F6"/>
    <w:rsid w:val="00D24CE6"/>
    <w:rsid w:val="00D25654"/>
    <w:rsid w:val="00D2745C"/>
    <w:rsid w:val="00D302FA"/>
    <w:rsid w:val="00D30345"/>
    <w:rsid w:val="00D30356"/>
    <w:rsid w:val="00D30936"/>
    <w:rsid w:val="00D30AEB"/>
    <w:rsid w:val="00D3180A"/>
    <w:rsid w:val="00D31E3A"/>
    <w:rsid w:val="00D331E6"/>
    <w:rsid w:val="00D35FCE"/>
    <w:rsid w:val="00D37BCF"/>
    <w:rsid w:val="00D37C46"/>
    <w:rsid w:val="00D41204"/>
    <w:rsid w:val="00D41432"/>
    <w:rsid w:val="00D42442"/>
    <w:rsid w:val="00D42866"/>
    <w:rsid w:val="00D439BD"/>
    <w:rsid w:val="00D44943"/>
    <w:rsid w:val="00D46E86"/>
    <w:rsid w:val="00D4705C"/>
    <w:rsid w:val="00D50959"/>
    <w:rsid w:val="00D522F1"/>
    <w:rsid w:val="00D52458"/>
    <w:rsid w:val="00D52B74"/>
    <w:rsid w:val="00D55C67"/>
    <w:rsid w:val="00D561BD"/>
    <w:rsid w:val="00D6147F"/>
    <w:rsid w:val="00D6288E"/>
    <w:rsid w:val="00D62A45"/>
    <w:rsid w:val="00D63023"/>
    <w:rsid w:val="00D66C97"/>
    <w:rsid w:val="00D677FB"/>
    <w:rsid w:val="00D67E39"/>
    <w:rsid w:val="00D70FD3"/>
    <w:rsid w:val="00D710AC"/>
    <w:rsid w:val="00D714E4"/>
    <w:rsid w:val="00D71814"/>
    <w:rsid w:val="00D72E83"/>
    <w:rsid w:val="00D73000"/>
    <w:rsid w:val="00D7311D"/>
    <w:rsid w:val="00D7492F"/>
    <w:rsid w:val="00D75BDC"/>
    <w:rsid w:val="00D77365"/>
    <w:rsid w:val="00D778D9"/>
    <w:rsid w:val="00D779D5"/>
    <w:rsid w:val="00D81931"/>
    <w:rsid w:val="00D82553"/>
    <w:rsid w:val="00D825F2"/>
    <w:rsid w:val="00D8396B"/>
    <w:rsid w:val="00D83E23"/>
    <w:rsid w:val="00D84447"/>
    <w:rsid w:val="00D850B9"/>
    <w:rsid w:val="00D85246"/>
    <w:rsid w:val="00D85356"/>
    <w:rsid w:val="00D853CD"/>
    <w:rsid w:val="00D85FE2"/>
    <w:rsid w:val="00D87907"/>
    <w:rsid w:val="00D8792D"/>
    <w:rsid w:val="00D90CD9"/>
    <w:rsid w:val="00D923DB"/>
    <w:rsid w:val="00D924D3"/>
    <w:rsid w:val="00D92EFF"/>
    <w:rsid w:val="00D95FB3"/>
    <w:rsid w:val="00D97343"/>
    <w:rsid w:val="00DA0C19"/>
    <w:rsid w:val="00DA24FC"/>
    <w:rsid w:val="00DA2A8B"/>
    <w:rsid w:val="00DA2C2F"/>
    <w:rsid w:val="00DA316F"/>
    <w:rsid w:val="00DA4F35"/>
    <w:rsid w:val="00DA5E95"/>
    <w:rsid w:val="00DA6390"/>
    <w:rsid w:val="00DB071C"/>
    <w:rsid w:val="00DB1349"/>
    <w:rsid w:val="00DB25A0"/>
    <w:rsid w:val="00DB267B"/>
    <w:rsid w:val="00DB5FE5"/>
    <w:rsid w:val="00DB6CE9"/>
    <w:rsid w:val="00DC033A"/>
    <w:rsid w:val="00DC07CB"/>
    <w:rsid w:val="00DC11AB"/>
    <w:rsid w:val="00DC1CA4"/>
    <w:rsid w:val="00DC23EA"/>
    <w:rsid w:val="00DC3A22"/>
    <w:rsid w:val="00DC4B04"/>
    <w:rsid w:val="00DC4D7E"/>
    <w:rsid w:val="00DC5F7F"/>
    <w:rsid w:val="00DC79D1"/>
    <w:rsid w:val="00DC7B96"/>
    <w:rsid w:val="00DD1A64"/>
    <w:rsid w:val="00DD1F85"/>
    <w:rsid w:val="00DD2F09"/>
    <w:rsid w:val="00DD5F7A"/>
    <w:rsid w:val="00DD6B13"/>
    <w:rsid w:val="00DD71B5"/>
    <w:rsid w:val="00DD7340"/>
    <w:rsid w:val="00DE1E73"/>
    <w:rsid w:val="00DE2156"/>
    <w:rsid w:val="00DE2CAA"/>
    <w:rsid w:val="00DE57E8"/>
    <w:rsid w:val="00DE5CDA"/>
    <w:rsid w:val="00DE6EA2"/>
    <w:rsid w:val="00DF0E5A"/>
    <w:rsid w:val="00DF1D0F"/>
    <w:rsid w:val="00DF1EA1"/>
    <w:rsid w:val="00DF1F00"/>
    <w:rsid w:val="00DF25C7"/>
    <w:rsid w:val="00DF2B3E"/>
    <w:rsid w:val="00DF2F3E"/>
    <w:rsid w:val="00DF4305"/>
    <w:rsid w:val="00DF4478"/>
    <w:rsid w:val="00DF5FDE"/>
    <w:rsid w:val="00DF6D0B"/>
    <w:rsid w:val="00E00A56"/>
    <w:rsid w:val="00E00E5D"/>
    <w:rsid w:val="00E01188"/>
    <w:rsid w:val="00E02403"/>
    <w:rsid w:val="00E0257D"/>
    <w:rsid w:val="00E031A1"/>
    <w:rsid w:val="00E03769"/>
    <w:rsid w:val="00E03925"/>
    <w:rsid w:val="00E04492"/>
    <w:rsid w:val="00E070F5"/>
    <w:rsid w:val="00E12D20"/>
    <w:rsid w:val="00E142EB"/>
    <w:rsid w:val="00E14828"/>
    <w:rsid w:val="00E150A5"/>
    <w:rsid w:val="00E16311"/>
    <w:rsid w:val="00E16545"/>
    <w:rsid w:val="00E16E43"/>
    <w:rsid w:val="00E1721E"/>
    <w:rsid w:val="00E17908"/>
    <w:rsid w:val="00E203C8"/>
    <w:rsid w:val="00E20EF0"/>
    <w:rsid w:val="00E22675"/>
    <w:rsid w:val="00E23142"/>
    <w:rsid w:val="00E27624"/>
    <w:rsid w:val="00E35499"/>
    <w:rsid w:val="00E3658F"/>
    <w:rsid w:val="00E375FF"/>
    <w:rsid w:val="00E41265"/>
    <w:rsid w:val="00E416E8"/>
    <w:rsid w:val="00E41CB6"/>
    <w:rsid w:val="00E44644"/>
    <w:rsid w:val="00E45089"/>
    <w:rsid w:val="00E45A14"/>
    <w:rsid w:val="00E4610E"/>
    <w:rsid w:val="00E46CFB"/>
    <w:rsid w:val="00E472CA"/>
    <w:rsid w:val="00E51BA5"/>
    <w:rsid w:val="00E53911"/>
    <w:rsid w:val="00E54731"/>
    <w:rsid w:val="00E557DE"/>
    <w:rsid w:val="00E56CEE"/>
    <w:rsid w:val="00E57851"/>
    <w:rsid w:val="00E57C5C"/>
    <w:rsid w:val="00E57F88"/>
    <w:rsid w:val="00E60B1B"/>
    <w:rsid w:val="00E61578"/>
    <w:rsid w:val="00E615BB"/>
    <w:rsid w:val="00E62DDC"/>
    <w:rsid w:val="00E638A7"/>
    <w:rsid w:val="00E63DB4"/>
    <w:rsid w:val="00E646FD"/>
    <w:rsid w:val="00E64E4A"/>
    <w:rsid w:val="00E65464"/>
    <w:rsid w:val="00E65E29"/>
    <w:rsid w:val="00E66123"/>
    <w:rsid w:val="00E66A65"/>
    <w:rsid w:val="00E677B5"/>
    <w:rsid w:val="00E7343F"/>
    <w:rsid w:val="00E73759"/>
    <w:rsid w:val="00E74540"/>
    <w:rsid w:val="00E7478E"/>
    <w:rsid w:val="00E76D18"/>
    <w:rsid w:val="00E77207"/>
    <w:rsid w:val="00E81F6D"/>
    <w:rsid w:val="00E8259D"/>
    <w:rsid w:val="00E82B8D"/>
    <w:rsid w:val="00E82DFB"/>
    <w:rsid w:val="00E8365B"/>
    <w:rsid w:val="00E838DB"/>
    <w:rsid w:val="00E83FD0"/>
    <w:rsid w:val="00E8624B"/>
    <w:rsid w:val="00E8668F"/>
    <w:rsid w:val="00E86CE9"/>
    <w:rsid w:val="00E86E1A"/>
    <w:rsid w:val="00E86EFE"/>
    <w:rsid w:val="00E924F0"/>
    <w:rsid w:val="00E93942"/>
    <w:rsid w:val="00E94629"/>
    <w:rsid w:val="00E9569C"/>
    <w:rsid w:val="00E962E8"/>
    <w:rsid w:val="00EA0688"/>
    <w:rsid w:val="00EA3576"/>
    <w:rsid w:val="00EA636B"/>
    <w:rsid w:val="00EA6D73"/>
    <w:rsid w:val="00EA6D7A"/>
    <w:rsid w:val="00EB6EB4"/>
    <w:rsid w:val="00EC001C"/>
    <w:rsid w:val="00EC00DC"/>
    <w:rsid w:val="00EC14D7"/>
    <w:rsid w:val="00EC1E3F"/>
    <w:rsid w:val="00EC20A2"/>
    <w:rsid w:val="00EC297D"/>
    <w:rsid w:val="00EC3443"/>
    <w:rsid w:val="00EC4ACD"/>
    <w:rsid w:val="00EC506A"/>
    <w:rsid w:val="00EC5C30"/>
    <w:rsid w:val="00ED0EE6"/>
    <w:rsid w:val="00ED114F"/>
    <w:rsid w:val="00ED61D4"/>
    <w:rsid w:val="00ED6426"/>
    <w:rsid w:val="00ED67E7"/>
    <w:rsid w:val="00EE0D84"/>
    <w:rsid w:val="00EE1C5D"/>
    <w:rsid w:val="00EE2358"/>
    <w:rsid w:val="00EE2CFB"/>
    <w:rsid w:val="00EE3412"/>
    <w:rsid w:val="00EE41E7"/>
    <w:rsid w:val="00EE4C9D"/>
    <w:rsid w:val="00EE54DB"/>
    <w:rsid w:val="00EE5D65"/>
    <w:rsid w:val="00EE6573"/>
    <w:rsid w:val="00EE6BB1"/>
    <w:rsid w:val="00EF0700"/>
    <w:rsid w:val="00EF07E3"/>
    <w:rsid w:val="00EF0EAF"/>
    <w:rsid w:val="00EF18B5"/>
    <w:rsid w:val="00EF4958"/>
    <w:rsid w:val="00EF56FD"/>
    <w:rsid w:val="00EF60FD"/>
    <w:rsid w:val="00EF6732"/>
    <w:rsid w:val="00EF6F4E"/>
    <w:rsid w:val="00F00732"/>
    <w:rsid w:val="00F01598"/>
    <w:rsid w:val="00F0227F"/>
    <w:rsid w:val="00F034C9"/>
    <w:rsid w:val="00F03A4E"/>
    <w:rsid w:val="00F0424C"/>
    <w:rsid w:val="00F06AFA"/>
    <w:rsid w:val="00F07C87"/>
    <w:rsid w:val="00F07D7A"/>
    <w:rsid w:val="00F11B1B"/>
    <w:rsid w:val="00F1482E"/>
    <w:rsid w:val="00F211F1"/>
    <w:rsid w:val="00F2291B"/>
    <w:rsid w:val="00F23082"/>
    <w:rsid w:val="00F23E82"/>
    <w:rsid w:val="00F251EC"/>
    <w:rsid w:val="00F2671E"/>
    <w:rsid w:val="00F26F32"/>
    <w:rsid w:val="00F31C63"/>
    <w:rsid w:val="00F3268E"/>
    <w:rsid w:val="00F3328E"/>
    <w:rsid w:val="00F37311"/>
    <w:rsid w:val="00F40955"/>
    <w:rsid w:val="00F40F20"/>
    <w:rsid w:val="00F42671"/>
    <w:rsid w:val="00F42712"/>
    <w:rsid w:val="00F444E8"/>
    <w:rsid w:val="00F451DB"/>
    <w:rsid w:val="00F46C39"/>
    <w:rsid w:val="00F47FC1"/>
    <w:rsid w:val="00F51AE9"/>
    <w:rsid w:val="00F53424"/>
    <w:rsid w:val="00F53ABB"/>
    <w:rsid w:val="00F549FA"/>
    <w:rsid w:val="00F556A6"/>
    <w:rsid w:val="00F55BBD"/>
    <w:rsid w:val="00F61393"/>
    <w:rsid w:val="00F62C3C"/>
    <w:rsid w:val="00F62D4A"/>
    <w:rsid w:val="00F65A4E"/>
    <w:rsid w:val="00F669CA"/>
    <w:rsid w:val="00F70047"/>
    <w:rsid w:val="00F70763"/>
    <w:rsid w:val="00F737D7"/>
    <w:rsid w:val="00F73D44"/>
    <w:rsid w:val="00F7626E"/>
    <w:rsid w:val="00F77996"/>
    <w:rsid w:val="00F805E4"/>
    <w:rsid w:val="00F82FC6"/>
    <w:rsid w:val="00F854B1"/>
    <w:rsid w:val="00F87B69"/>
    <w:rsid w:val="00F91195"/>
    <w:rsid w:val="00F91F2E"/>
    <w:rsid w:val="00F92534"/>
    <w:rsid w:val="00F93826"/>
    <w:rsid w:val="00F95808"/>
    <w:rsid w:val="00FA034D"/>
    <w:rsid w:val="00FA1835"/>
    <w:rsid w:val="00FB03DC"/>
    <w:rsid w:val="00FB0E9D"/>
    <w:rsid w:val="00FB180B"/>
    <w:rsid w:val="00FB1DBB"/>
    <w:rsid w:val="00FB2A4A"/>
    <w:rsid w:val="00FB2E00"/>
    <w:rsid w:val="00FB31B0"/>
    <w:rsid w:val="00FB3D5A"/>
    <w:rsid w:val="00FB3DA0"/>
    <w:rsid w:val="00FB4BF8"/>
    <w:rsid w:val="00FB7877"/>
    <w:rsid w:val="00FB7FF0"/>
    <w:rsid w:val="00FC0834"/>
    <w:rsid w:val="00FC0E8D"/>
    <w:rsid w:val="00FC0FDD"/>
    <w:rsid w:val="00FC195C"/>
    <w:rsid w:val="00FC6211"/>
    <w:rsid w:val="00FC77A4"/>
    <w:rsid w:val="00FC7EEB"/>
    <w:rsid w:val="00FD1076"/>
    <w:rsid w:val="00FD1086"/>
    <w:rsid w:val="00FD23C1"/>
    <w:rsid w:val="00FD2FB4"/>
    <w:rsid w:val="00FD3E6D"/>
    <w:rsid w:val="00FD4C0C"/>
    <w:rsid w:val="00FD5374"/>
    <w:rsid w:val="00FD62D4"/>
    <w:rsid w:val="00FD74AC"/>
    <w:rsid w:val="00FD75E8"/>
    <w:rsid w:val="00FD7615"/>
    <w:rsid w:val="00FD7920"/>
    <w:rsid w:val="00FE0B05"/>
    <w:rsid w:val="00FE1994"/>
    <w:rsid w:val="00FE2922"/>
    <w:rsid w:val="00FE2FEA"/>
    <w:rsid w:val="00FE3D76"/>
    <w:rsid w:val="00FE3EB9"/>
    <w:rsid w:val="00FE5CE4"/>
    <w:rsid w:val="00FE5E9B"/>
    <w:rsid w:val="00FE673E"/>
    <w:rsid w:val="00FE7C4C"/>
    <w:rsid w:val="00FE7CDE"/>
    <w:rsid w:val="00FF0A1F"/>
    <w:rsid w:val="00FF140E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8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49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6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D6658"/>
    <w:pPr>
      <w:keepNext/>
      <w:autoSpaceDE w:val="0"/>
      <w:autoSpaceDN w:val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648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39"/>
    <w:rsid w:val="0066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6658"/>
    <w:pPr>
      <w:autoSpaceDE w:val="0"/>
      <w:autoSpaceDN w:val="0"/>
    </w:pPr>
    <w:rPr>
      <w:sz w:val="20"/>
    </w:rPr>
  </w:style>
  <w:style w:type="paragraph" w:customStyle="1" w:styleId="Iauiue1">
    <w:name w:val="Iau?iue1"/>
    <w:rsid w:val="00AD6658"/>
    <w:pPr>
      <w:autoSpaceDE w:val="0"/>
      <w:autoSpaceDN w:val="0"/>
    </w:pPr>
  </w:style>
  <w:style w:type="paragraph" w:customStyle="1" w:styleId="Iauiue">
    <w:name w:val="Iau?iue"/>
    <w:rsid w:val="00AD6658"/>
  </w:style>
  <w:style w:type="paragraph" w:customStyle="1" w:styleId="a6">
    <w:name w:val="Знак"/>
    <w:basedOn w:val="a"/>
    <w:rsid w:val="00AD6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110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8B01B8"/>
    <w:pPr>
      <w:tabs>
        <w:tab w:val="center" w:pos="4677"/>
        <w:tab w:val="right" w:pos="9355"/>
      </w:tabs>
    </w:pPr>
    <w:rPr>
      <w:lang/>
    </w:rPr>
  </w:style>
  <w:style w:type="character" w:customStyle="1" w:styleId="apple-converted-space">
    <w:name w:val="apple-converted-space"/>
    <w:basedOn w:val="a0"/>
    <w:rsid w:val="008B01B8"/>
  </w:style>
  <w:style w:type="paragraph" w:styleId="aa">
    <w:name w:val="No Spacing"/>
    <w:uiPriority w:val="1"/>
    <w:qFormat/>
    <w:rsid w:val="003256C2"/>
    <w:rPr>
      <w:rFonts w:ascii="Calibri" w:hAnsi="Calibri"/>
      <w:sz w:val="22"/>
      <w:szCs w:val="22"/>
    </w:rPr>
  </w:style>
  <w:style w:type="paragraph" w:customStyle="1" w:styleId="11">
    <w:name w:val="Обычный1"/>
    <w:rsid w:val="00D85356"/>
    <w:pPr>
      <w:widowControl w:val="0"/>
      <w:spacing w:line="280" w:lineRule="auto"/>
      <w:ind w:left="680" w:hanging="340"/>
    </w:pPr>
    <w:rPr>
      <w:snapToGrid w:val="0"/>
    </w:rPr>
  </w:style>
  <w:style w:type="paragraph" w:customStyle="1" w:styleId="ConsPlusNonformat">
    <w:name w:val="ConsPlusNonformat"/>
    <w:rsid w:val="00FD5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30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84909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A849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Стиль1"/>
    <w:basedOn w:val="a4"/>
    <w:rsid w:val="00A84909"/>
    <w:pPr>
      <w:autoSpaceDE/>
      <w:autoSpaceDN/>
      <w:ind w:firstLine="709"/>
      <w:jc w:val="both"/>
    </w:pPr>
    <w:rPr>
      <w:sz w:val="28"/>
    </w:rPr>
  </w:style>
  <w:style w:type="paragraph" w:styleId="ab">
    <w:name w:val="header"/>
    <w:basedOn w:val="a"/>
    <w:link w:val="ac"/>
    <w:uiPriority w:val="99"/>
    <w:rsid w:val="00A84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4909"/>
    <w:rPr>
      <w:sz w:val="24"/>
      <w:szCs w:val="24"/>
    </w:rPr>
  </w:style>
  <w:style w:type="character" w:styleId="ad">
    <w:name w:val="page number"/>
    <w:basedOn w:val="a0"/>
    <w:rsid w:val="00A84909"/>
  </w:style>
  <w:style w:type="paragraph" w:styleId="ae">
    <w:name w:val="Balloon Text"/>
    <w:basedOn w:val="a"/>
    <w:link w:val="af"/>
    <w:uiPriority w:val="99"/>
    <w:rsid w:val="00A84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A8490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A84909"/>
  </w:style>
  <w:style w:type="character" w:styleId="af0">
    <w:name w:val="Hyperlink"/>
    <w:uiPriority w:val="99"/>
    <w:unhideWhenUsed/>
    <w:rsid w:val="00A8490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84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uiPriority w:val="99"/>
    <w:unhideWhenUsed/>
    <w:rsid w:val="00A84909"/>
  </w:style>
  <w:style w:type="character" w:customStyle="1" w:styleId="a9">
    <w:name w:val="Нижний колонтитул Знак"/>
    <w:link w:val="a8"/>
    <w:uiPriority w:val="99"/>
    <w:rsid w:val="00A84909"/>
    <w:rPr>
      <w:sz w:val="24"/>
      <w:szCs w:val="24"/>
    </w:rPr>
  </w:style>
  <w:style w:type="character" w:styleId="af3">
    <w:name w:val="Placeholder Text"/>
    <w:uiPriority w:val="99"/>
    <w:semiHidden/>
    <w:rsid w:val="00A84909"/>
    <w:rPr>
      <w:color w:val="808080"/>
    </w:rPr>
  </w:style>
  <w:style w:type="paragraph" w:styleId="af4">
    <w:name w:val="Normal (Web)"/>
    <w:basedOn w:val="a"/>
    <w:unhideWhenUsed/>
    <w:rsid w:val="00A84909"/>
    <w:pPr>
      <w:spacing w:before="100" w:beforeAutospacing="1" w:after="100" w:afterAutospacing="1"/>
    </w:pPr>
  </w:style>
  <w:style w:type="paragraph" w:customStyle="1" w:styleId="15">
    <w:name w:val="Знак Знак1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"/>
    <w:link w:val="af6"/>
    <w:rsid w:val="00A8490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A84909"/>
  </w:style>
  <w:style w:type="character" w:styleId="af7">
    <w:name w:val="footnote reference"/>
    <w:rsid w:val="00A84909"/>
    <w:rPr>
      <w:vertAlign w:val="superscript"/>
    </w:rPr>
  </w:style>
  <w:style w:type="paragraph" w:styleId="af8">
    <w:name w:val="endnote text"/>
    <w:basedOn w:val="a"/>
    <w:link w:val="af9"/>
    <w:rsid w:val="00A8490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84909"/>
  </w:style>
  <w:style w:type="character" w:styleId="afa">
    <w:name w:val="endnote reference"/>
    <w:rsid w:val="00A84909"/>
    <w:rPr>
      <w:vertAlign w:val="superscript"/>
    </w:rPr>
  </w:style>
  <w:style w:type="paragraph" w:customStyle="1" w:styleId="17">
    <w:name w:val="Знак Знак1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"/>
    <w:link w:val="afc"/>
    <w:uiPriority w:val="99"/>
    <w:unhideWhenUsed/>
    <w:rsid w:val="00A8490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A84909"/>
  </w:style>
  <w:style w:type="paragraph" w:styleId="afd">
    <w:name w:val="Title"/>
    <w:basedOn w:val="a"/>
    <w:link w:val="afe"/>
    <w:qFormat/>
    <w:rsid w:val="00A84909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basedOn w:val="a0"/>
    <w:link w:val="afd"/>
    <w:rsid w:val="00A84909"/>
    <w:rPr>
      <w:b/>
      <w:sz w:val="28"/>
    </w:rPr>
  </w:style>
  <w:style w:type="paragraph" w:customStyle="1" w:styleId="aff">
    <w:name w:val="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A84909"/>
  </w:style>
  <w:style w:type="paragraph" w:customStyle="1" w:styleId="3">
    <w:name w:val="Знак Знак3 Знак"/>
    <w:basedOn w:val="a"/>
    <w:next w:val="a"/>
    <w:autoRedefine/>
    <w:rsid w:val="00A84909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"/>
    <w:link w:val="aff1"/>
    <w:rsid w:val="00A84909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rsid w:val="00A8490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3"/>
    <w:uiPriority w:val="59"/>
    <w:rsid w:val="00A8490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A84909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A84909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rsid w:val="00A84909"/>
    <w:rPr>
      <w:b/>
      <w:bCs/>
    </w:rPr>
  </w:style>
  <w:style w:type="paragraph" w:styleId="aff7">
    <w:name w:val="Revision"/>
    <w:hidden/>
    <w:uiPriority w:val="99"/>
    <w:semiHidden/>
    <w:rsid w:val="00A84909"/>
    <w:rPr>
      <w:sz w:val="24"/>
      <w:szCs w:val="24"/>
    </w:rPr>
  </w:style>
  <w:style w:type="paragraph" w:customStyle="1" w:styleId="31">
    <w:name w:val="Основной текст с отступом 31"/>
    <w:basedOn w:val="a"/>
    <w:rsid w:val="00A84909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0">
    <w:name w:val="Сетка таблицы2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llowedHyperlink"/>
    <w:basedOn w:val="a0"/>
    <w:uiPriority w:val="99"/>
    <w:unhideWhenUsed/>
    <w:rsid w:val="00C62ACF"/>
    <w:rPr>
      <w:color w:val="800080"/>
      <w:u w:val="single"/>
    </w:rPr>
  </w:style>
  <w:style w:type="character" w:customStyle="1" w:styleId="a5">
    <w:name w:val="Основной текст Знак"/>
    <w:basedOn w:val="a0"/>
    <w:link w:val="a4"/>
    <w:rsid w:val="00C62ACF"/>
    <w:rPr>
      <w:szCs w:val="24"/>
    </w:rPr>
  </w:style>
  <w:style w:type="paragraph" w:customStyle="1" w:styleId="19">
    <w:name w:val="Знак Знак1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BB6602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BB6602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c">
    <w:name w:val="Основной текст_"/>
    <w:link w:val="1c"/>
    <w:rsid w:val="00BB6602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BB6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"/>
    <w:link w:val="affc"/>
    <w:rsid w:val="00BB6602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  <w:lang/>
    </w:rPr>
  </w:style>
  <w:style w:type="character" w:customStyle="1" w:styleId="6pt0pt">
    <w:name w:val="Основной текст + 6 pt;Полужирный;Интервал 0 pt"/>
    <w:rsid w:val="00BB6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BB660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742AA-E86E-4F75-89AA-A2222C7E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40</CharactersWithSpaces>
  <SharedDoc>false</SharedDoc>
  <HLinks>
    <vt:vector size="30" baseType="variant">
      <vt:variant>
        <vt:i4>22282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7FB9CD8F5B057503EF45242C1A02BE92807845502A73AA1DE8D798BAA3FFB5929A6CD2015C213FP5q6J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0</cp:revision>
  <cp:lastPrinted>2019-04-10T05:58:00Z</cp:lastPrinted>
  <dcterms:created xsi:type="dcterms:W3CDTF">2019-03-25T09:00:00Z</dcterms:created>
  <dcterms:modified xsi:type="dcterms:W3CDTF">2020-01-17T05:53:00Z</dcterms:modified>
</cp:coreProperties>
</file>